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t>Частное Учрежден</w:t>
      </w:r>
      <w:r w:rsidR="00220AF0">
        <w:rPr>
          <w:bCs/>
          <w:szCs w:val="28"/>
        </w:rPr>
        <w:t>ие Дополнительного Образования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t>«Интерлингва»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95757" w:rsidRDefault="00295757" w:rsidP="00A844F8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ЧЕБНЫЕ </w:t>
      </w:r>
      <w:r w:rsidR="00A844F8" w:rsidRPr="0036374F">
        <w:rPr>
          <w:b/>
          <w:bCs/>
          <w:szCs w:val="28"/>
        </w:rPr>
        <w:t xml:space="preserve">ПРОГРАММЫ </w:t>
      </w:r>
    </w:p>
    <w:p w:rsidR="00A844F8" w:rsidRPr="0036374F" w:rsidRDefault="00A844F8" w:rsidP="00A844F8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36374F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АНГЛИЙСКОМУ ЯЗЫКУ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СЛУШАТЕЛЕЙ ОТ 4 ДО СТАРШЕ 18 ЛЕТ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4F8" w:rsidRDefault="00A844F8" w:rsidP="00A844F8">
      <w:pPr>
        <w:autoSpaceDE w:val="0"/>
        <w:autoSpaceDN w:val="0"/>
        <w:adjustRightInd w:val="0"/>
        <w:spacing w:after="240"/>
        <w:jc w:val="right"/>
        <w:rPr>
          <w:bCs/>
          <w:szCs w:val="28"/>
        </w:rPr>
      </w:pPr>
      <w:r>
        <w:rPr>
          <w:bCs/>
          <w:szCs w:val="28"/>
        </w:rPr>
        <w:t>Составлен</w:t>
      </w:r>
      <w:r w:rsidRPr="004022C8">
        <w:rPr>
          <w:bCs/>
          <w:szCs w:val="28"/>
        </w:rPr>
        <w:t>:</w:t>
      </w:r>
    </w:p>
    <w:p w:rsidR="00A844F8" w:rsidRDefault="00A844F8" w:rsidP="00A844F8">
      <w:pPr>
        <w:autoSpaceDE w:val="0"/>
        <w:autoSpaceDN w:val="0"/>
        <w:adjustRightInd w:val="0"/>
        <w:ind w:left="708" w:firstLine="708"/>
        <w:jc w:val="right"/>
        <w:rPr>
          <w:bCs/>
          <w:szCs w:val="28"/>
          <w:u w:val="single"/>
        </w:rPr>
      </w:pPr>
      <w:r>
        <w:rPr>
          <w:bCs/>
          <w:szCs w:val="28"/>
          <w:u w:val="single"/>
        </w:rPr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</w:p>
    <w:p w:rsidR="00A844F8" w:rsidRPr="00E105FE" w:rsidRDefault="00A844F8" w:rsidP="00A844F8">
      <w:pPr>
        <w:autoSpaceDE w:val="0"/>
        <w:autoSpaceDN w:val="0"/>
        <w:adjustRightInd w:val="0"/>
        <w:ind w:left="6372" w:firstLine="708"/>
        <w:jc w:val="center"/>
        <w:rPr>
          <w:bCs/>
          <w:szCs w:val="28"/>
          <w:vertAlign w:val="superscript"/>
        </w:rPr>
      </w:pPr>
      <w:r w:rsidRPr="00E105FE">
        <w:rPr>
          <w:bCs/>
          <w:szCs w:val="28"/>
          <w:vertAlign w:val="superscript"/>
        </w:rPr>
        <w:t>дата</w:t>
      </w:r>
      <w:r>
        <w:rPr>
          <w:bCs/>
          <w:szCs w:val="28"/>
          <w:vertAlign w:val="superscript"/>
        </w:rPr>
        <w:tab/>
      </w:r>
      <w:r>
        <w:rPr>
          <w:bCs/>
          <w:szCs w:val="28"/>
          <w:vertAlign w:val="superscript"/>
        </w:rPr>
        <w:tab/>
        <w:t>подпись</w:t>
      </w:r>
      <w:r>
        <w:rPr>
          <w:bCs/>
          <w:szCs w:val="28"/>
          <w:vertAlign w:val="superscript"/>
        </w:rPr>
        <w:tab/>
      </w:r>
    </w:p>
    <w:p w:rsidR="00A844F8" w:rsidRPr="00E105FE" w:rsidRDefault="00A844F8" w:rsidP="00A844F8">
      <w:pPr>
        <w:autoSpaceDE w:val="0"/>
        <w:autoSpaceDN w:val="0"/>
        <w:adjustRightInd w:val="0"/>
        <w:spacing w:after="240"/>
        <w:jc w:val="right"/>
        <w:rPr>
          <w:bCs/>
          <w:szCs w:val="28"/>
        </w:rPr>
      </w:pPr>
      <w:r w:rsidRPr="00E105FE">
        <w:rPr>
          <w:bCs/>
          <w:szCs w:val="28"/>
        </w:rPr>
        <w:t>Шаранда Н.П</w:t>
      </w:r>
    </w:p>
    <w:p w:rsidR="00A844F8" w:rsidRDefault="00A844F8" w:rsidP="00A844F8">
      <w:pPr>
        <w:autoSpaceDE w:val="0"/>
        <w:autoSpaceDN w:val="0"/>
        <w:adjustRightInd w:val="0"/>
        <w:jc w:val="right"/>
        <w:rPr>
          <w:bCs/>
          <w:sz w:val="20"/>
          <w:szCs w:val="28"/>
        </w:rPr>
      </w:pPr>
      <w:r w:rsidRPr="004022C8">
        <w:rPr>
          <w:bCs/>
          <w:sz w:val="20"/>
          <w:szCs w:val="28"/>
        </w:rPr>
        <w:t xml:space="preserve">Зам. директора </w:t>
      </w:r>
    </w:p>
    <w:p w:rsidR="00A844F8" w:rsidRPr="004022C8" w:rsidRDefault="00A844F8" w:rsidP="00A844F8">
      <w:pPr>
        <w:autoSpaceDE w:val="0"/>
        <w:autoSpaceDN w:val="0"/>
        <w:adjustRightInd w:val="0"/>
        <w:jc w:val="right"/>
        <w:rPr>
          <w:bCs/>
          <w:sz w:val="20"/>
          <w:szCs w:val="28"/>
        </w:rPr>
      </w:pPr>
      <w:r w:rsidRPr="004022C8">
        <w:rPr>
          <w:bCs/>
          <w:sz w:val="20"/>
          <w:szCs w:val="28"/>
        </w:rPr>
        <w:t>по учебно-методической работе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spacing w:line="360" w:lineRule="auto"/>
        <w:ind w:left="5664"/>
        <w:jc w:val="right"/>
        <w:rPr>
          <w:bCs/>
          <w:szCs w:val="28"/>
        </w:rPr>
      </w:pPr>
      <w:r>
        <w:rPr>
          <w:bCs/>
          <w:szCs w:val="28"/>
        </w:rPr>
        <w:t>Утвержден</w:t>
      </w:r>
      <w:r w:rsidRPr="0036374F">
        <w:rPr>
          <w:bCs/>
          <w:szCs w:val="28"/>
        </w:rPr>
        <w:t>:</w:t>
      </w:r>
    </w:p>
    <w:p w:rsidR="00A844F8" w:rsidRDefault="00A844F8" w:rsidP="00A844F8">
      <w:pPr>
        <w:autoSpaceDE w:val="0"/>
        <w:autoSpaceDN w:val="0"/>
        <w:adjustRightInd w:val="0"/>
        <w:ind w:left="708" w:firstLine="708"/>
        <w:jc w:val="right"/>
        <w:rPr>
          <w:bCs/>
          <w:szCs w:val="28"/>
          <w:u w:val="single"/>
        </w:rPr>
      </w:pPr>
      <w:r>
        <w:rPr>
          <w:bCs/>
          <w:szCs w:val="28"/>
          <w:u w:val="single"/>
        </w:rPr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  <w:t>/</w:t>
      </w:r>
    </w:p>
    <w:p w:rsidR="00A844F8" w:rsidRPr="00E105FE" w:rsidRDefault="00A844F8" w:rsidP="00A844F8">
      <w:pPr>
        <w:autoSpaceDE w:val="0"/>
        <w:autoSpaceDN w:val="0"/>
        <w:adjustRightInd w:val="0"/>
        <w:ind w:left="6372" w:firstLine="708"/>
        <w:jc w:val="center"/>
        <w:rPr>
          <w:bCs/>
          <w:szCs w:val="28"/>
          <w:vertAlign w:val="superscript"/>
        </w:rPr>
      </w:pPr>
      <w:r w:rsidRPr="00E105FE">
        <w:rPr>
          <w:bCs/>
          <w:szCs w:val="28"/>
          <w:vertAlign w:val="superscript"/>
        </w:rPr>
        <w:t>дата</w:t>
      </w:r>
      <w:r>
        <w:rPr>
          <w:bCs/>
          <w:szCs w:val="28"/>
          <w:vertAlign w:val="superscript"/>
        </w:rPr>
        <w:tab/>
      </w:r>
      <w:r>
        <w:rPr>
          <w:bCs/>
          <w:szCs w:val="28"/>
          <w:vertAlign w:val="superscript"/>
        </w:rPr>
        <w:tab/>
        <w:t>подпись</w:t>
      </w:r>
      <w:r>
        <w:rPr>
          <w:bCs/>
          <w:szCs w:val="28"/>
          <w:vertAlign w:val="superscript"/>
        </w:rPr>
        <w:tab/>
      </w:r>
    </w:p>
    <w:p w:rsidR="00A844F8" w:rsidRPr="00E105FE" w:rsidRDefault="00A844F8" w:rsidP="00A844F8">
      <w:pPr>
        <w:autoSpaceDE w:val="0"/>
        <w:autoSpaceDN w:val="0"/>
        <w:adjustRightInd w:val="0"/>
        <w:spacing w:after="240"/>
        <w:jc w:val="right"/>
        <w:rPr>
          <w:bCs/>
          <w:szCs w:val="28"/>
        </w:rPr>
      </w:pPr>
      <w:r>
        <w:rPr>
          <w:bCs/>
          <w:szCs w:val="28"/>
        </w:rPr>
        <w:t>Чумаченко Л.И.</w:t>
      </w:r>
    </w:p>
    <w:p w:rsidR="00A844F8" w:rsidRPr="004022C8" w:rsidRDefault="00A844F8" w:rsidP="00A844F8">
      <w:pPr>
        <w:autoSpaceDE w:val="0"/>
        <w:autoSpaceDN w:val="0"/>
        <w:adjustRightInd w:val="0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Директор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t xml:space="preserve">Белгород 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6374F">
        <w:rPr>
          <w:bCs/>
          <w:szCs w:val="28"/>
        </w:rPr>
        <w:t>201</w:t>
      </w:r>
      <w:r w:rsidR="00320EA7">
        <w:rPr>
          <w:bCs/>
          <w:szCs w:val="28"/>
        </w:rPr>
        <w:t>7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374F">
        <w:rPr>
          <w:bCs/>
          <w:szCs w:val="28"/>
        </w:rPr>
        <w:br w:type="page"/>
        <w:t>Содержание</w:t>
      </w: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134"/>
      </w:tblGrid>
      <w:tr w:rsidR="00A844F8" w:rsidRPr="0036374F" w:rsidTr="00D97F97">
        <w:trPr>
          <w:trHeight w:val="384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ояснительная записка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</w:tr>
      <w:tr w:rsidR="00A844F8" w:rsidRPr="0036374F" w:rsidTr="00D97F97">
        <w:trPr>
          <w:trHeight w:val="363"/>
        </w:trPr>
        <w:tc>
          <w:tcPr>
            <w:tcW w:w="8188" w:type="dxa"/>
            <w:shd w:val="clear" w:color="auto" w:fill="auto"/>
          </w:tcPr>
          <w:p w:rsidR="00A844F8" w:rsidRPr="0036374F" w:rsidRDefault="00A844F8" w:rsidP="00295757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ind w:left="1021" w:hanging="283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Актуальность </w:t>
            </w:r>
            <w:r>
              <w:rPr>
                <w:bCs/>
                <w:sz w:val="20"/>
              </w:rPr>
              <w:t>вопроса изучения иностранных языков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sz w:val="20"/>
              </w:rPr>
              <w:t>стр.3</w:t>
            </w:r>
          </w:p>
        </w:tc>
      </w:tr>
      <w:tr w:rsidR="00A844F8" w:rsidRPr="0036374F" w:rsidTr="00D97F97">
        <w:trPr>
          <w:trHeight w:val="363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татус программы</w:t>
            </w:r>
          </w:p>
        </w:tc>
        <w:tc>
          <w:tcPr>
            <w:tcW w:w="1134" w:type="dxa"/>
          </w:tcPr>
          <w:p w:rsidR="00A844F8" w:rsidRPr="00621C19" w:rsidRDefault="00CE63B4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621C19">
              <w:rPr>
                <w:sz w:val="20"/>
              </w:rPr>
              <w:t>тр. 3-4</w:t>
            </w:r>
          </w:p>
        </w:tc>
      </w:tr>
      <w:tr w:rsidR="00A844F8" w:rsidRPr="0036374F" w:rsidTr="00D97F97">
        <w:trPr>
          <w:trHeight w:val="413"/>
        </w:trPr>
        <w:tc>
          <w:tcPr>
            <w:tcW w:w="8188" w:type="dxa"/>
            <w:shd w:val="clear" w:color="auto" w:fill="auto"/>
          </w:tcPr>
          <w:p w:rsidR="00A844F8" w:rsidRPr="00827D5A" w:rsidRDefault="00827D5A" w:rsidP="00827D5A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и организационные принципы обучения иностранному языку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тр. 4</w:t>
            </w:r>
          </w:p>
        </w:tc>
      </w:tr>
      <w:tr w:rsidR="00827D5A" w:rsidRPr="0036374F" w:rsidTr="00D97F97">
        <w:trPr>
          <w:trHeight w:val="795"/>
        </w:trPr>
        <w:tc>
          <w:tcPr>
            <w:tcW w:w="8188" w:type="dxa"/>
            <w:shd w:val="clear" w:color="auto" w:fill="auto"/>
          </w:tcPr>
          <w:p w:rsidR="00827D5A" w:rsidRDefault="00827D5A" w:rsidP="00827D5A">
            <w:pPr>
              <w:pStyle w:val="ac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295757">
              <w:rPr>
                <w:bCs/>
                <w:sz w:val="20"/>
              </w:rPr>
              <w:t>Общие характеристики и методические рекомендации по использованию коммуникативного подхода в обучении иностранному языку</w:t>
            </w:r>
          </w:p>
        </w:tc>
        <w:tc>
          <w:tcPr>
            <w:tcW w:w="1134" w:type="dxa"/>
          </w:tcPr>
          <w:p w:rsidR="00827D5A" w:rsidRPr="0036374F" w:rsidRDefault="00013EDA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тр. 4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инципы коммуникативно-ориентированного обучения</w:t>
            </w:r>
          </w:p>
        </w:tc>
        <w:tc>
          <w:tcPr>
            <w:tcW w:w="1134" w:type="dxa"/>
          </w:tcPr>
          <w:p w:rsidR="00A844F8" w:rsidRPr="0036374F" w:rsidRDefault="00295757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стр. 5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  <w:szCs w:val="28"/>
              </w:rPr>
            </w:pPr>
            <w:r w:rsidRPr="0036374F">
              <w:rPr>
                <w:sz w:val="20"/>
              </w:rPr>
              <w:t>Разграничение учебных программ школы по возрастному принципу</w:t>
            </w:r>
          </w:p>
        </w:tc>
        <w:tc>
          <w:tcPr>
            <w:tcW w:w="1134" w:type="dxa"/>
          </w:tcPr>
          <w:p w:rsidR="00A844F8" w:rsidRPr="0036374F" w:rsidRDefault="00013EDA" w:rsidP="00E83E6A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стр.6-7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 xml:space="preserve">Соотношение учебных курсов и Международной шкалы уровней </w:t>
            </w:r>
          </w:p>
        </w:tc>
        <w:tc>
          <w:tcPr>
            <w:tcW w:w="1134" w:type="dxa"/>
          </w:tcPr>
          <w:p w:rsidR="00A844F8" w:rsidRPr="0036374F" w:rsidRDefault="00013EDA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стр. 8-9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 xml:space="preserve">Описание компетенций по международной системе оценки знаний </w:t>
            </w:r>
            <w:r w:rsidRPr="0036374F">
              <w:rPr>
                <w:sz w:val="20"/>
                <w:lang w:val="en-US"/>
              </w:rPr>
              <w:t>Common European Framework o</w:t>
            </w:r>
            <w:r w:rsidR="00220AF0">
              <w:rPr>
                <w:sz w:val="20"/>
                <w:lang w:val="en-US"/>
              </w:rPr>
              <w:t>f Reference for Languages (CEF)</w:t>
            </w:r>
          </w:p>
        </w:tc>
        <w:tc>
          <w:tcPr>
            <w:tcW w:w="113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spacing w:after="240"/>
              <w:rPr>
                <w:bCs/>
                <w:sz w:val="20"/>
              </w:rPr>
            </w:pPr>
            <w:r w:rsidRPr="0036374F">
              <w:rPr>
                <w:sz w:val="20"/>
              </w:rPr>
              <w:t>стр</w:t>
            </w:r>
            <w:r w:rsidR="00013EDA">
              <w:rPr>
                <w:sz w:val="20"/>
                <w:lang w:val="en-US"/>
              </w:rPr>
              <w:t>. 10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F14CCC" w:rsidP="00E83E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Учебно-тематический план</w:t>
            </w:r>
          </w:p>
        </w:tc>
        <w:tc>
          <w:tcPr>
            <w:tcW w:w="1134" w:type="dxa"/>
          </w:tcPr>
          <w:p w:rsidR="00A844F8" w:rsidRPr="0036374F" w:rsidRDefault="00AE1A1F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11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 xml:space="preserve">Программа обучения английскому </w:t>
            </w:r>
            <w:r>
              <w:rPr>
                <w:sz w:val="20"/>
              </w:rPr>
              <w:t>языку для дошкольников от 4 до 6</w:t>
            </w:r>
            <w:r w:rsidRPr="0036374F">
              <w:rPr>
                <w:sz w:val="20"/>
              </w:rPr>
              <w:t xml:space="preserve"> лет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 xml:space="preserve">Pre-Primary </w:t>
            </w:r>
            <w:r w:rsidRPr="00137B7E">
              <w:rPr>
                <w:sz w:val="20"/>
                <w:lang w:val="en-GB"/>
              </w:rPr>
              <w:t>Programme</w:t>
            </w:r>
            <w:r>
              <w:rPr>
                <w:sz w:val="20"/>
                <w:lang w:val="en-US"/>
              </w:rPr>
              <w:t xml:space="preserve">) 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 11-12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рамма обучения английскому языку д</w:t>
            </w:r>
            <w:r>
              <w:rPr>
                <w:sz w:val="20"/>
              </w:rPr>
              <w:t>ля младших школьников от 7 до 9</w:t>
            </w:r>
            <w:r w:rsidRPr="0036374F">
              <w:rPr>
                <w:sz w:val="20"/>
              </w:rPr>
              <w:t xml:space="preserve"> лет</w:t>
            </w:r>
            <w:r>
              <w:rPr>
                <w:sz w:val="20"/>
                <w:lang w:val="en-US"/>
              </w:rPr>
              <w:t xml:space="preserve"> (</w:t>
            </w:r>
            <w:r w:rsidRPr="005A1956">
              <w:rPr>
                <w:sz w:val="20"/>
                <w:lang w:val="en-GB"/>
              </w:rPr>
              <w:t>Primary Programme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z w:val="20"/>
              </w:rPr>
              <w:t xml:space="preserve"> 13-17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</w:t>
            </w:r>
            <w:r w:rsidR="00EF619C">
              <w:rPr>
                <w:sz w:val="20"/>
              </w:rPr>
              <w:t>рамма для школьников от 10 до 13</w:t>
            </w:r>
            <w:r w:rsidRPr="0036374F">
              <w:rPr>
                <w:sz w:val="20"/>
              </w:rPr>
              <w:t xml:space="preserve"> лет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z w:val="20"/>
              </w:rPr>
              <w:t xml:space="preserve"> 18-24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рамма</w:t>
            </w:r>
            <w:r w:rsidR="00E84358">
              <w:rPr>
                <w:sz w:val="20"/>
              </w:rPr>
              <w:t xml:space="preserve"> для школьников от 14 до 17 лет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z w:val="20"/>
              </w:rPr>
              <w:t xml:space="preserve"> 25-31</w:t>
            </w:r>
          </w:p>
        </w:tc>
      </w:tr>
      <w:tr w:rsidR="00A844F8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A844F8" w:rsidRPr="0036374F" w:rsidRDefault="00A844F8" w:rsidP="00E83E6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Программа для взрослых от 18 лет</w:t>
            </w:r>
          </w:p>
        </w:tc>
        <w:tc>
          <w:tcPr>
            <w:tcW w:w="1134" w:type="dxa"/>
          </w:tcPr>
          <w:p w:rsidR="00A844F8" w:rsidRPr="0036374F" w:rsidRDefault="008C24D2" w:rsidP="00E83E6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z w:val="20"/>
              </w:rPr>
              <w:t xml:space="preserve"> 32-40</w:t>
            </w:r>
          </w:p>
        </w:tc>
      </w:tr>
      <w:tr w:rsidR="00950E67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950E67" w:rsidRPr="0036374F" w:rsidRDefault="00950E67" w:rsidP="00950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 w:rsidRPr="0036374F">
              <w:rPr>
                <w:sz w:val="20"/>
              </w:rPr>
              <w:t>Список учебной литературы</w:t>
            </w:r>
          </w:p>
        </w:tc>
        <w:tc>
          <w:tcPr>
            <w:tcW w:w="1134" w:type="dxa"/>
          </w:tcPr>
          <w:p w:rsidR="00950E67" w:rsidRPr="0036374F" w:rsidRDefault="008C24D2" w:rsidP="00950E67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z w:val="20"/>
              </w:rPr>
              <w:t xml:space="preserve"> 41-49</w:t>
            </w:r>
          </w:p>
        </w:tc>
      </w:tr>
      <w:tr w:rsidR="008C24D2" w:rsidRPr="0036374F" w:rsidTr="00D97F97">
        <w:trPr>
          <w:trHeight w:val="378"/>
        </w:trPr>
        <w:tc>
          <w:tcPr>
            <w:tcW w:w="8188" w:type="dxa"/>
            <w:shd w:val="clear" w:color="auto" w:fill="auto"/>
          </w:tcPr>
          <w:p w:rsidR="008C24D2" w:rsidRPr="0036374F" w:rsidRDefault="008C24D2" w:rsidP="00950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Формы обучения</w:t>
            </w:r>
          </w:p>
        </w:tc>
        <w:tc>
          <w:tcPr>
            <w:tcW w:w="1134" w:type="dxa"/>
          </w:tcPr>
          <w:p w:rsidR="008C24D2" w:rsidRDefault="008C24D2" w:rsidP="00950E67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z w:val="20"/>
              </w:rPr>
              <w:t xml:space="preserve"> 50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sz w:val="20"/>
        </w:rPr>
      </w:pPr>
    </w:p>
    <w:p w:rsidR="00A844F8" w:rsidRPr="0036374F" w:rsidRDefault="00A844F8" w:rsidP="00A844F8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/>
          <w:sz w:val="20"/>
        </w:rPr>
      </w:pPr>
      <w:r w:rsidRPr="0036374F">
        <w:rPr>
          <w:b/>
          <w:sz w:val="20"/>
        </w:rPr>
        <w:br w:type="page"/>
        <w:t>ПОЯСНИТЕЛЬНАЯ ЗАПИСКА</w:t>
      </w:r>
    </w:p>
    <w:p w:rsidR="00A844F8" w:rsidRPr="0036374F" w:rsidRDefault="00A844F8" w:rsidP="00A844F8">
      <w:pPr>
        <w:autoSpaceDE w:val="0"/>
        <w:autoSpaceDN w:val="0"/>
        <w:adjustRightInd w:val="0"/>
        <w:rPr>
          <w:szCs w:val="28"/>
        </w:rPr>
      </w:pPr>
    </w:p>
    <w:p w:rsidR="00A844F8" w:rsidRPr="0036374F" w:rsidRDefault="00A844F8" w:rsidP="00A844F8">
      <w:pPr>
        <w:autoSpaceDE w:val="0"/>
        <w:autoSpaceDN w:val="0"/>
        <w:adjustRightInd w:val="0"/>
        <w:rPr>
          <w:szCs w:val="28"/>
        </w:rPr>
      </w:pPr>
    </w:p>
    <w:p w:rsidR="00A844F8" w:rsidRPr="00BE3B86" w:rsidRDefault="00A844F8" w:rsidP="00A844F8">
      <w:pPr>
        <w:autoSpaceDE w:val="0"/>
        <w:autoSpaceDN w:val="0"/>
        <w:adjustRightInd w:val="0"/>
        <w:spacing w:after="240"/>
        <w:jc w:val="both"/>
        <w:rPr>
          <w:sz w:val="22"/>
          <w:szCs w:val="28"/>
        </w:rPr>
      </w:pPr>
      <w:r w:rsidRPr="00BE3B86">
        <w:rPr>
          <w:sz w:val="22"/>
          <w:szCs w:val="28"/>
        </w:rPr>
        <w:t>«Знание иностранных европейских языков, и в особенности современных, одно может дать русскому человеку возможность полного, самостоятельного и не</w:t>
      </w:r>
      <w:r w:rsidR="00320EA7">
        <w:rPr>
          <w:sz w:val="22"/>
          <w:szCs w:val="28"/>
        </w:rPr>
        <w:t xml:space="preserve"> </w:t>
      </w:r>
      <w:r w:rsidRPr="00BE3B86">
        <w:rPr>
          <w:sz w:val="22"/>
          <w:szCs w:val="28"/>
        </w:rPr>
        <w:t>одностороннего развития, а без этого прямой и широкий путь науки будет для него всегда закрыт. Обрывочность, неясность, неполнота, односторонность, бездоказательность сведений и понятий будут всегда тяготеть над самым умным человеком, если он не обладает ключом к богатствам западной науки и литературы».</w:t>
      </w:r>
    </w:p>
    <w:p w:rsidR="00A844F8" w:rsidRPr="00BE3B86" w:rsidRDefault="00A844F8" w:rsidP="00A844F8">
      <w:pPr>
        <w:autoSpaceDE w:val="0"/>
        <w:autoSpaceDN w:val="0"/>
        <w:adjustRightInd w:val="0"/>
        <w:jc w:val="both"/>
        <w:rPr>
          <w:bCs/>
          <w:sz w:val="22"/>
        </w:rPr>
      </w:pPr>
      <w:r w:rsidRPr="00BE3B86">
        <w:rPr>
          <w:bCs/>
          <w:sz w:val="22"/>
        </w:rPr>
        <w:t>«…изучая иностранные языки, можно постичь «всю историю духовной жизни народа», т. к. язык - это «органическое создание народной мысли и чувства», ключ словесного богатства народа и его лучшая характеристика.»</w:t>
      </w:r>
    </w:p>
    <w:p w:rsidR="00A844F8" w:rsidRPr="00BE3B86" w:rsidRDefault="00A844F8" w:rsidP="00A844F8">
      <w:pPr>
        <w:autoSpaceDE w:val="0"/>
        <w:autoSpaceDN w:val="0"/>
        <w:adjustRightInd w:val="0"/>
        <w:rPr>
          <w:szCs w:val="28"/>
        </w:rPr>
      </w:pPr>
    </w:p>
    <w:p w:rsidR="00A844F8" w:rsidRPr="00BE3B86" w:rsidRDefault="00A844F8" w:rsidP="00A844F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E3B86">
        <w:rPr>
          <w:b/>
          <w:color w:val="000000"/>
          <w:sz w:val="22"/>
          <w:szCs w:val="18"/>
        </w:rPr>
        <w:t>К. Д. Ушинский, «Родное слово»</w:t>
      </w:r>
    </w:p>
    <w:p w:rsidR="00A844F8" w:rsidRPr="00BE3B86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BE3B86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BE3B86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B42DA6" w:rsidRDefault="00A844F8" w:rsidP="00A844F8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42DA6">
        <w:rPr>
          <w:b/>
          <w:sz w:val="20"/>
          <w:szCs w:val="20"/>
        </w:rPr>
        <w:t>Актуальность вопроса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2DA6">
        <w:rPr>
          <w:sz w:val="20"/>
          <w:szCs w:val="20"/>
        </w:rPr>
        <w:t>Изучение иностранного языка – один из наиболее эффективных доступных инструментов для личностного роста и саморазвития, помогающий развивать умственные способности, аналитическое мышление, творческий потенциал и гибкость ума.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2DA6">
        <w:rPr>
          <w:sz w:val="20"/>
          <w:szCs w:val="20"/>
        </w:rPr>
        <w:t>В процессе усвоения иностранного языка учащийся неизбежно проводит параллель между изучаемым и родным языком, делает умственные ассоциации и сравнения. Вот почему помимо стимуляции мозговой деятельности, изучение иностранного языка способствует лучшему пониманию своего родного языка и более уместному и эффективному использованию его ресурсов. Изучение иностранного языка повышает творческий потенциал, вынуждая вас перефразировать, находить синонимы и использовать все разнообразие речевых средств.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2DA6">
        <w:rPr>
          <w:sz w:val="20"/>
          <w:szCs w:val="20"/>
        </w:rPr>
        <w:t>Что немаловажно, люди, изучающие иностранные языки, быстрее усваивают идеи и понятия, с которыми они незнакомы с культурной точки зрения. Они легче адаптируются к переменам и лучше справляются с жизненными трудностями. Люди, знающие несколько языков, лучше взаимодействуют с людьми из других культур, благодаря приобретенным социальным и коммуникативным навыкам.</w:t>
      </w: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42DA6">
        <w:rPr>
          <w:bCs/>
          <w:sz w:val="20"/>
          <w:szCs w:val="20"/>
        </w:rPr>
        <w:t>Практическую ценность знания иностранного языка также сложно переоценить. Невозможно представить себе жизнь современного человека, не знающего иностранный язык, окруженного возрастающим влиянием информационных технологий на повседневную жизнь и рабочую среду, где знание иностранных языков просто необходимо для полноценной и грамотной работы и качественной межличностной коммуникации.</w:t>
      </w:r>
    </w:p>
    <w:p w:rsidR="00A844F8" w:rsidRPr="00B42DA6" w:rsidRDefault="00A844F8" w:rsidP="00A844F8">
      <w:pPr>
        <w:autoSpaceDE w:val="0"/>
        <w:autoSpaceDN w:val="0"/>
        <w:adjustRightInd w:val="0"/>
        <w:rPr>
          <w:bCs/>
          <w:color w:val="002060"/>
          <w:sz w:val="22"/>
        </w:rPr>
      </w:pPr>
    </w:p>
    <w:p w:rsidR="00A844F8" w:rsidRPr="00B42DA6" w:rsidRDefault="00A844F8" w:rsidP="00A844F8">
      <w:pPr>
        <w:autoSpaceDE w:val="0"/>
        <w:autoSpaceDN w:val="0"/>
        <w:adjustRightInd w:val="0"/>
        <w:jc w:val="both"/>
        <w:rPr>
          <w:bCs/>
          <w:sz w:val="20"/>
        </w:rPr>
      </w:pPr>
      <w:r w:rsidRPr="00B42DA6">
        <w:rPr>
          <w:bCs/>
          <w:sz w:val="20"/>
        </w:rPr>
        <w:t>Таким образом, можно утверждать о безусловной значимости изучения иностранного языка человека в современном обществе. Целью данных учебных программ является способствовать созданию условий для развития личности, мотивации к познанию и творчеству, а также социальному и культурному самоопределению посредством интеграции в систему мировой и отечественной культур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bCs/>
          <w:sz w:val="20"/>
        </w:rPr>
      </w:pPr>
      <w:r w:rsidRPr="00B42DA6">
        <w:rPr>
          <w:bCs/>
          <w:sz w:val="20"/>
        </w:rPr>
        <w:t xml:space="preserve">Также, учебный план предназначен для организации процесса обучения, проведения систематического и финального контроля уровня знаний. Главной задачей учебных программ </w:t>
      </w:r>
      <w:r w:rsidR="00154C88">
        <w:rPr>
          <w:bCs/>
          <w:sz w:val="20"/>
        </w:rPr>
        <w:t>ставится получение и усвоение учебного материала, а также конечное его применение на практике в иноязычной среде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bCs/>
          <w:sz w:val="20"/>
        </w:rPr>
      </w:pPr>
    </w:p>
    <w:p w:rsidR="00A844F8" w:rsidRPr="00B42DA6" w:rsidRDefault="00A844F8" w:rsidP="00A844F8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bCs/>
          <w:sz w:val="20"/>
        </w:rPr>
      </w:pPr>
      <w:r w:rsidRPr="00B42DA6">
        <w:rPr>
          <w:b/>
          <w:bCs/>
          <w:sz w:val="20"/>
        </w:rPr>
        <w:t>Статус программы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>Данные программы</w:t>
      </w:r>
      <w:r w:rsidRPr="0036374F">
        <w:rPr>
          <w:sz w:val="20"/>
        </w:rPr>
        <w:t xml:space="preserve"> по английскому языку составл</w:t>
      </w:r>
      <w:r>
        <w:rPr>
          <w:sz w:val="20"/>
        </w:rPr>
        <w:t>ены</w:t>
      </w:r>
      <w:r w:rsidRPr="0036374F">
        <w:rPr>
          <w:sz w:val="20"/>
        </w:rPr>
        <w:t xml:space="preserve"> на основе требований </w:t>
      </w:r>
      <w:r w:rsidR="00F577B4">
        <w:rPr>
          <w:sz w:val="20"/>
        </w:rPr>
        <w:t>Общеевропейских критериев</w:t>
      </w:r>
      <w:r w:rsidRPr="0036374F">
        <w:rPr>
          <w:sz w:val="20"/>
        </w:rPr>
        <w:t xml:space="preserve"> степени владения иностранным языком </w:t>
      </w:r>
      <w:r w:rsidRPr="0036374F">
        <w:rPr>
          <w:b/>
          <w:sz w:val="20"/>
          <w:lang w:val="en-US"/>
        </w:rPr>
        <w:t>Common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European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Framework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of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Reference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for</w:t>
      </w:r>
      <w:r w:rsidRPr="0036374F">
        <w:rPr>
          <w:b/>
          <w:sz w:val="20"/>
        </w:rPr>
        <w:t xml:space="preserve"> </w:t>
      </w:r>
      <w:r w:rsidRPr="0036374F">
        <w:rPr>
          <w:b/>
          <w:sz w:val="20"/>
          <w:lang w:val="en-US"/>
        </w:rPr>
        <w:t>Languages</w:t>
      </w:r>
      <w:r w:rsidRPr="0036374F">
        <w:rPr>
          <w:b/>
          <w:sz w:val="20"/>
        </w:rPr>
        <w:t xml:space="preserve"> (</w:t>
      </w:r>
      <w:r w:rsidRPr="0036374F">
        <w:rPr>
          <w:b/>
          <w:sz w:val="20"/>
          <w:lang w:val="en-US"/>
        </w:rPr>
        <w:t>CEF</w:t>
      </w:r>
      <w:r w:rsidRPr="0036374F">
        <w:rPr>
          <w:b/>
          <w:sz w:val="20"/>
        </w:rPr>
        <w:t xml:space="preserve">), </w:t>
      </w:r>
      <w:r w:rsidRPr="0036374F">
        <w:rPr>
          <w:sz w:val="20"/>
        </w:rPr>
        <w:t>принятой Советом Европы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П</w:t>
      </w:r>
      <w:r>
        <w:rPr>
          <w:sz w:val="20"/>
        </w:rPr>
        <w:t>рограммы конкретизирую</w:t>
      </w:r>
      <w:r w:rsidRPr="0036374F">
        <w:rPr>
          <w:sz w:val="20"/>
        </w:rPr>
        <w:t>т содержание изучаемых тем на разных уровнях обучения</w:t>
      </w:r>
      <w:r>
        <w:rPr>
          <w:sz w:val="20"/>
        </w:rPr>
        <w:t>, даю</w:t>
      </w:r>
      <w:r w:rsidRPr="0036374F">
        <w:rPr>
          <w:sz w:val="20"/>
        </w:rPr>
        <w:t xml:space="preserve">т примерное распределение учебных часов </w:t>
      </w:r>
      <w:r>
        <w:rPr>
          <w:sz w:val="20"/>
        </w:rPr>
        <w:t>по темам курса и рекомендую</w:t>
      </w:r>
      <w:r w:rsidRPr="0036374F">
        <w:rPr>
          <w:sz w:val="20"/>
        </w:rPr>
        <w:t xml:space="preserve">т учебный материал с учетом логики учебного процесса, возрастных особенностей Слушателей, а также уровня сложности, предусмотренного международной системой оценки </w:t>
      </w:r>
      <w:r w:rsidRPr="0036374F">
        <w:rPr>
          <w:b/>
          <w:sz w:val="20"/>
          <w:lang w:val="en-US"/>
        </w:rPr>
        <w:t>CEF</w:t>
      </w:r>
      <w:r w:rsidRPr="0036374F">
        <w:rPr>
          <w:sz w:val="20"/>
        </w:rPr>
        <w:t>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Программ</w:t>
      </w:r>
      <w:r>
        <w:rPr>
          <w:sz w:val="20"/>
        </w:rPr>
        <w:t>ы реализую</w:t>
      </w:r>
      <w:r w:rsidRPr="0036374F">
        <w:rPr>
          <w:sz w:val="20"/>
        </w:rPr>
        <w:t>т следующие основные функции: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- информационно-методическую;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- организационно-планирующую;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- контролирующую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  <w:u w:val="single"/>
        </w:rPr>
        <w:t>Информационно-методическая функция</w:t>
      </w:r>
      <w:r w:rsidRPr="0036374F">
        <w:rPr>
          <w:sz w:val="20"/>
        </w:rPr>
        <w:t xml:space="preserve"> позволяет всем участникам учебного процесса получить представление о целях, содержании, общей методике обучения, о специфике каждого уровня и ступени обучения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  <w:u w:val="single"/>
        </w:rPr>
        <w:t>Организационно-планирующая функция</w:t>
      </w:r>
      <w:r w:rsidRPr="0036374F">
        <w:rPr>
          <w:sz w:val="20"/>
        </w:rPr>
        <w:t xml:space="preserve"> предусматривает выделение уровней и ступеней обучения по возрастному критерию, определение уровня подготовки Слушателей по иностранному языку на каждом из них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  <w:u w:val="single"/>
        </w:rPr>
        <w:t>Контролирующая функция</w:t>
      </w:r>
      <w:r w:rsidRPr="0036374F">
        <w:rPr>
          <w:sz w:val="20"/>
        </w:rPr>
        <w:t xml:space="preserve"> заключается в том, что программа, задавая требования к содержанию речи, коммуникативным умениям, и к уровню владения иностранным языком слушателей курсов на каждом этапе обучения, может служить основой для сравнения полученных в ходе контроля результатов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Данные программы могут</w:t>
      </w:r>
      <w:r w:rsidRPr="0036374F">
        <w:rPr>
          <w:sz w:val="20"/>
        </w:rPr>
        <w:t xml:space="preserve"> служить ориентиром при составлении авторского курса </w:t>
      </w:r>
      <w:r w:rsidRPr="00254F66">
        <w:rPr>
          <w:sz w:val="20"/>
        </w:rPr>
        <w:t xml:space="preserve">«Школы иностранных языков </w:t>
      </w:r>
      <w:r w:rsidRPr="00254F66">
        <w:rPr>
          <w:i/>
          <w:sz w:val="20"/>
        </w:rPr>
        <w:t>ИнтерЛингва</w:t>
      </w:r>
      <w:r w:rsidRPr="00254F66">
        <w:rPr>
          <w:sz w:val="20"/>
        </w:rPr>
        <w:t xml:space="preserve">», так как они определяют содержание обучения и объем необходимых навыков в соответствии с уровнями обучения, взятыми за основу данных программ и предусмотренными </w:t>
      </w:r>
      <w:r w:rsidRPr="00254F66">
        <w:rPr>
          <w:b/>
          <w:sz w:val="20"/>
          <w:lang w:val="en-US"/>
        </w:rPr>
        <w:t>CEF</w:t>
      </w:r>
      <w:r w:rsidRPr="00254F66">
        <w:rPr>
          <w:sz w:val="20"/>
        </w:rPr>
        <w:t>. Авторские курсы</w:t>
      </w:r>
      <w:r w:rsidRPr="0036374F">
        <w:rPr>
          <w:sz w:val="20"/>
        </w:rPr>
        <w:t xml:space="preserve"> могут быть составлены на основе дополнительных материалов из разных источников, при этом каждый курс имеет свою продолжительность, следует своим целям и задачам и ориентирован на определенную возрастную аудиторию.</w:t>
      </w:r>
    </w:p>
    <w:p w:rsidR="00A844F8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Данный</w:t>
      </w:r>
      <w:r w:rsidRPr="0036374F">
        <w:rPr>
          <w:sz w:val="20"/>
        </w:rPr>
        <w:t xml:space="preserve"> </w:t>
      </w:r>
      <w:r>
        <w:rPr>
          <w:sz w:val="20"/>
        </w:rPr>
        <w:t xml:space="preserve">учебный план </w:t>
      </w:r>
      <w:r w:rsidRPr="0036374F">
        <w:rPr>
          <w:sz w:val="20"/>
        </w:rPr>
        <w:t xml:space="preserve">обучения </w:t>
      </w:r>
      <w:r>
        <w:rPr>
          <w:sz w:val="20"/>
        </w:rPr>
        <w:t>включает четыре</w:t>
      </w:r>
      <w:r w:rsidRPr="0036374F">
        <w:rPr>
          <w:sz w:val="20"/>
        </w:rPr>
        <w:t xml:space="preserve"> раздела: пояснительную записку, </w:t>
      </w:r>
      <w:r>
        <w:rPr>
          <w:sz w:val="20"/>
        </w:rPr>
        <w:t xml:space="preserve">учебно-тематический план </w:t>
      </w:r>
      <w:r w:rsidRPr="0036374F">
        <w:rPr>
          <w:sz w:val="20"/>
        </w:rPr>
        <w:t>с примерным распределением учебных часов по темам курса; требования</w:t>
      </w:r>
      <w:r>
        <w:rPr>
          <w:sz w:val="20"/>
        </w:rPr>
        <w:t>ми</w:t>
      </w:r>
      <w:r w:rsidRPr="0036374F">
        <w:rPr>
          <w:sz w:val="20"/>
        </w:rPr>
        <w:t xml:space="preserve"> к уровню подготовки по окончанию каждого из уровней обучения, </w:t>
      </w:r>
      <w:r>
        <w:rPr>
          <w:sz w:val="20"/>
        </w:rPr>
        <w:t xml:space="preserve">календарный учебный график, </w:t>
      </w:r>
      <w:r w:rsidRPr="0036374F">
        <w:rPr>
          <w:sz w:val="20"/>
        </w:rPr>
        <w:t>а также примерный список учебной литературы на каждый уровень и ступень обучения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A844F8" w:rsidRDefault="00A844F8" w:rsidP="00A844F8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3B7C10" w:rsidRPr="003B7C10" w:rsidRDefault="003B7C10" w:rsidP="003B7C10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b/>
          <w:bCs/>
          <w:sz w:val="20"/>
        </w:rPr>
      </w:pPr>
      <w:r>
        <w:rPr>
          <w:b/>
          <w:bCs/>
          <w:sz w:val="20"/>
        </w:rPr>
        <w:t>МЕТОДИЧЕСКИЕ И ОРГАНИЗАЦИОННЫЕ ПРИНЦИПЫ ОБУЧЕНИЯ ИНОСТРАННОМУ ЯЗЫКУ</w:t>
      </w:r>
    </w:p>
    <w:p w:rsidR="00A844F8" w:rsidRPr="0036374F" w:rsidRDefault="00A844F8" w:rsidP="00A844F8">
      <w:pPr>
        <w:numPr>
          <w:ilvl w:val="1"/>
          <w:numId w:val="25"/>
        </w:numPr>
        <w:autoSpaceDE w:val="0"/>
        <w:autoSpaceDN w:val="0"/>
        <w:adjustRightInd w:val="0"/>
        <w:rPr>
          <w:b/>
          <w:bCs/>
          <w:sz w:val="20"/>
        </w:rPr>
      </w:pPr>
      <w:r w:rsidRPr="0036374F">
        <w:rPr>
          <w:b/>
          <w:bCs/>
          <w:sz w:val="20"/>
        </w:rPr>
        <w:t>Общие характеристики и методические рекомендации по использованию коммуникативного подхода в обучении иностранному языку</w:t>
      </w: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color w:val="000000"/>
          <w:sz w:val="18"/>
          <w:szCs w:val="18"/>
          <w:shd w:val="clear" w:color="auto" w:fill="FFFFFF"/>
        </w:rPr>
      </w:pPr>
    </w:p>
    <w:p w:rsidR="00A844F8" w:rsidRPr="0036374F" w:rsidRDefault="00A844F8" w:rsidP="00A844F8">
      <w:pPr>
        <w:autoSpaceDE w:val="0"/>
        <w:autoSpaceDN w:val="0"/>
        <w:adjustRightInd w:val="0"/>
        <w:spacing w:after="240"/>
        <w:jc w:val="right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36374F">
        <w:rPr>
          <w:color w:val="000000"/>
          <w:sz w:val="18"/>
          <w:szCs w:val="18"/>
          <w:shd w:val="clear" w:color="auto" w:fill="FFFFFF"/>
        </w:rPr>
        <w:t>«Цель, с которой мы изучаем тот или другой иностранный язык, очень важна, потому что она определяет метод изучения.</w:t>
      </w:r>
      <w:r>
        <w:rPr>
          <w:rStyle w:val="apple-converted-space"/>
          <w:color w:val="000000"/>
          <w:sz w:val="18"/>
          <w:szCs w:val="18"/>
          <w:shd w:val="clear" w:color="auto" w:fill="FFFFFF"/>
        </w:rPr>
        <w:t>»</w:t>
      </w:r>
    </w:p>
    <w:p w:rsidR="00A844F8" w:rsidRPr="0036374F" w:rsidRDefault="00A844F8" w:rsidP="00A844F8">
      <w:pPr>
        <w:autoSpaceDE w:val="0"/>
        <w:autoSpaceDN w:val="0"/>
        <w:adjustRightInd w:val="0"/>
        <w:jc w:val="right"/>
        <w:rPr>
          <w:b/>
          <w:bCs/>
          <w:sz w:val="20"/>
        </w:rPr>
      </w:pPr>
      <w:r w:rsidRPr="0036374F">
        <w:rPr>
          <w:color w:val="000000"/>
          <w:sz w:val="18"/>
          <w:szCs w:val="18"/>
          <w:shd w:val="clear" w:color="auto" w:fill="FFFFFF"/>
        </w:rPr>
        <w:t>К. Д. Ушинский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Коммуникативным принято считать такой подход в обучении, который бы ориентировался на функциональное использование языка, как средство общения в широком смысле этого слова. При таком методе обучения осуществляется упорядоченное и систематизированное обучение английскому языку как средству общения в условиях моделируемой (воспроизводимой) на учебных занятиях речевой деятельности – неотъемлемой и составной части общей (экстралингвистической) деятельности.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Конечной целью является обучение свободному ориентированию в иноязычной среде и умению адекватно реагировать в различных ситуациях, то есть общению.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Чтобы научиться общению на иностранном языке, нужно создать реальные, настоящие жизненные ситуации (т. е. то, что называется принципом аутентичности общения), которые будут стимулировать изучение материала и вырабатывать адекватное поведение.</w:t>
      </w:r>
    </w:p>
    <w:p w:rsidR="00A844F8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Готовить учащегося к участию в процессе иноязычного общения нужно в условиях иноязычного общения, созданных в классе. Это и определяет </w:t>
      </w:r>
      <w:r w:rsidRPr="0036374F">
        <w:rPr>
          <w:sz w:val="20"/>
          <w:u w:val="single"/>
        </w:rPr>
        <w:t>сущность коммуникативного обучения</w:t>
      </w:r>
      <w:r w:rsidRPr="0036374F">
        <w:rPr>
          <w:sz w:val="20"/>
        </w:rPr>
        <w:t xml:space="preserve">, которая заключается в том, что процесс обучения является моделью процесса общения. 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Коммуникативный подход как нельзя лучше мотивирован: его цель состоит в том, чтобы заинтересовать обучаемых в изучении иностранного языка по средствам накопления и расширения их знаний и опыта. Обучаемые должны быть готовы использовать язык для реальной коммуникации вне занятий, например, во время посещения страны изучаемого языка, во время приёма иностранных гостей дома, при переписке, при обмене аудио и видео носителями, результатами заданий и т. п. со школами и друзьями в стране изучаемого языка.</w:t>
      </w: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</w:p>
    <w:p w:rsidR="00A844F8" w:rsidRPr="00BB789C" w:rsidRDefault="00A844F8" w:rsidP="00A844F8">
      <w:pPr>
        <w:numPr>
          <w:ilvl w:val="1"/>
          <w:numId w:val="25"/>
        </w:numPr>
        <w:rPr>
          <w:b/>
          <w:sz w:val="20"/>
        </w:rPr>
      </w:pPr>
      <w:r w:rsidRPr="0036374F">
        <w:rPr>
          <w:b/>
          <w:sz w:val="20"/>
        </w:rPr>
        <w:t>Принципы коммуникативно-ориентированного обучения</w:t>
      </w:r>
    </w:p>
    <w:p w:rsidR="00A844F8" w:rsidRPr="0036374F" w:rsidRDefault="00A844F8" w:rsidP="00A844F8">
      <w:pPr>
        <w:jc w:val="both"/>
        <w:rPr>
          <w:b/>
          <w:sz w:val="20"/>
        </w:rPr>
      </w:pPr>
      <w:r w:rsidRPr="0036374F">
        <w:rPr>
          <w:b/>
          <w:sz w:val="20"/>
        </w:rPr>
        <w:t>Принцип 1. Коммуникативно-ориентированное обучение иностранным языкам в условиях деятельностного подхода.</w:t>
      </w:r>
    </w:p>
    <w:p w:rsidR="00A844F8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Коммуникативное обучение иностранным языкам носит деятельностный характер, поскольку речевое общение осуществляется посредством «речевой деятельности», которая, в свою очередь, служит для решения задач продуктивной человеческой деятельности в условиях «социального взаимодействия» общающихся людей. Участники общения пытаются решить реальные и воображаемые задачи совместной деятельности при помощи иностранного языка. Этот принцип детализируется в следующих принципиальных положениях: </w:t>
      </w:r>
    </w:p>
    <w:p w:rsidR="00A844F8" w:rsidRDefault="00A844F8" w:rsidP="00A844F8">
      <w:pPr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1. </w:t>
      </w:r>
      <w:r w:rsidRPr="0036374F">
        <w:rPr>
          <w:sz w:val="20"/>
        </w:rPr>
        <w:t>Деятельностная сущность коммуникативно-ориентированного обучения иностранным языкам осуществляется через «деятельностные задания». Они реализуются с помощью методических приёмов и создают упражнения.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2. </w:t>
      </w:r>
      <w:r w:rsidRPr="0036374F">
        <w:rPr>
          <w:sz w:val="20"/>
        </w:rPr>
        <w:t>Деятельностные задания для коммуникативно-ориентированного обучения иностранным языкам строятся на основе игрового, имитационного и свободного общения.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3. </w:t>
      </w:r>
      <w:r w:rsidRPr="0036374F">
        <w:rPr>
          <w:sz w:val="20"/>
        </w:rPr>
        <w:t>Деятельностная сущность к</w:t>
      </w:r>
      <w:r>
        <w:rPr>
          <w:sz w:val="20"/>
        </w:rPr>
        <w:t xml:space="preserve">оммуникативно-ориентированного </w:t>
      </w:r>
      <w:r w:rsidRPr="0036374F">
        <w:rPr>
          <w:sz w:val="20"/>
        </w:rPr>
        <w:t>обучения иностранным языкам реализуется в положении «здесь и теперь». (Положение «здесь и теперь» осуществляется, если на уроке создаются условия для речемыслительного творчества Слушателей; процесс иноязычного речемышления осуществляется непосредственно в момент развития речевой ситуации; иноязычное общение представляет собой спонтанный опыт.)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t xml:space="preserve">4. </w:t>
      </w:r>
      <w:r w:rsidRPr="0036374F">
        <w:rPr>
          <w:sz w:val="20"/>
        </w:rPr>
        <w:t>Деятельностная сущность коммуникативно-ориентированного обучения иностранным языкам повышает важность методической организации процесса обучения. Дело в том, что коммуникативные задания нередко выполняются в условиях повышенной речевой и физической активности, оживление Слушателей, свободного их передвижения по классу и непроизвольного усвоения ими учебного материала. В этих условиях особенно важна тщательно продуманная организация коммуникативно-познавательной деятельности в виде строго определённой процедуры. Практически любое задание может выполняться (и это повышает эффективность работы) в 3 этапа: подготовительный, исполнительный, итоговый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5. Деятельностная сущность коммуникативно-ориентированного обучения иностранным языкам реализуется в условиях гуманистического подхода к обучению. Гуманистический подход предполагает обучение, </w:t>
      </w:r>
      <w:r>
        <w:rPr>
          <w:sz w:val="20"/>
        </w:rPr>
        <w:t>ориентированное на ученика</w:t>
      </w:r>
      <w:r w:rsidRPr="0036374F">
        <w:rPr>
          <w:sz w:val="20"/>
        </w:rPr>
        <w:t>. Это означает, что ученик, а точнее, взаимодействующие между собой Слушатели являются центром познавательной активности на уроке.</w:t>
      </w:r>
    </w:p>
    <w:p w:rsidR="00A844F8" w:rsidRPr="0036374F" w:rsidRDefault="00A844F8" w:rsidP="00A844F8">
      <w:pPr>
        <w:rPr>
          <w:sz w:val="22"/>
          <w:szCs w:val="28"/>
        </w:rPr>
      </w:pPr>
    </w:p>
    <w:p w:rsidR="00A844F8" w:rsidRPr="0036374F" w:rsidRDefault="00A844F8" w:rsidP="00A844F8">
      <w:pPr>
        <w:rPr>
          <w:b/>
          <w:sz w:val="20"/>
        </w:rPr>
      </w:pPr>
      <w:r w:rsidRPr="0036374F">
        <w:rPr>
          <w:b/>
          <w:sz w:val="20"/>
        </w:rPr>
        <w:t>Принцип 2. Формирование у Слушателей коммуникативной компетенции.</w:t>
      </w:r>
    </w:p>
    <w:p w:rsidR="00A844F8" w:rsidRDefault="00A844F8" w:rsidP="00A844F8">
      <w:pPr>
        <w:jc w:val="both"/>
        <w:rPr>
          <w:b/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В понятие компетенции вложен смысл о том, что высказыванию присущи свои правила, которым подчиняются правила грамматики, и усвоение которых обеспечивает способность пользоваться языком в процессе коммуникации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Принципиальные положения, вытекающие из принципа формирования у обучаемых коммуникативной компетенции: 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1. Важным компонентом коммуникативной компетенции является лингвистическая компетенция, представляющая собой готовность использовать иностранный язык как орудие речемыслительной деятельности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2. Существенным компонентом коммуникативной компетенции является прагматическая компетенция, представляющая собой готовность передавать коммуникативное содержание в ситуации общения. 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3. Необходимым компонентом коммуникативной компетенции является когнитивная компетенция, представляющая собой готовность к коммуникативно-мыслительной деятельности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4. Значимым компонентом коммуникативной компетенции является информативная компетенция, то есть владение содержательным предметом общения.</w:t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5. Коммуникативная компетенция формируется во всех видах речевой деятельности – слушании и говорении, чтении и письме, что обеспечивает их осуществление. Функция коммуникативной компетенции в видах речевой деятельности может быть представлена рисунком 1.</w:t>
      </w:r>
    </w:p>
    <w:p w:rsidR="00A844F8" w:rsidRPr="0036374F" w:rsidRDefault="00A844F8" w:rsidP="00A844F8">
      <w:pPr>
        <w:jc w:val="both"/>
        <w:rPr>
          <w:sz w:val="20"/>
        </w:rPr>
      </w:pPr>
      <w:r>
        <w:rPr>
          <w:sz w:val="20"/>
        </w:rPr>
        <w:br w:type="page"/>
      </w: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>Рисунок 1.</w:t>
      </w:r>
    </w:p>
    <w:p w:rsidR="00A844F8" w:rsidRPr="0036374F" w:rsidRDefault="00A844F8" w:rsidP="00A844F8">
      <w:pPr>
        <w:jc w:val="both"/>
        <w:rPr>
          <w:b/>
          <w:sz w:val="20"/>
        </w:rPr>
      </w:pPr>
      <w:r w:rsidRPr="0036374F">
        <w:rPr>
          <w:b/>
          <w:sz w:val="20"/>
        </w:rPr>
        <w:t xml:space="preserve">                Слушание                                                                                            </w:t>
      </w:r>
      <w:r>
        <w:rPr>
          <w:b/>
          <w:sz w:val="20"/>
        </w:rPr>
        <w:t xml:space="preserve">                </w:t>
      </w:r>
      <w:r w:rsidRPr="0036374F">
        <w:rPr>
          <w:b/>
          <w:sz w:val="20"/>
        </w:rPr>
        <w:t xml:space="preserve"> Говорение</w:t>
      </w:r>
    </w:p>
    <w:p w:rsidR="00A844F8" w:rsidRPr="0036374F" w:rsidRDefault="00A844F8" w:rsidP="00A844F8">
      <w:pPr>
        <w:jc w:val="center"/>
        <w:rPr>
          <w:b/>
          <w:i/>
          <w:sz w:val="20"/>
        </w:rPr>
      </w:pPr>
      <w:r w:rsidRPr="003637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14300</wp:posOffset>
                </wp:positionV>
                <wp:extent cx="579120" cy="457200"/>
                <wp:effectExtent l="49530" t="53340" r="47625" b="514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12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ED993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85pt,9pt" to="354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">
                <v:stroke startarrow="block" endarrow="block"/>
              </v:line>
            </w:pict>
          </mc:Fallback>
        </mc:AlternateContent>
      </w:r>
      <w:r w:rsidRPr="003637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20650</wp:posOffset>
                </wp:positionV>
                <wp:extent cx="687705" cy="457200"/>
                <wp:effectExtent l="43815" t="50165" r="40005" b="546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E991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9.5pt" to="151.0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">
                <v:stroke startarrow="block" endarrow="block"/>
              </v:line>
            </w:pict>
          </mc:Fallback>
        </mc:AlternateContent>
      </w:r>
      <w:r w:rsidRPr="0036374F">
        <w:rPr>
          <w:b/>
          <w:i/>
          <w:sz w:val="20"/>
        </w:rPr>
        <w:t>Устное взаимодействие</w:t>
      </w:r>
    </w:p>
    <w:p w:rsidR="00A844F8" w:rsidRPr="0036374F" w:rsidRDefault="00A844F8" w:rsidP="00A844F8">
      <w:pPr>
        <w:jc w:val="center"/>
        <w:rPr>
          <w:b/>
          <w:i/>
          <w:sz w:val="20"/>
        </w:rPr>
      </w:pPr>
    </w:p>
    <w:p w:rsidR="00A844F8" w:rsidRPr="0036374F" w:rsidRDefault="00A844F8" w:rsidP="00A844F8">
      <w:pPr>
        <w:jc w:val="center"/>
        <w:rPr>
          <w:b/>
          <w:i/>
          <w:sz w:val="20"/>
        </w:rPr>
      </w:pPr>
    </w:p>
    <w:p w:rsidR="00A844F8" w:rsidRPr="0036374F" w:rsidRDefault="00A844F8" w:rsidP="00A844F8">
      <w:pPr>
        <w:jc w:val="center"/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rPr>
          <w:b/>
          <w:sz w:val="20"/>
        </w:rPr>
      </w:pPr>
      <w:r w:rsidRPr="0036374F">
        <w:rPr>
          <w:b/>
          <w:sz w:val="20"/>
        </w:rPr>
        <w:t>Рецепция</w:t>
      </w:r>
      <w:r w:rsidRPr="0036374F">
        <w:rPr>
          <w:b/>
          <w:sz w:val="20"/>
        </w:rPr>
        <w:tab/>
        <w:t xml:space="preserve">                              Коммуникативная компетенция                               Продукция</w:t>
      </w:r>
    </w:p>
    <w:p w:rsidR="00A844F8" w:rsidRPr="0036374F" w:rsidRDefault="00A844F8" w:rsidP="00A844F8">
      <w:pPr>
        <w:tabs>
          <w:tab w:val="center" w:pos="5102"/>
        </w:tabs>
        <w:rPr>
          <w:b/>
          <w:sz w:val="20"/>
        </w:rPr>
      </w:pPr>
      <w:r w:rsidRPr="003637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94615</wp:posOffset>
                </wp:positionV>
                <wp:extent cx="615315" cy="457200"/>
                <wp:effectExtent l="44450" t="49530" r="45085" b="552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1D194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7.45pt" to="359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">
                <v:stroke startarrow="block" endarrow="block"/>
              </v:line>
            </w:pict>
          </mc:Fallback>
        </mc:AlternateContent>
      </w:r>
      <w:r w:rsidRPr="003637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59385</wp:posOffset>
                </wp:positionV>
                <wp:extent cx="687705" cy="457200"/>
                <wp:effectExtent l="45720" t="57150" r="4762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74788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2.55pt" to="148.2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">
                <v:stroke startarrow="block" endarrow="block"/>
              </v:line>
            </w:pict>
          </mc:Fallback>
        </mc:AlternateContent>
      </w:r>
    </w:p>
    <w:p w:rsidR="00A844F8" w:rsidRPr="0036374F" w:rsidRDefault="00A844F8" w:rsidP="00A844F8">
      <w:pPr>
        <w:tabs>
          <w:tab w:val="center" w:pos="5102"/>
        </w:tabs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center"/>
        <w:rPr>
          <w:b/>
          <w:i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center"/>
        <w:rPr>
          <w:b/>
          <w:i/>
          <w:sz w:val="20"/>
        </w:rPr>
      </w:pPr>
      <w:r w:rsidRPr="0036374F">
        <w:rPr>
          <w:b/>
          <w:i/>
          <w:sz w:val="20"/>
        </w:rPr>
        <w:t>Письменное взаимодействие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b/>
          <w:sz w:val="20"/>
        </w:rPr>
      </w:pPr>
      <w:r w:rsidRPr="0036374F">
        <w:rPr>
          <w:b/>
          <w:sz w:val="20"/>
        </w:rPr>
        <w:t xml:space="preserve">                Чтение                                                                   </w:t>
      </w:r>
      <w:r>
        <w:rPr>
          <w:b/>
          <w:sz w:val="20"/>
        </w:rPr>
        <w:t xml:space="preserve">                                               </w:t>
      </w:r>
      <w:r w:rsidRPr="0036374F">
        <w:rPr>
          <w:b/>
          <w:sz w:val="20"/>
        </w:rPr>
        <w:t xml:space="preserve"> Письмо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На рисунке показано, чт</w:t>
      </w:r>
      <w:r>
        <w:rPr>
          <w:sz w:val="20"/>
        </w:rPr>
        <w:t>о коммуникативная компетенция необходимо</w:t>
      </w:r>
      <w:r w:rsidRPr="0036374F">
        <w:rPr>
          <w:sz w:val="20"/>
        </w:rPr>
        <w:t xml:space="preserve"> присутствует во всех четырёх видах речевой деятельности, обеспечивая восприятие речевых произведений и их порождение в условиях устного или письменного взаимодействия участников общения. 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b/>
          <w:sz w:val="20"/>
        </w:rPr>
      </w:pPr>
      <w:r w:rsidRPr="0036374F">
        <w:rPr>
          <w:b/>
          <w:sz w:val="20"/>
        </w:rPr>
        <w:t>Принцип 3. Коммуникативно-ориентированное обучение иностранным языкам возможно в условиях аутентичного процесса социализации учащихся.</w:t>
      </w:r>
    </w:p>
    <w:p w:rsidR="00A844F8" w:rsidRDefault="00A844F8" w:rsidP="00A844F8">
      <w:pPr>
        <w:tabs>
          <w:tab w:val="center" w:pos="5102"/>
        </w:tabs>
        <w:jc w:val="both"/>
        <w:rPr>
          <w:b/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В данном контексте понятие «аутентичный» предполагает не только использование на уроке «взятого из жизни учебного материала, но и создание методически целесообразных условий естественного учебного общения. Для этого в учебных условиях обеспечивается «репетиция реального употребления языка».</w:t>
      </w:r>
    </w:p>
    <w:p w:rsidR="00A844F8" w:rsidRDefault="00A844F8" w:rsidP="00A844F8">
      <w:pPr>
        <w:tabs>
          <w:tab w:val="center" w:pos="5102"/>
        </w:tabs>
        <w:jc w:val="both"/>
        <w:rPr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Данный принцип находит применение в следующих принципиальных положениях: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1. Аутентичное коммуникативно-ориентированное обучение иностранным языкам осуществляется с применением заданий речевого взаимодействия. Задания речевого взаимодействия построены так, что их невозможно выполнить без партнёра или партнёров. Они выполняются в парах или малых группах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2. Аутентичное коммуникативно-ориентированное обучение иностранным языкам осуществляется с применением заданий, предполагающих «информационное неравенство» учеников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3. Аутентичное коммуникативно-ориентированное обучение иностранным языкам осуществляется с применением проблемных речемыслительных заданий. Проблемные речемыслительные задания могут быть основаны, например, на последовательности действий, на догадке, на классификации, на нахождении сходств и различий, на исключении лишнего и т. д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4. Аутентичное коммуникативно-ориентированное обучение иностранным языкам осуществляется с применением организованного ролевого общения. Ролевое общение реализуется в ролевой игре – виде учебного общения, который организуется в соответствии с разработанным сюжетом, распределёнными ролями и межролевыми отношениями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>5. Аутентичное коммуникативно-ориентированное обучение иностранным языкам осуществляется с применением спонтанного общения. Такое общение имеет следующие особенности: его содержание не всегда предсказуемо; возможны переходы от одной темы к другой; требуются незнакомые или забытые слова, грамматика; иностранный язык используется в реальном действии.</w:t>
      </w: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</w:p>
    <w:p w:rsidR="00A844F8" w:rsidRPr="0036374F" w:rsidRDefault="00A844F8" w:rsidP="00A844F8">
      <w:pPr>
        <w:tabs>
          <w:tab w:val="center" w:pos="5102"/>
        </w:tabs>
        <w:jc w:val="both"/>
        <w:rPr>
          <w:sz w:val="20"/>
        </w:rPr>
      </w:pPr>
      <w:r w:rsidRPr="0036374F">
        <w:rPr>
          <w:sz w:val="20"/>
        </w:rPr>
        <w:t xml:space="preserve">Все три вышеперечисленных принципа должны быть отражены в планировании и использованы на уроках. </w:t>
      </w:r>
    </w:p>
    <w:p w:rsidR="00A844F8" w:rsidRDefault="00A844F8" w:rsidP="00A844F8">
      <w:pPr>
        <w:autoSpaceDE w:val="0"/>
        <w:autoSpaceDN w:val="0"/>
        <w:adjustRightInd w:val="0"/>
        <w:rPr>
          <w:b/>
          <w:sz w:val="20"/>
        </w:rPr>
      </w:pPr>
    </w:p>
    <w:p w:rsidR="00A844F8" w:rsidRDefault="00A844F8" w:rsidP="00A844F8">
      <w:pPr>
        <w:autoSpaceDE w:val="0"/>
        <w:autoSpaceDN w:val="0"/>
        <w:adjustRightInd w:val="0"/>
        <w:rPr>
          <w:b/>
          <w:sz w:val="20"/>
        </w:rPr>
      </w:pPr>
    </w:p>
    <w:p w:rsidR="00A844F8" w:rsidRPr="0036374F" w:rsidRDefault="00F41A87" w:rsidP="00A844F8">
      <w:pPr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2.3 Р</w:t>
      </w:r>
      <w:r w:rsidR="00A844F8" w:rsidRPr="0036374F">
        <w:rPr>
          <w:b/>
          <w:sz w:val="20"/>
        </w:rPr>
        <w:t>азграничение учебных программ школы по возрастному принципу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Обучение иностранному (английскому) языку должно обеспечивать преемственность на всех уровнях и ступенях обучения. Разграничение ступеней обучения обусловлено как содержанием обучения, так и возрастными отличиями обучающихся с точки зрения психологии и методики обучения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b/>
          <w:sz w:val="20"/>
        </w:rPr>
        <w:t>Дошкольный возраст</w:t>
      </w:r>
      <w:r w:rsidRPr="0036374F">
        <w:rPr>
          <w:sz w:val="20"/>
        </w:rPr>
        <w:t xml:space="preserve"> — этап психического развития от 3-4 до 6-7 лет. Игра - ведущий вид деятельности ребенка дошкольного возраста. Предметом игровой деятельности является взрослый человек (в данном случае учитель) как носитель определенных общественных функций, вступающий в определенные отношения с другими людьми, использующий в своей деятельности определенные правила. Главное изменение в поведении для данного возраста состоит в том, что желания ребенка отходят на второй план, и на первый план выходит четкое выполнение правил игры.</w:t>
      </w:r>
    </w:p>
    <w:p w:rsidR="00A844F8" w:rsidRPr="0036374F" w:rsidRDefault="00A844F8" w:rsidP="00A844F8">
      <w:pPr>
        <w:rPr>
          <w:sz w:val="20"/>
        </w:rPr>
      </w:pPr>
    </w:p>
    <w:p w:rsidR="00A844F8" w:rsidRPr="0036374F" w:rsidRDefault="00A844F8" w:rsidP="00A844F8">
      <w:pPr>
        <w:jc w:val="both"/>
        <w:rPr>
          <w:sz w:val="20"/>
        </w:rPr>
      </w:pPr>
      <w:r w:rsidRPr="0036374F">
        <w:rPr>
          <w:sz w:val="20"/>
        </w:rPr>
        <w:t xml:space="preserve">В результате осуществления этой деятельности ребенок производит не только какой-то продукт, отображая в нем свои впечатления и опыт жизни, но так же развивает моторику, воображение, внимание, память и другие познавательные процессы. В этом плане продуктивные виды деятельности сходны с игрой. </w:t>
      </w:r>
    </w:p>
    <w:p w:rsidR="00A844F8" w:rsidRPr="00625D9A" w:rsidRDefault="00A844F8" w:rsidP="00A844F8">
      <w:pPr>
        <w:autoSpaceDE w:val="0"/>
        <w:autoSpaceDN w:val="0"/>
        <w:adjustRightInd w:val="0"/>
        <w:jc w:val="both"/>
        <w:rPr>
          <w:sz w:val="20"/>
          <w:lang w:val="en-US"/>
        </w:rPr>
      </w:pPr>
    </w:p>
    <w:p w:rsidR="00A844F8" w:rsidRPr="007D5625" w:rsidRDefault="00A844F8" w:rsidP="00A844F8">
      <w:pPr>
        <w:autoSpaceDE w:val="0"/>
        <w:autoSpaceDN w:val="0"/>
        <w:adjustRightInd w:val="0"/>
        <w:jc w:val="both"/>
        <w:rPr>
          <w:sz w:val="20"/>
          <w:lang w:val="en-US"/>
        </w:rPr>
      </w:pPr>
      <w:r w:rsidRPr="0036374F">
        <w:rPr>
          <w:sz w:val="20"/>
        </w:rPr>
        <w:t>К завершению обучения по программе обучения детей 4-6 лет (</w:t>
      </w:r>
      <w:r w:rsidRPr="0036374F">
        <w:rPr>
          <w:sz w:val="20"/>
          <w:lang w:val="en-US"/>
        </w:rPr>
        <w:t>Pre</w:t>
      </w:r>
      <w:r w:rsidRPr="0036374F">
        <w:rPr>
          <w:sz w:val="20"/>
        </w:rPr>
        <w:t>-</w:t>
      </w:r>
      <w:r w:rsidRPr="0036374F">
        <w:rPr>
          <w:sz w:val="20"/>
          <w:lang w:val="en-US"/>
        </w:rPr>
        <w:t>Primary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School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Programme</w:t>
      </w:r>
      <w:r w:rsidRPr="0036374F">
        <w:rPr>
          <w:sz w:val="20"/>
        </w:rPr>
        <w:t xml:space="preserve">) у Слушателей закладываются начальные языковые навыки: восприятия и воспроизведения устной речи на английском языке. </w:t>
      </w:r>
      <w:r w:rsidRPr="007D5625">
        <w:rPr>
          <w:sz w:val="20"/>
        </w:rPr>
        <w:t xml:space="preserve">Программа обучения английскому языку для детей дошкольного возраста </w:t>
      </w:r>
      <w:r w:rsidRPr="007D5625">
        <w:rPr>
          <w:sz w:val="20"/>
          <w:lang w:val="en-US"/>
        </w:rPr>
        <w:t>Pre</w:t>
      </w:r>
      <w:r w:rsidRPr="007D5625">
        <w:rPr>
          <w:sz w:val="20"/>
        </w:rPr>
        <w:t>-</w:t>
      </w:r>
      <w:r w:rsidRPr="007D5625">
        <w:rPr>
          <w:sz w:val="20"/>
          <w:lang w:val="en-US"/>
        </w:rPr>
        <w:t>Primary</w:t>
      </w:r>
      <w:r w:rsidRPr="007D5625">
        <w:rPr>
          <w:sz w:val="20"/>
        </w:rPr>
        <w:t xml:space="preserve"> </w:t>
      </w:r>
      <w:r w:rsidRPr="007D5625">
        <w:rPr>
          <w:sz w:val="20"/>
          <w:lang w:val="en-US"/>
        </w:rPr>
        <w:t>Programme</w:t>
      </w:r>
      <w:r w:rsidRPr="007D5625">
        <w:rPr>
          <w:sz w:val="20"/>
        </w:rPr>
        <w:t xml:space="preserve"> от 4 до 6 лет состоит из 3 ступеней (0, 1 и 2 ступени) и предусматривает обучение на уровне А1 </w:t>
      </w:r>
      <w:r>
        <w:rPr>
          <w:sz w:val="20"/>
          <w:lang w:val="en-US"/>
        </w:rPr>
        <w:t xml:space="preserve">Young Learners </w:t>
      </w:r>
      <w:r w:rsidRPr="007D5625">
        <w:rPr>
          <w:sz w:val="20"/>
        </w:rPr>
        <w:t>(</w:t>
      </w:r>
      <w:r w:rsidRPr="007D5625">
        <w:rPr>
          <w:sz w:val="20"/>
          <w:lang w:val="en-US"/>
        </w:rPr>
        <w:t>CEF</w:t>
      </w:r>
      <w:r>
        <w:rPr>
          <w:sz w:val="20"/>
          <w:lang w:val="en-US"/>
        </w:rPr>
        <w:t>R</w:t>
      </w:r>
      <w:r w:rsidRPr="007D5625">
        <w:rPr>
          <w:sz w:val="20"/>
        </w:rPr>
        <w:t xml:space="preserve">). См. таблицу </w:t>
      </w:r>
      <w:r w:rsidRPr="007D5625">
        <w:rPr>
          <w:sz w:val="20"/>
          <w:lang w:val="en-US"/>
        </w:rPr>
        <w:t>1</w:t>
      </w:r>
    </w:p>
    <w:p w:rsidR="00A844F8" w:rsidRPr="007D5625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7D5625">
        <w:rPr>
          <w:b/>
          <w:sz w:val="20"/>
        </w:rPr>
        <w:t>У младших школьников</w:t>
      </w:r>
      <w:r w:rsidR="00F41A87">
        <w:rPr>
          <w:sz w:val="20"/>
        </w:rPr>
        <w:t xml:space="preserve"> 7-9</w:t>
      </w:r>
      <w:r w:rsidRPr="007D5625">
        <w:rPr>
          <w:sz w:val="20"/>
        </w:rPr>
        <w:t xml:space="preserve"> лет существенно расширяется кругозор и общее представление о мире,</w:t>
      </w:r>
      <w:r w:rsidRPr="0036374F">
        <w:rPr>
          <w:sz w:val="20"/>
        </w:rPr>
        <w:t xml:space="preserve"> формируются элементарные коммуникативные умения в четырех видах речевой деятельности, а также обще-учебные умения, необходимые для изучения иностранного языка как учебного предмета. Также важно отметить, что в данном возрасте уже присутствуют некоторые знания о правилах речевого поведения на родном и иностранном языках. У детей появляется стремление к самостоятельности</w:t>
      </w:r>
      <w:r w:rsidRPr="0036374F">
        <w:rPr>
          <w:color w:val="FF0000"/>
          <w:sz w:val="20"/>
        </w:rPr>
        <w:t xml:space="preserve"> </w:t>
      </w:r>
      <w:r w:rsidRPr="0036374F">
        <w:rPr>
          <w:sz w:val="20"/>
        </w:rPr>
        <w:t>и самоутверждению, формируется избирательный познавательный интерес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 xml:space="preserve">Программа обучения детей </w:t>
      </w:r>
      <w:r w:rsidRPr="007D5625">
        <w:rPr>
          <w:sz w:val="20"/>
        </w:rPr>
        <w:t xml:space="preserve">7-10 лет </w:t>
      </w:r>
      <w:r w:rsidRPr="007D5625">
        <w:rPr>
          <w:sz w:val="20"/>
          <w:lang w:val="en-US"/>
        </w:rPr>
        <w:t>Primary</w:t>
      </w:r>
      <w:r w:rsidRPr="007D5625">
        <w:rPr>
          <w:sz w:val="20"/>
        </w:rPr>
        <w:t xml:space="preserve"> </w:t>
      </w:r>
      <w:r w:rsidRPr="007D5625">
        <w:rPr>
          <w:sz w:val="20"/>
          <w:lang w:val="en-US"/>
        </w:rPr>
        <w:t>Programme</w:t>
      </w:r>
      <w:r w:rsidRPr="007D5625">
        <w:rPr>
          <w:sz w:val="20"/>
        </w:rPr>
        <w:t xml:space="preserve"> состоит из 4 ступеней и предусматривает обучение на уровнях А1 и А2. См. таблицу 1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tabs>
          <w:tab w:val="left" w:pos="2490"/>
        </w:tabs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 xml:space="preserve">Для детей от 8 до 10 лет без предварительной языковой подготовки предусмотрен </w:t>
      </w:r>
      <w:r w:rsidRPr="007D5625">
        <w:rPr>
          <w:sz w:val="20"/>
          <w:u w:val="single"/>
        </w:rPr>
        <w:t>буферный курс</w:t>
      </w:r>
      <w:r w:rsidRPr="007D5625">
        <w:rPr>
          <w:sz w:val="20"/>
        </w:rPr>
        <w:t xml:space="preserve">, целью которого является подготовить школьников для обучения по программе </w:t>
      </w:r>
      <w:r w:rsidRPr="007D5625">
        <w:rPr>
          <w:sz w:val="20"/>
          <w:lang w:val="en-US"/>
        </w:rPr>
        <w:t>Primary</w:t>
      </w:r>
      <w:r w:rsidRPr="007D5625">
        <w:rPr>
          <w:sz w:val="20"/>
        </w:rPr>
        <w:t xml:space="preserve"> </w:t>
      </w:r>
      <w:r w:rsidRPr="007D5625">
        <w:rPr>
          <w:sz w:val="20"/>
          <w:lang w:val="en-US"/>
        </w:rPr>
        <w:t>School</w:t>
      </w:r>
      <w:r w:rsidRPr="007D5625">
        <w:rPr>
          <w:sz w:val="20"/>
        </w:rPr>
        <w:t xml:space="preserve"> или </w:t>
      </w:r>
      <w:r w:rsidRPr="007D5625">
        <w:rPr>
          <w:sz w:val="20"/>
          <w:lang w:val="en-US"/>
        </w:rPr>
        <w:t>Secondary</w:t>
      </w:r>
      <w:r w:rsidRPr="007D5625">
        <w:rPr>
          <w:sz w:val="20"/>
        </w:rPr>
        <w:t xml:space="preserve"> </w:t>
      </w:r>
      <w:r w:rsidRPr="007D5625">
        <w:rPr>
          <w:sz w:val="20"/>
          <w:lang w:val="en-US"/>
        </w:rPr>
        <w:t>School</w:t>
      </w:r>
      <w:r w:rsidRPr="007D5625">
        <w:rPr>
          <w:sz w:val="20"/>
        </w:rPr>
        <w:t>. Готовность к одной из вышеперечисленных программ определяется по двум критериям: возрасту и уровню подготовленности, который определяется выходным тестированием по окончанию любой из ступеней курса. Буферный курс рассчитан на уровень А1. См. таблицу 1</w:t>
      </w:r>
    </w:p>
    <w:p w:rsidR="00A844F8" w:rsidRPr="00C03C82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C03C82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b/>
          <w:sz w:val="20"/>
        </w:rPr>
        <w:t>У подростков</w:t>
      </w:r>
      <w:r w:rsidRPr="0036374F">
        <w:rPr>
          <w:sz w:val="20"/>
        </w:rPr>
        <w:t xml:space="preserve"> </w:t>
      </w:r>
      <w:r>
        <w:rPr>
          <w:sz w:val="20"/>
        </w:rPr>
        <w:t>10</w:t>
      </w:r>
      <w:r w:rsidRPr="0036374F">
        <w:rPr>
          <w:sz w:val="20"/>
        </w:rPr>
        <w:t xml:space="preserve">-17 лет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. 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 xml:space="preserve">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старших подростков в данной программе </w:t>
      </w:r>
      <w:r w:rsidRPr="0036374F">
        <w:rPr>
          <w:sz w:val="20"/>
          <w:lang w:val="en-US"/>
        </w:rPr>
        <w:t>Secondary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Programme</w:t>
      </w:r>
      <w:r w:rsidRPr="0036374F">
        <w:rPr>
          <w:sz w:val="20"/>
        </w:rPr>
        <w:t xml:space="preserve"> предусматривается выделение двух этапов: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• обучение английскому языку младших подростков 1</w:t>
      </w:r>
      <w:r w:rsidR="00C03C82">
        <w:rPr>
          <w:sz w:val="20"/>
        </w:rPr>
        <w:t>0-13</w:t>
      </w:r>
      <w:r w:rsidRPr="0036374F">
        <w:rPr>
          <w:sz w:val="20"/>
        </w:rPr>
        <w:t xml:space="preserve"> лет (</w:t>
      </w:r>
      <w:r w:rsidRPr="0036374F">
        <w:rPr>
          <w:sz w:val="20"/>
          <w:lang w:val="en-US"/>
        </w:rPr>
        <w:t>Junior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Secondary</w:t>
      </w:r>
      <w:r w:rsidRPr="0036374F">
        <w:rPr>
          <w:sz w:val="20"/>
        </w:rPr>
        <w:t>)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и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• обучение английскому языку старших подростков 14-17 лет (</w:t>
      </w:r>
      <w:r w:rsidRPr="0036374F">
        <w:rPr>
          <w:sz w:val="20"/>
          <w:lang w:val="en-US"/>
        </w:rPr>
        <w:t>Senior</w:t>
      </w:r>
      <w:r w:rsidRPr="0036374F">
        <w:rPr>
          <w:sz w:val="20"/>
        </w:rPr>
        <w:t xml:space="preserve"> </w:t>
      </w:r>
      <w:r w:rsidRPr="0036374F">
        <w:rPr>
          <w:sz w:val="20"/>
          <w:lang w:val="en-US"/>
        </w:rPr>
        <w:t>Secondary</w:t>
      </w:r>
      <w:r w:rsidRPr="0036374F">
        <w:rPr>
          <w:sz w:val="20"/>
        </w:rPr>
        <w:t>)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sz w:val="20"/>
        </w:rPr>
      </w:pPr>
      <w:r w:rsidRPr="0036374F">
        <w:rPr>
          <w:sz w:val="20"/>
        </w:rPr>
        <w:t>Программа обучения подростков 1</w:t>
      </w:r>
      <w:r>
        <w:rPr>
          <w:sz w:val="20"/>
          <w:lang w:val="en-US"/>
        </w:rPr>
        <w:t>0</w:t>
      </w:r>
      <w:r w:rsidR="00506AE3">
        <w:rPr>
          <w:sz w:val="20"/>
        </w:rPr>
        <w:t>-13</w:t>
      </w:r>
      <w:r w:rsidRPr="0036374F">
        <w:rPr>
          <w:sz w:val="20"/>
        </w:rPr>
        <w:t xml:space="preserve"> лет состоит из 4 ступеней. К завершению обучения в подростковой школе планируется достижение Слушателями общеевропейского допорогового уровня (</w:t>
      </w:r>
      <w:r w:rsidRPr="0036374F">
        <w:rPr>
          <w:sz w:val="20"/>
          <w:lang w:val="en-US"/>
        </w:rPr>
        <w:t>B</w:t>
      </w:r>
      <w:r w:rsidRPr="0036374F">
        <w:rPr>
          <w:sz w:val="20"/>
        </w:rPr>
        <w:t xml:space="preserve">1) подготовки по английскому языку. См. таблицу </w:t>
      </w:r>
      <w:r w:rsidRPr="0036374F">
        <w:rPr>
          <w:sz w:val="20"/>
          <w:lang w:val="en-US"/>
        </w:rPr>
        <w:t>1</w:t>
      </w:r>
      <w:r w:rsidRPr="0036374F">
        <w:rPr>
          <w:sz w:val="20"/>
        </w:rPr>
        <w:t>.</w:t>
      </w:r>
    </w:p>
    <w:p w:rsidR="00A844F8" w:rsidRPr="0036374F" w:rsidRDefault="00A844F8" w:rsidP="00A844F8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A844F8" w:rsidRPr="0036374F" w:rsidRDefault="00A844F8" w:rsidP="00A844F8">
      <w:pPr>
        <w:rPr>
          <w:b/>
          <w:sz w:val="20"/>
        </w:rPr>
      </w:pPr>
    </w:p>
    <w:p w:rsidR="00A844F8" w:rsidRPr="0036374F" w:rsidRDefault="00A844F8" w:rsidP="00A844F8">
      <w:pPr>
        <w:rPr>
          <w:b/>
          <w:sz w:val="20"/>
          <w:lang w:val="en-US"/>
        </w:rPr>
      </w:pPr>
    </w:p>
    <w:p w:rsidR="00A844F8" w:rsidRPr="0036374F" w:rsidRDefault="00A844F8" w:rsidP="00A844F8">
      <w:pPr>
        <w:rPr>
          <w:b/>
          <w:sz w:val="20"/>
          <w:lang w:val="en-US"/>
        </w:rPr>
      </w:pPr>
    </w:p>
    <w:p w:rsidR="00A844F8" w:rsidRPr="0036374F" w:rsidRDefault="00A844F8" w:rsidP="00A844F8">
      <w:pPr>
        <w:rPr>
          <w:b/>
          <w:sz w:val="20"/>
          <w:lang w:val="en-US"/>
        </w:rPr>
      </w:pPr>
    </w:p>
    <w:p w:rsidR="00A844F8" w:rsidRPr="00970C27" w:rsidRDefault="00A844F8" w:rsidP="00970C27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36374F">
        <w:rPr>
          <w:b/>
          <w:bCs/>
          <w:sz w:val="20"/>
        </w:rPr>
        <w:br w:type="page"/>
      </w:r>
    </w:p>
    <w:p w:rsidR="00A844F8" w:rsidRPr="0036374F" w:rsidRDefault="00A844F8" w:rsidP="00A844F8">
      <w:pPr>
        <w:rPr>
          <w:b/>
          <w:sz w:val="20"/>
        </w:rPr>
      </w:pPr>
      <w:r w:rsidRPr="0036374F">
        <w:rPr>
          <w:b/>
          <w:sz w:val="20"/>
        </w:rPr>
        <w:t>Таблица 1.</w:t>
      </w:r>
    </w:p>
    <w:p w:rsidR="00A844F8" w:rsidRPr="0036374F" w:rsidRDefault="00F41A87" w:rsidP="00A844F8">
      <w:pPr>
        <w:rPr>
          <w:b/>
          <w:sz w:val="20"/>
        </w:rPr>
      </w:pPr>
      <w:r>
        <w:rPr>
          <w:b/>
          <w:sz w:val="20"/>
        </w:rPr>
        <w:t xml:space="preserve">2.4 </w:t>
      </w:r>
      <w:r w:rsidR="00A844F8" w:rsidRPr="0036374F">
        <w:rPr>
          <w:b/>
          <w:sz w:val="20"/>
        </w:rPr>
        <w:t>Соотношение учебных программ Школы и Международной шкалы уровней</w:t>
      </w:r>
    </w:p>
    <w:p w:rsidR="00A844F8" w:rsidRPr="0036374F" w:rsidRDefault="00A844F8" w:rsidP="00A844F8">
      <w:pPr>
        <w:rPr>
          <w:b/>
          <w:sz w:val="20"/>
        </w:rPr>
      </w:pPr>
    </w:p>
    <w:p w:rsidR="00A844F8" w:rsidRPr="0036374F" w:rsidRDefault="00A844F8" w:rsidP="00A844F8">
      <w:pPr>
        <w:rPr>
          <w:sz w:val="20"/>
        </w:rPr>
      </w:pPr>
    </w:p>
    <w:tbl>
      <w:tblPr>
        <w:tblW w:w="10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439"/>
        <w:gridCol w:w="3707"/>
        <w:gridCol w:w="1978"/>
        <w:gridCol w:w="1439"/>
      </w:tblGrid>
      <w:tr w:rsidR="00A844F8" w:rsidRPr="0036374F" w:rsidTr="00E83E6A">
        <w:tc>
          <w:tcPr>
            <w:tcW w:w="10008" w:type="dxa"/>
            <w:gridSpan w:val="5"/>
            <w:shd w:val="clear" w:color="auto" w:fill="auto"/>
          </w:tcPr>
          <w:p w:rsidR="00A844F8" w:rsidRPr="0036374F" w:rsidRDefault="00A844F8" w:rsidP="00E83E6A">
            <w:pPr>
              <w:rPr>
                <w:b/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обучения общего разговорного английского языка для детей </w:t>
            </w:r>
            <w:r>
              <w:rPr>
                <w:b/>
                <w:sz w:val="20"/>
              </w:rPr>
              <w:t xml:space="preserve">дошкольного возраста </w:t>
            </w:r>
            <w:r w:rsidRPr="0036374F">
              <w:rPr>
                <w:b/>
                <w:sz w:val="20"/>
              </w:rPr>
              <w:t>4-6 лет</w:t>
            </w:r>
          </w:p>
          <w:p w:rsidR="00A844F8" w:rsidRPr="0036374F" w:rsidRDefault="00A844F8" w:rsidP="00E83E6A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Pre-Primary General English courses curriculum</w:t>
            </w:r>
          </w:p>
        </w:tc>
      </w:tr>
      <w:tr w:rsidR="00A844F8" w:rsidRPr="007E33C8" w:rsidTr="00E83E6A">
        <w:trPr>
          <w:trHeight w:val="848"/>
        </w:trPr>
        <w:tc>
          <w:tcPr>
            <w:tcW w:w="1445" w:type="dxa"/>
          </w:tcPr>
          <w:p w:rsidR="00A844F8" w:rsidRPr="007E33C8" w:rsidRDefault="00A844F8" w:rsidP="00E83E6A">
            <w:pPr>
              <w:spacing w:after="240"/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Возраст слушателей</w:t>
            </w:r>
          </w:p>
        </w:tc>
        <w:tc>
          <w:tcPr>
            <w:tcW w:w="1439" w:type="dxa"/>
          </w:tcPr>
          <w:p w:rsidR="00A844F8" w:rsidRPr="007E33C8" w:rsidRDefault="00A844F8" w:rsidP="00E83E6A">
            <w:pPr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Название программы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7E33C8" w:rsidRDefault="00A844F8" w:rsidP="00E83E6A">
            <w:pPr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Название курса</w:t>
            </w:r>
          </w:p>
        </w:tc>
        <w:tc>
          <w:tcPr>
            <w:tcW w:w="1978" w:type="dxa"/>
            <w:shd w:val="clear" w:color="auto" w:fill="auto"/>
          </w:tcPr>
          <w:p w:rsidR="00A844F8" w:rsidRPr="007E33C8" w:rsidRDefault="00A844F8" w:rsidP="00E83E6A">
            <w:pPr>
              <w:rPr>
                <w:b/>
                <w:sz w:val="20"/>
              </w:rPr>
            </w:pPr>
            <w:r w:rsidRPr="007E33C8">
              <w:rPr>
                <w:b/>
                <w:sz w:val="20"/>
              </w:rPr>
              <w:t>Ступень программы</w:t>
            </w:r>
          </w:p>
        </w:tc>
        <w:tc>
          <w:tcPr>
            <w:tcW w:w="1439" w:type="dxa"/>
            <w:shd w:val="clear" w:color="auto" w:fill="auto"/>
          </w:tcPr>
          <w:p w:rsidR="00A844F8" w:rsidRPr="007E33C8" w:rsidRDefault="00A844F8" w:rsidP="00E83E6A">
            <w:pPr>
              <w:rPr>
                <w:b/>
                <w:sz w:val="20"/>
                <w:lang w:val="en-US"/>
              </w:rPr>
            </w:pPr>
            <w:r w:rsidRPr="007E33C8">
              <w:rPr>
                <w:b/>
                <w:sz w:val="20"/>
              </w:rPr>
              <w:t xml:space="preserve">Уровень языковой подготовки по международной шкале </w:t>
            </w:r>
            <w:r w:rsidRPr="007E33C8">
              <w:rPr>
                <w:b/>
                <w:sz w:val="20"/>
                <w:lang w:val="en-US"/>
              </w:rPr>
              <w:t>CEFR</w:t>
            </w:r>
          </w:p>
        </w:tc>
      </w:tr>
      <w:tr w:rsidR="00A844F8" w:rsidRPr="0036374F" w:rsidTr="00E83E6A">
        <w:trPr>
          <w:trHeight w:val="848"/>
        </w:trPr>
        <w:tc>
          <w:tcPr>
            <w:tcW w:w="1445" w:type="dxa"/>
          </w:tcPr>
          <w:p w:rsidR="00A844F8" w:rsidRPr="00BB4431" w:rsidRDefault="00AE46A3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  <w:lang w:val="en-US"/>
              </w:rPr>
              <w:t>-</w:t>
            </w:r>
            <w:r w:rsidR="00A844F8" w:rsidRPr="0036374F">
              <w:rPr>
                <w:sz w:val="20"/>
              </w:rPr>
              <w:t xml:space="preserve"> 5 лет</w:t>
            </w:r>
          </w:p>
          <w:p w:rsidR="00A844F8" w:rsidRPr="0036374F" w:rsidRDefault="00A844F8" w:rsidP="00E83E6A">
            <w:pPr>
              <w:rPr>
                <w:i/>
                <w:sz w:val="18"/>
                <w:szCs w:val="22"/>
              </w:rPr>
            </w:pPr>
            <w:r w:rsidRPr="0036374F">
              <w:rPr>
                <w:i/>
                <w:sz w:val="18"/>
                <w:szCs w:val="22"/>
              </w:rPr>
              <w:t xml:space="preserve">4 </w:t>
            </w:r>
            <w:r w:rsidRPr="0036374F">
              <w:rPr>
                <w:i/>
                <w:sz w:val="18"/>
                <w:szCs w:val="22"/>
                <w:lang w:val="en-US"/>
              </w:rPr>
              <w:t>to</w:t>
            </w:r>
            <w:r w:rsidRPr="0036374F">
              <w:rPr>
                <w:i/>
                <w:sz w:val="18"/>
                <w:szCs w:val="22"/>
              </w:rPr>
              <w:t xml:space="preserve"> 5 </w:t>
            </w:r>
            <w:r w:rsidRPr="0036374F">
              <w:rPr>
                <w:i/>
                <w:sz w:val="18"/>
                <w:szCs w:val="22"/>
                <w:lang w:val="en-US"/>
              </w:rPr>
              <w:t>years old</w:t>
            </w:r>
          </w:p>
        </w:tc>
        <w:tc>
          <w:tcPr>
            <w:tcW w:w="1439" w:type="dxa"/>
            <w:vMerge w:val="restart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Primary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ступень</w:t>
            </w:r>
          </w:p>
          <w:p w:rsidR="00A844F8" w:rsidRPr="0036374F" w:rsidRDefault="00A844F8" w:rsidP="00E83E6A">
            <w:pPr>
              <w:rPr>
                <w:i/>
                <w:sz w:val="18"/>
                <w:szCs w:val="22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1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</w:t>
            </w:r>
            <w:r w:rsidR="008843C2">
              <w:rPr>
                <w:sz w:val="20"/>
                <w:lang w:val="en-US"/>
              </w:rPr>
              <w:t>0/A</w:t>
            </w:r>
            <w:r w:rsidRPr="0036374F">
              <w:rPr>
                <w:sz w:val="20"/>
                <w:lang w:val="en-US"/>
              </w:rPr>
              <w:t>1 young learners</w:t>
            </w:r>
          </w:p>
        </w:tc>
      </w:tr>
      <w:tr w:rsidR="00A844F8" w:rsidRPr="0036374F" w:rsidTr="00E83E6A">
        <w:tc>
          <w:tcPr>
            <w:tcW w:w="1445" w:type="dxa"/>
          </w:tcPr>
          <w:p w:rsidR="00A844F8" w:rsidRPr="00BB4431" w:rsidRDefault="00A844F8" w:rsidP="00E83E6A">
            <w:pPr>
              <w:spacing w:after="240"/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5</w:t>
            </w:r>
            <w:r w:rsidR="00AE46A3">
              <w:rPr>
                <w:sz w:val="20"/>
              </w:rPr>
              <w:t xml:space="preserve"> </w:t>
            </w:r>
            <w:r w:rsidR="00AE46A3">
              <w:rPr>
                <w:sz w:val="20"/>
                <w:lang w:val="en-US"/>
              </w:rPr>
              <w:t>-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6</w:t>
            </w:r>
            <w:r w:rsidRPr="0036374F">
              <w:rPr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5</w:t>
            </w:r>
            <w:r w:rsidRPr="0036374F">
              <w:rPr>
                <w:i/>
                <w:sz w:val="18"/>
                <w:szCs w:val="22"/>
              </w:rPr>
              <w:t xml:space="preserve"> </w:t>
            </w:r>
            <w:r w:rsidRPr="0036374F">
              <w:rPr>
                <w:i/>
                <w:sz w:val="18"/>
                <w:szCs w:val="22"/>
                <w:lang w:val="en-US"/>
              </w:rPr>
              <w:t>to</w:t>
            </w:r>
            <w:r w:rsidRPr="0036374F">
              <w:rPr>
                <w:i/>
                <w:sz w:val="18"/>
                <w:szCs w:val="22"/>
              </w:rPr>
              <w:t xml:space="preserve"> </w:t>
            </w:r>
            <w:r w:rsidRPr="0036374F">
              <w:rPr>
                <w:i/>
                <w:sz w:val="18"/>
                <w:szCs w:val="22"/>
                <w:lang w:val="en-US"/>
              </w:rPr>
              <w:t>6</w:t>
            </w:r>
            <w:r w:rsidRPr="0036374F">
              <w:rPr>
                <w:i/>
                <w:sz w:val="18"/>
                <w:szCs w:val="22"/>
              </w:rPr>
              <w:t xml:space="preserve"> </w:t>
            </w:r>
            <w:r w:rsidRPr="0036374F">
              <w:rPr>
                <w:i/>
                <w:sz w:val="18"/>
                <w:szCs w:val="22"/>
                <w:lang w:val="en-US"/>
              </w:rPr>
              <w:t>years old</w:t>
            </w: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2</w:t>
            </w:r>
            <w:r w:rsidRPr="0036374F">
              <w:rPr>
                <w:sz w:val="20"/>
              </w:rPr>
              <w:t xml:space="preserve">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2</w:t>
            </w:r>
          </w:p>
        </w:tc>
        <w:tc>
          <w:tcPr>
            <w:tcW w:w="1439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</w:tr>
      <w:tr w:rsidR="00A844F8" w:rsidRPr="0036374F" w:rsidTr="00E83E6A">
        <w:tc>
          <w:tcPr>
            <w:tcW w:w="1445" w:type="dxa"/>
          </w:tcPr>
          <w:p w:rsidR="00A844F8" w:rsidRDefault="00AE46A3" w:rsidP="00E83E6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z w:val="20"/>
                <w:lang w:val="en-US"/>
              </w:rPr>
              <w:t>-</w:t>
            </w:r>
            <w:r w:rsidR="00A844F8">
              <w:rPr>
                <w:sz w:val="20"/>
              </w:rPr>
              <w:t xml:space="preserve"> 7 лет</w:t>
            </w:r>
          </w:p>
          <w:p w:rsidR="00A844F8" w:rsidRPr="00BB4431" w:rsidRDefault="00A844F8" w:rsidP="00E83E6A">
            <w:pPr>
              <w:rPr>
                <w:i/>
                <w:sz w:val="20"/>
              </w:rPr>
            </w:pPr>
            <w:r>
              <w:rPr>
                <w:i/>
                <w:sz w:val="18"/>
              </w:rPr>
              <w:t>6 to 7</w:t>
            </w:r>
            <w:r w:rsidRPr="00BB4431">
              <w:rPr>
                <w:i/>
                <w:sz w:val="18"/>
              </w:rPr>
              <w:t xml:space="preserve"> years old</w:t>
            </w: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</w:t>
            </w:r>
          </w:p>
        </w:tc>
        <w:tc>
          <w:tcPr>
            <w:tcW w:w="1978" w:type="dxa"/>
            <w:shd w:val="clear" w:color="auto" w:fill="auto"/>
          </w:tcPr>
          <w:p w:rsidR="00F64135" w:rsidRDefault="00F64135" w:rsidP="00E83E6A">
            <w:pPr>
              <w:rPr>
                <w:sz w:val="20"/>
              </w:rPr>
            </w:pPr>
            <w:r>
              <w:rPr>
                <w:sz w:val="20"/>
              </w:rPr>
              <w:t xml:space="preserve">3 ступень </w:t>
            </w:r>
          </w:p>
          <w:p w:rsidR="00F64135" w:rsidRDefault="00F64135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</w:t>
            </w:r>
            <w:r>
              <w:rPr>
                <w:i/>
                <w:sz w:val="18"/>
                <w:szCs w:val="22"/>
              </w:rPr>
              <w:t xml:space="preserve"> 3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подготовительная ступень</w:t>
            </w:r>
            <w:r>
              <w:rPr>
                <w:sz w:val="20"/>
              </w:rPr>
              <w:t xml:space="preserve"> к программе для младших школьников</w:t>
            </w:r>
          </w:p>
          <w:p w:rsidR="00A844F8" w:rsidRPr="00BB4431" w:rsidRDefault="00A844F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</w:tr>
    </w:tbl>
    <w:p w:rsidR="00F41A87" w:rsidRDefault="00F41A87"/>
    <w:tbl>
      <w:tblPr>
        <w:tblW w:w="100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9"/>
        <w:gridCol w:w="3707"/>
        <w:gridCol w:w="1978"/>
        <w:gridCol w:w="1439"/>
      </w:tblGrid>
      <w:tr w:rsidR="00A844F8" w:rsidRPr="0036374F" w:rsidTr="00E023E9">
        <w:trPr>
          <w:trHeight w:val="730"/>
        </w:trPr>
        <w:tc>
          <w:tcPr>
            <w:tcW w:w="10002" w:type="dxa"/>
            <w:gridSpan w:val="5"/>
            <w:shd w:val="clear" w:color="auto" w:fill="auto"/>
          </w:tcPr>
          <w:p w:rsidR="00A844F8" w:rsidRPr="0036374F" w:rsidRDefault="00A844F8" w:rsidP="00E83E6A">
            <w:pPr>
              <w:rPr>
                <w:b/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обучения общего разговорного </w:t>
            </w:r>
            <w:r>
              <w:rPr>
                <w:b/>
                <w:sz w:val="20"/>
              </w:rPr>
              <w:t>английского языка для детей младшего школьного возраста 7-10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rPr>
                <w:i/>
                <w:sz w:val="20"/>
              </w:rPr>
            </w:pPr>
            <w:r w:rsidRPr="0036374F">
              <w:rPr>
                <w:i/>
                <w:sz w:val="20"/>
                <w:lang w:val="en-US"/>
              </w:rPr>
              <w:t>Primary General English courses curriculum</w:t>
            </w:r>
          </w:p>
          <w:p w:rsidR="00A844F8" w:rsidRPr="0036374F" w:rsidRDefault="00A844F8" w:rsidP="00E83E6A">
            <w:pPr>
              <w:rPr>
                <w:i/>
                <w:sz w:val="12"/>
                <w:szCs w:val="16"/>
              </w:rPr>
            </w:pPr>
          </w:p>
        </w:tc>
      </w:tr>
      <w:tr w:rsidR="002124FE" w:rsidRPr="0036374F" w:rsidTr="00E023E9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1439" w:type="dxa"/>
            <w:vMerge w:val="restart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7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лет</w:t>
            </w:r>
          </w:p>
          <w:p w:rsidR="002124FE" w:rsidRPr="0036374F" w:rsidRDefault="002124FE" w:rsidP="00E83E6A">
            <w:pPr>
              <w:rPr>
                <w:i/>
                <w:sz w:val="18"/>
                <w:szCs w:val="22"/>
                <w:lang w:val="en-US"/>
              </w:rPr>
            </w:pPr>
          </w:p>
          <w:p w:rsidR="002124FE" w:rsidRPr="0036374F" w:rsidRDefault="00115B6B" w:rsidP="00115B6B">
            <w:pPr>
              <w:rPr>
                <w:i/>
                <w:sz w:val="18"/>
                <w:szCs w:val="22"/>
                <w:lang w:val="en-US"/>
              </w:rPr>
            </w:pPr>
            <w:r>
              <w:rPr>
                <w:i/>
                <w:sz w:val="18"/>
                <w:szCs w:val="22"/>
                <w:lang w:val="en-US"/>
              </w:rPr>
              <w:t xml:space="preserve">7 to </w:t>
            </w:r>
            <w:r>
              <w:rPr>
                <w:i/>
                <w:sz w:val="18"/>
                <w:szCs w:val="22"/>
              </w:rPr>
              <w:t>9</w:t>
            </w:r>
            <w:r w:rsidR="002124FE" w:rsidRPr="0036374F">
              <w:rPr>
                <w:i/>
                <w:sz w:val="18"/>
                <w:szCs w:val="22"/>
                <w:lang w:val="en-US"/>
              </w:rPr>
              <w:t xml:space="preserve"> years old</w:t>
            </w:r>
          </w:p>
        </w:tc>
        <w:tc>
          <w:tcPr>
            <w:tcW w:w="1439" w:type="dxa"/>
            <w:vMerge w:val="restart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imary</w:t>
            </w:r>
          </w:p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Family and Friends 1</w:t>
            </w:r>
          </w:p>
        </w:tc>
        <w:tc>
          <w:tcPr>
            <w:tcW w:w="1978" w:type="dxa"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 ступень</w:t>
            </w:r>
          </w:p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 xml:space="preserve">Stage </w:t>
            </w:r>
            <w:r w:rsidRPr="0036374F">
              <w:rPr>
                <w:i/>
                <w:sz w:val="18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young learners</w:t>
            </w:r>
          </w:p>
        </w:tc>
      </w:tr>
      <w:tr w:rsidR="002124FE" w:rsidRPr="0036374F" w:rsidTr="00E023E9">
        <w:tblPrEx>
          <w:tblLook w:val="01E0" w:firstRow="1" w:lastRow="1" w:firstColumn="1" w:lastColumn="1" w:noHBand="0" w:noVBand="0"/>
        </w:tblPrEx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 xml:space="preserve">Family and Friends </w:t>
            </w:r>
            <w:r w:rsidRPr="0036374F">
              <w:rPr>
                <w:sz w:val="20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2 ступень</w:t>
            </w:r>
          </w:p>
          <w:p w:rsidR="002124FE" w:rsidRPr="0036374F" w:rsidRDefault="002124FE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 xml:space="preserve">Stage </w:t>
            </w:r>
            <w:r w:rsidRPr="0036374F">
              <w:rPr>
                <w:i/>
                <w:sz w:val="18"/>
                <w:szCs w:val="22"/>
              </w:rPr>
              <w:t>2</w:t>
            </w:r>
          </w:p>
        </w:tc>
        <w:tc>
          <w:tcPr>
            <w:tcW w:w="1439" w:type="dxa"/>
            <w:vMerge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</w:tr>
      <w:tr w:rsidR="002124FE" w:rsidRPr="0036374F" w:rsidTr="00E023E9">
        <w:tblPrEx>
          <w:tblLook w:val="01E0" w:firstRow="1" w:lastRow="1" w:firstColumn="1" w:lastColumn="1" w:noHBand="0" w:noVBand="0"/>
        </w:tblPrEx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 Set Go 1, 2</w:t>
            </w:r>
          </w:p>
        </w:tc>
        <w:tc>
          <w:tcPr>
            <w:tcW w:w="1978" w:type="dxa"/>
            <w:shd w:val="clear" w:color="auto" w:fill="auto"/>
          </w:tcPr>
          <w:p w:rsidR="002124FE" w:rsidRPr="0036374F" w:rsidRDefault="002124FE" w:rsidP="002124FE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Буферный курс</w:t>
            </w:r>
          </w:p>
          <w:p w:rsidR="002124FE" w:rsidRDefault="002124FE" w:rsidP="002124FE">
            <w:pPr>
              <w:rPr>
                <w:i/>
                <w:sz w:val="18"/>
                <w:szCs w:val="22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Preparation course</w:t>
            </w:r>
          </w:p>
          <w:p w:rsidR="002124FE" w:rsidRDefault="002124FE" w:rsidP="002124F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-2</w:t>
            </w:r>
            <w:r w:rsidRPr="00521DFA">
              <w:rPr>
                <w:sz w:val="20"/>
                <w:szCs w:val="22"/>
              </w:rPr>
              <w:t xml:space="preserve"> ступень</w:t>
            </w:r>
          </w:p>
          <w:p w:rsidR="002124FE" w:rsidRPr="002124FE" w:rsidRDefault="002124FE" w:rsidP="002124FE">
            <w:pPr>
              <w:rPr>
                <w:sz w:val="20"/>
              </w:rPr>
            </w:pPr>
            <w:r>
              <w:rPr>
                <w:i/>
                <w:sz w:val="18"/>
                <w:szCs w:val="22"/>
                <w:lang w:val="en-US"/>
              </w:rPr>
              <w:t xml:space="preserve">Stage </w:t>
            </w:r>
            <w:r>
              <w:rPr>
                <w:i/>
                <w:sz w:val="18"/>
                <w:szCs w:val="22"/>
              </w:rPr>
              <w:t>1-2</w:t>
            </w:r>
          </w:p>
        </w:tc>
        <w:tc>
          <w:tcPr>
            <w:tcW w:w="1439" w:type="dxa"/>
            <w:vMerge/>
            <w:shd w:val="clear" w:color="auto" w:fill="auto"/>
          </w:tcPr>
          <w:p w:rsidR="002124FE" w:rsidRPr="0036374F" w:rsidRDefault="002124FE" w:rsidP="00E83E6A">
            <w:pPr>
              <w:rPr>
                <w:sz w:val="20"/>
                <w:lang w:val="en-US"/>
              </w:rPr>
            </w:pPr>
          </w:p>
        </w:tc>
      </w:tr>
      <w:tr w:rsidR="00A844F8" w:rsidRPr="0036374F" w:rsidTr="00E023E9">
        <w:tblPrEx>
          <w:tblLook w:val="01E0" w:firstRow="1" w:lastRow="1" w:firstColumn="1" w:lastColumn="1" w:noHBand="0" w:noVBand="0"/>
        </w:tblPrEx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3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3 ступень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 xml:space="preserve">Stage </w:t>
            </w:r>
            <w:r w:rsidRPr="0036374F">
              <w:rPr>
                <w:i/>
                <w:sz w:val="18"/>
                <w:szCs w:val="22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A1</w:t>
            </w:r>
          </w:p>
        </w:tc>
      </w:tr>
    </w:tbl>
    <w:p w:rsidR="00E023E9" w:rsidRDefault="00E023E9"/>
    <w:tbl>
      <w:tblPr>
        <w:tblW w:w="100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1439"/>
        <w:gridCol w:w="3707"/>
        <w:gridCol w:w="1978"/>
        <w:gridCol w:w="1439"/>
      </w:tblGrid>
      <w:tr w:rsidR="00A844F8" w:rsidRPr="0036374F" w:rsidTr="00391A28">
        <w:tc>
          <w:tcPr>
            <w:tcW w:w="10002" w:type="dxa"/>
            <w:gridSpan w:val="5"/>
            <w:shd w:val="clear" w:color="auto" w:fill="auto"/>
          </w:tcPr>
          <w:p w:rsidR="00A844F8" w:rsidRPr="0036374F" w:rsidRDefault="00A844F8" w:rsidP="00E83E6A">
            <w:pPr>
              <w:rPr>
                <w:b/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общего разговорного английского языка для подростков 10-14 и 14-17 лет</w:t>
            </w:r>
          </w:p>
          <w:p w:rsidR="00E023E9" w:rsidRPr="00E023E9" w:rsidRDefault="00A844F8" w:rsidP="00E023E9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Secondary General English courses curriculum</w:t>
            </w:r>
            <w:r w:rsidR="00E023E9" w:rsidRPr="0036374F">
              <w:rPr>
                <w:sz w:val="20"/>
                <w:lang w:val="en-US"/>
              </w:rPr>
              <w:t xml:space="preserve"> </w:t>
            </w:r>
          </w:p>
        </w:tc>
      </w:tr>
      <w:tr w:rsidR="00391A28" w:rsidRPr="0036374F" w:rsidTr="00391A28">
        <w:tc>
          <w:tcPr>
            <w:tcW w:w="1439" w:type="dxa"/>
            <w:vMerge w:val="restart"/>
          </w:tcPr>
          <w:p w:rsidR="00391A28" w:rsidRPr="0036374F" w:rsidRDefault="00391A28" w:rsidP="00E023E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0 - 13</w:t>
            </w:r>
            <w:r w:rsidRPr="0036374F">
              <w:rPr>
                <w:sz w:val="20"/>
              </w:rPr>
              <w:t xml:space="preserve"> лет</w:t>
            </w:r>
          </w:p>
          <w:p w:rsidR="00391A28" w:rsidRPr="0036374F" w:rsidRDefault="00391A28" w:rsidP="00E023E9">
            <w:pPr>
              <w:rPr>
                <w:i/>
                <w:sz w:val="20"/>
                <w:lang w:val="en-US"/>
              </w:rPr>
            </w:pPr>
          </w:p>
          <w:p w:rsidR="00391A28" w:rsidRPr="0036374F" w:rsidRDefault="00391A28" w:rsidP="00E023E9">
            <w:pPr>
              <w:rPr>
                <w:sz w:val="20"/>
              </w:rPr>
            </w:pPr>
            <w:r>
              <w:rPr>
                <w:i/>
                <w:sz w:val="20"/>
                <w:lang w:val="en-US"/>
              </w:rPr>
              <w:t>10 to 1</w:t>
            </w:r>
            <w:r>
              <w:rPr>
                <w:i/>
                <w:sz w:val="20"/>
              </w:rPr>
              <w:t>3</w:t>
            </w:r>
            <w:r w:rsidRPr="0036374F">
              <w:rPr>
                <w:i/>
                <w:sz w:val="20"/>
                <w:lang w:val="en-US"/>
              </w:rPr>
              <w:t xml:space="preserve"> years old</w:t>
            </w:r>
          </w:p>
        </w:tc>
        <w:tc>
          <w:tcPr>
            <w:tcW w:w="1439" w:type="dxa"/>
            <w:vMerge w:val="restart"/>
          </w:tcPr>
          <w:p w:rsidR="00391A28" w:rsidRDefault="00391A28" w:rsidP="00E023E9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Junior Secondary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ore 1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1</w:t>
            </w:r>
          </w:p>
        </w:tc>
        <w:tc>
          <w:tcPr>
            <w:tcW w:w="1439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</w:t>
            </w:r>
          </w:p>
        </w:tc>
      </w:tr>
      <w:tr w:rsidR="00391A28" w:rsidRPr="0036374F" w:rsidTr="00391A28">
        <w:trPr>
          <w:trHeight w:val="355"/>
        </w:trPr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Pr="0036374F" w:rsidRDefault="00391A28" w:rsidP="00884157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2 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2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2</w:t>
            </w:r>
          </w:p>
        </w:tc>
        <w:tc>
          <w:tcPr>
            <w:tcW w:w="1439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-</w:t>
            </w:r>
            <w:r w:rsidRPr="0036374F">
              <w:rPr>
                <w:sz w:val="20"/>
                <w:lang w:val="en-US"/>
              </w:rPr>
              <w:t>A2</w:t>
            </w:r>
          </w:p>
        </w:tc>
      </w:tr>
      <w:tr w:rsidR="00391A28" w:rsidRPr="0036374F" w:rsidTr="00391A28">
        <w:trPr>
          <w:trHeight w:val="477"/>
        </w:trPr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ore 3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4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3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3</w:t>
            </w:r>
          </w:p>
        </w:tc>
        <w:tc>
          <w:tcPr>
            <w:tcW w:w="1439" w:type="dxa"/>
            <w:shd w:val="clear" w:color="auto" w:fill="auto"/>
          </w:tcPr>
          <w:p w:rsidR="00391A28" w:rsidRPr="00884157" w:rsidRDefault="00391A28" w:rsidP="00E83E6A">
            <w:pPr>
              <w:rPr>
                <w:sz w:val="18"/>
                <w:lang w:val="en-US"/>
              </w:rPr>
            </w:pPr>
            <w:r w:rsidRPr="00884157">
              <w:rPr>
                <w:sz w:val="20"/>
                <w:lang w:val="en-US"/>
              </w:rPr>
              <w:t>A2</w:t>
            </w:r>
          </w:p>
        </w:tc>
      </w:tr>
      <w:tr w:rsidR="00391A28" w:rsidRPr="0036374F" w:rsidTr="00391A28"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ore 4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</w:t>
            </w:r>
            <w:r w:rsidRPr="0036374F">
              <w:rPr>
                <w:sz w:val="20"/>
              </w:rPr>
              <w:t xml:space="preserve"> 5</w:t>
            </w:r>
          </w:p>
        </w:tc>
        <w:tc>
          <w:tcPr>
            <w:tcW w:w="1978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4 ступень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4</w:t>
            </w:r>
          </w:p>
        </w:tc>
        <w:tc>
          <w:tcPr>
            <w:tcW w:w="1439" w:type="dxa"/>
            <w:shd w:val="clear" w:color="auto" w:fill="auto"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2-</w:t>
            </w:r>
            <w:r w:rsidRPr="0036374F">
              <w:rPr>
                <w:sz w:val="20"/>
                <w:lang w:val="en-US"/>
              </w:rPr>
              <w:t>B1</w:t>
            </w:r>
          </w:p>
        </w:tc>
      </w:tr>
      <w:tr w:rsidR="00391A28" w:rsidRPr="0036374F" w:rsidTr="00391A28"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391A28" w:rsidRDefault="00391A28" w:rsidP="00391A28">
            <w:pPr>
              <w:spacing w:after="240"/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Family and Friends</w:t>
            </w:r>
            <w:r w:rsidRPr="0036374F">
              <w:rPr>
                <w:sz w:val="20"/>
              </w:rPr>
              <w:t xml:space="preserve"> 6</w:t>
            </w:r>
          </w:p>
          <w:p w:rsidR="00391A28" w:rsidRPr="0036374F" w:rsidRDefault="00391A28" w:rsidP="00E83E6A">
            <w:pPr>
              <w:rPr>
                <w:sz w:val="20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:rsidR="00391A28" w:rsidRPr="00391A28" w:rsidRDefault="00391A28" w:rsidP="00391A2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391A28">
              <w:rPr>
                <w:sz w:val="20"/>
              </w:rPr>
              <w:t xml:space="preserve"> ступень</w:t>
            </w:r>
          </w:p>
          <w:p w:rsidR="00391A28" w:rsidRPr="0036374F" w:rsidRDefault="00391A28" w:rsidP="00391A28">
            <w:pPr>
              <w:rPr>
                <w:sz w:val="20"/>
              </w:rPr>
            </w:pPr>
            <w:r>
              <w:rPr>
                <w:sz w:val="20"/>
              </w:rPr>
              <w:t>Stage 5</w:t>
            </w:r>
          </w:p>
        </w:tc>
        <w:tc>
          <w:tcPr>
            <w:tcW w:w="1439" w:type="dxa"/>
            <w:shd w:val="clear" w:color="auto" w:fill="auto"/>
          </w:tcPr>
          <w:p w:rsidR="00391A28" w:rsidRPr="00391A28" w:rsidRDefault="00391A28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</w:tr>
    </w:tbl>
    <w:p w:rsidR="00391A28" w:rsidRDefault="00391A28"/>
    <w:tbl>
      <w:tblPr>
        <w:tblW w:w="10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439"/>
        <w:gridCol w:w="1439"/>
        <w:gridCol w:w="3707"/>
        <w:gridCol w:w="1978"/>
        <w:gridCol w:w="1439"/>
      </w:tblGrid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 w:val="restart"/>
          </w:tcPr>
          <w:p w:rsidR="00A844F8" w:rsidRPr="0036374F" w:rsidRDefault="00DD5EA5" w:rsidP="00E83E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4 </w:t>
            </w:r>
            <w:r>
              <w:rPr>
                <w:sz w:val="20"/>
                <w:lang w:val="en-US"/>
              </w:rPr>
              <w:t xml:space="preserve">- </w:t>
            </w:r>
            <w:r w:rsidR="00A844F8" w:rsidRPr="0036374F">
              <w:rPr>
                <w:sz w:val="20"/>
              </w:rPr>
              <w:t>17 лет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  <w:p w:rsidR="00A844F8" w:rsidRPr="003C491E" w:rsidRDefault="00A844F8" w:rsidP="00E83E6A">
            <w:pPr>
              <w:rPr>
                <w:i/>
                <w:sz w:val="20"/>
                <w:lang w:val="en-US"/>
              </w:rPr>
            </w:pPr>
            <w:r w:rsidRPr="003C491E">
              <w:rPr>
                <w:i/>
                <w:sz w:val="18"/>
                <w:lang w:val="en-US"/>
              </w:rPr>
              <w:t>14 to 17 years old</w:t>
            </w:r>
          </w:p>
        </w:tc>
        <w:tc>
          <w:tcPr>
            <w:tcW w:w="1439" w:type="dxa"/>
            <w:vMerge w:val="restart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enior Secondary</w:t>
            </w: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Beginner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1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1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DD5EA5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</w:t>
            </w:r>
            <w:r w:rsidR="00DD5EA5">
              <w:rPr>
                <w:sz w:val="20"/>
                <w:lang w:val="en-US"/>
              </w:rPr>
              <w:t>0-A1</w:t>
            </w:r>
          </w:p>
        </w:tc>
      </w:tr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Elementary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2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2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-A2</w:t>
            </w:r>
          </w:p>
        </w:tc>
      </w:tr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Pre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3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3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</w:t>
            </w:r>
          </w:p>
        </w:tc>
      </w:tr>
      <w:tr w:rsidR="00672DB9" w:rsidRPr="0036374F" w:rsidTr="00E83E6A">
        <w:trPr>
          <w:gridBefore w:val="1"/>
          <w:wBefore w:w="6" w:type="dxa"/>
          <w:trHeight w:val="418"/>
        </w:trPr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672DB9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Intermediate</w:t>
            </w:r>
            <w:r>
              <w:rPr>
                <w:sz w:val="20"/>
                <w:lang w:val="en-US"/>
              </w:rPr>
              <w:t xml:space="preserve"> </w:t>
            </w:r>
          </w:p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Pre-Intermediate</w:t>
            </w:r>
          </w:p>
        </w:tc>
        <w:tc>
          <w:tcPr>
            <w:tcW w:w="1978" w:type="dxa"/>
            <w:shd w:val="clear" w:color="auto" w:fill="auto"/>
          </w:tcPr>
          <w:p w:rsidR="00672DB9" w:rsidRPr="0036374F" w:rsidRDefault="00672DB9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4 ступень</w:t>
            </w:r>
          </w:p>
          <w:p w:rsidR="00672DB9" w:rsidRPr="0036374F" w:rsidRDefault="00672DB9" w:rsidP="00E83E6A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4</w:t>
            </w:r>
          </w:p>
        </w:tc>
        <w:tc>
          <w:tcPr>
            <w:tcW w:w="1439" w:type="dxa"/>
            <w:shd w:val="clear" w:color="auto" w:fill="auto"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-B1</w:t>
            </w:r>
          </w:p>
        </w:tc>
      </w:tr>
      <w:tr w:rsidR="00672DB9" w:rsidRPr="0036374F" w:rsidTr="00E83E6A">
        <w:trPr>
          <w:gridBefore w:val="1"/>
          <w:wBefore w:w="6" w:type="dxa"/>
          <w:trHeight w:val="418"/>
        </w:trPr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Intermediate</w:t>
            </w:r>
          </w:p>
        </w:tc>
        <w:tc>
          <w:tcPr>
            <w:tcW w:w="1978" w:type="dxa"/>
            <w:shd w:val="clear" w:color="auto" w:fill="auto"/>
          </w:tcPr>
          <w:p w:rsidR="00672DB9" w:rsidRPr="0036374F" w:rsidRDefault="00672DB9" w:rsidP="00527C9B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5 ступень</w:t>
            </w:r>
          </w:p>
          <w:p w:rsidR="00672DB9" w:rsidRPr="0036374F" w:rsidRDefault="00672DB9" w:rsidP="00527C9B">
            <w:pPr>
              <w:rPr>
                <w:sz w:val="20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tage 5</w:t>
            </w:r>
          </w:p>
        </w:tc>
        <w:tc>
          <w:tcPr>
            <w:tcW w:w="1439" w:type="dxa"/>
            <w:shd w:val="clear" w:color="auto" w:fill="auto"/>
          </w:tcPr>
          <w:p w:rsidR="00672DB9" w:rsidRPr="0036374F" w:rsidRDefault="00672DB9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-B2</w:t>
            </w:r>
          </w:p>
        </w:tc>
      </w:tr>
      <w:tr w:rsidR="00A844F8" w:rsidRPr="0036374F" w:rsidTr="00E83E6A">
        <w:trPr>
          <w:gridBefore w:val="1"/>
          <w:wBefore w:w="6" w:type="dxa"/>
        </w:trPr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527C9B" w:rsidP="00E83E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Upper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527C9B" w:rsidP="00E83E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A844F8" w:rsidRPr="0036374F">
              <w:rPr>
                <w:sz w:val="20"/>
              </w:rPr>
              <w:t xml:space="preserve"> ступень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i/>
                <w:sz w:val="18"/>
                <w:szCs w:val="22"/>
                <w:lang w:val="en-US"/>
              </w:rPr>
              <w:t>S</w:t>
            </w:r>
            <w:r w:rsidR="00527C9B">
              <w:rPr>
                <w:i/>
                <w:sz w:val="18"/>
                <w:szCs w:val="22"/>
                <w:lang w:val="en-US"/>
              </w:rPr>
              <w:t>tage 6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</w:tc>
      </w:tr>
      <w:tr w:rsidR="00A844F8" w:rsidRPr="0036374F" w:rsidTr="00E83E6A">
        <w:tc>
          <w:tcPr>
            <w:tcW w:w="10008" w:type="dxa"/>
            <w:gridSpan w:val="6"/>
            <w:shd w:val="clear" w:color="auto" w:fill="auto"/>
          </w:tcPr>
          <w:p w:rsidR="00A844F8" w:rsidRPr="0036374F" w:rsidRDefault="00A844F8" w:rsidP="00E83E6A">
            <w:pPr>
              <w:rPr>
                <w:sz w:val="12"/>
                <w:szCs w:val="16"/>
              </w:rPr>
            </w:pPr>
          </w:p>
          <w:p w:rsidR="00A844F8" w:rsidRPr="0036374F" w:rsidRDefault="00A844F8" w:rsidP="00E83E6A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общего разговорного англ</w:t>
            </w:r>
            <w:r>
              <w:rPr>
                <w:b/>
                <w:sz w:val="20"/>
              </w:rPr>
              <w:t>ийского языка для взрослых от 18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spacing w:after="240"/>
              <w:rPr>
                <w:sz w:val="12"/>
                <w:szCs w:val="16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Adult General English courses curriculum</w:t>
            </w:r>
          </w:p>
        </w:tc>
      </w:tr>
      <w:tr w:rsidR="00A844F8" w:rsidRPr="0036374F" w:rsidTr="00E83E6A">
        <w:trPr>
          <w:trHeight w:val="177"/>
        </w:trPr>
        <w:tc>
          <w:tcPr>
            <w:tcW w:w="1445" w:type="dxa"/>
            <w:gridSpan w:val="2"/>
            <w:vMerge w:val="restart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от 1</w:t>
            </w:r>
            <w:r w:rsidRPr="0036374F">
              <w:rPr>
                <w:sz w:val="20"/>
                <w:lang w:val="en-US"/>
              </w:rPr>
              <w:t>8</w:t>
            </w:r>
            <w:r w:rsidRPr="0036374F">
              <w:rPr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i/>
                <w:sz w:val="18"/>
                <w:szCs w:val="22"/>
                <w:lang w:val="en-US"/>
              </w:rPr>
            </w:pPr>
            <w:r w:rsidRPr="0036374F">
              <w:rPr>
                <w:i/>
                <w:sz w:val="20"/>
                <w:lang w:val="en-US"/>
              </w:rPr>
              <w:t>from 18 years old</w:t>
            </w:r>
          </w:p>
          <w:p w:rsidR="00A844F8" w:rsidRPr="0036374F" w:rsidRDefault="00A844F8" w:rsidP="00E83E6A">
            <w:pPr>
              <w:rPr>
                <w:i/>
                <w:sz w:val="18"/>
                <w:szCs w:val="22"/>
              </w:rPr>
            </w:pPr>
          </w:p>
        </w:tc>
        <w:tc>
          <w:tcPr>
            <w:tcW w:w="1439" w:type="dxa"/>
            <w:vMerge w:val="restart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dults</w:t>
            </w:r>
          </w:p>
        </w:tc>
        <w:tc>
          <w:tcPr>
            <w:tcW w:w="3707" w:type="dxa"/>
            <w:tcBorders>
              <w:bottom w:val="single" w:sz="4" w:space="0" w:color="auto"/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Beginner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Starter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1 </w:t>
            </w:r>
            <w:r w:rsidRPr="0036374F">
              <w:rPr>
                <w:sz w:val="20"/>
              </w:rPr>
              <w:t>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Elementary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Elementary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2 </w:t>
            </w:r>
            <w:r w:rsidRPr="0036374F">
              <w:rPr>
                <w:sz w:val="20"/>
              </w:rPr>
              <w:t>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-A2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Pre-Intermediat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Pre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3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56510C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</w:t>
            </w:r>
          </w:p>
        </w:tc>
      </w:tr>
      <w:tr w:rsidR="00A844F8" w:rsidRPr="0036374F" w:rsidTr="00E83E6A">
        <w:trPr>
          <w:trHeight w:val="531"/>
        </w:trPr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Intermediat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4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Upper-Intermediate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Upper-Intermediate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5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-B2</w:t>
            </w:r>
          </w:p>
        </w:tc>
      </w:tr>
      <w:tr w:rsidR="00A844F8" w:rsidRPr="0036374F" w:rsidTr="00E83E6A">
        <w:tc>
          <w:tcPr>
            <w:tcW w:w="1445" w:type="dxa"/>
            <w:gridSpan w:val="2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Headway Advanced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ce to Face Advanced</w:t>
            </w:r>
          </w:p>
        </w:tc>
        <w:tc>
          <w:tcPr>
            <w:tcW w:w="1978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6 ступень</w:t>
            </w:r>
          </w:p>
        </w:tc>
        <w:tc>
          <w:tcPr>
            <w:tcW w:w="1439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-C1</w:t>
            </w:r>
          </w:p>
        </w:tc>
      </w:tr>
    </w:tbl>
    <w:p w:rsidR="00A844F8" w:rsidRPr="0036374F" w:rsidRDefault="00A844F8" w:rsidP="00A844F8">
      <w:pPr>
        <w:rPr>
          <w:sz w:val="20"/>
          <w:lang w:val="en-US"/>
        </w:rPr>
      </w:pPr>
    </w:p>
    <w:p w:rsidR="00A844F8" w:rsidRPr="0036374F" w:rsidRDefault="00A844F8" w:rsidP="00A844F8">
      <w:pPr>
        <w:autoSpaceDE w:val="0"/>
        <w:autoSpaceDN w:val="0"/>
        <w:adjustRightInd w:val="0"/>
        <w:jc w:val="center"/>
        <w:rPr>
          <w:b/>
          <w:bCs/>
          <w:sz w:val="20"/>
          <w:lang w:val="en-US"/>
        </w:rPr>
      </w:pPr>
      <w:r w:rsidRPr="0036374F">
        <w:rPr>
          <w:b/>
          <w:bCs/>
          <w:sz w:val="20"/>
          <w:lang w:val="en-US"/>
        </w:rPr>
        <w:br w:type="page"/>
      </w:r>
      <w:r w:rsidR="00E4257B">
        <w:rPr>
          <w:b/>
          <w:bCs/>
          <w:sz w:val="20"/>
          <w:lang w:val="en-US"/>
        </w:rPr>
        <w:t xml:space="preserve">2.5 </w:t>
      </w:r>
      <w:r w:rsidRPr="0036374F">
        <w:rPr>
          <w:b/>
          <w:bCs/>
          <w:sz w:val="20"/>
        </w:rPr>
        <w:t>Описание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компетенций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по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международной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системе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оценки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bCs/>
          <w:sz w:val="20"/>
        </w:rPr>
        <w:t>знаний</w:t>
      </w:r>
      <w:r w:rsidRPr="0036374F">
        <w:rPr>
          <w:b/>
          <w:bCs/>
          <w:sz w:val="20"/>
          <w:lang w:val="en-US"/>
        </w:rPr>
        <w:t xml:space="preserve"> </w:t>
      </w:r>
      <w:r w:rsidRPr="0036374F">
        <w:rPr>
          <w:b/>
          <w:sz w:val="20"/>
          <w:lang w:val="en-US"/>
        </w:rPr>
        <w:t>Common European Framework of Reference for Languages (CEF</w:t>
      </w:r>
      <w:r>
        <w:rPr>
          <w:b/>
          <w:sz w:val="20"/>
          <w:lang w:val="en-US"/>
        </w:rPr>
        <w:t>R</w:t>
      </w:r>
      <w:r w:rsidRPr="0036374F">
        <w:rPr>
          <w:b/>
          <w:sz w:val="20"/>
          <w:lang w:val="en-US"/>
        </w:rPr>
        <w:t>)</w:t>
      </w: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252"/>
      </w:tblGrid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</w:t>
            </w:r>
            <w:r w:rsidR="00E45738">
              <w:rPr>
                <w:sz w:val="20"/>
                <w:lang w:val="en-US"/>
              </w:rPr>
              <w:t>0/A</w:t>
            </w:r>
            <w:r w:rsidRPr="0036374F">
              <w:rPr>
                <w:sz w:val="20"/>
                <w:lang w:val="en-US"/>
              </w:rPr>
              <w:t>1 young learners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 w:firstLine="302"/>
              <w:jc w:val="both"/>
              <w:rPr>
                <w:sz w:val="20"/>
              </w:rPr>
            </w:pPr>
            <w:r w:rsidRPr="0036374F">
              <w:rPr>
                <w:sz w:val="20"/>
              </w:rPr>
              <w:t>Данный уровень предполагает: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 xml:space="preserve">Приоритетную направленность на познание окружающего мира более, чем на предметизацию знаний; 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новная цель – развитие языковых коммуникативных навыков ребенка, не</w:t>
            </w:r>
            <w:r w:rsidR="005F1B02">
              <w:rPr>
                <w:sz w:val="20"/>
              </w:rPr>
              <w:t>обходимых для процесса познания</w:t>
            </w:r>
            <w:r w:rsidRPr="0036374F">
              <w:rPr>
                <w:sz w:val="20"/>
              </w:rPr>
              <w:t xml:space="preserve"> (восприятие иностранной речи на слух и устная речь в пределах изучаемого материала);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>Лексический материал представлен темами, входящими в сферу интересов ребенка данного возраста: семья, дом, игрушки, физические упражнения, праздники, и пр.;</w:t>
            </w:r>
          </w:p>
          <w:p w:rsidR="00A844F8" w:rsidRPr="0036374F" w:rsidRDefault="00A844F8" w:rsidP="00E83E6A">
            <w:pPr>
              <w:numPr>
                <w:ilvl w:val="0"/>
                <w:numId w:val="23"/>
              </w:numPr>
              <w:ind w:hanging="408"/>
              <w:jc w:val="both"/>
              <w:rPr>
                <w:sz w:val="20"/>
              </w:rPr>
            </w:pPr>
            <w:r w:rsidRPr="0036374F">
              <w:rPr>
                <w:sz w:val="20"/>
              </w:rPr>
              <w:t xml:space="preserve">Грамматический материал предполагает самые простые конструкции на уровне понимания и воспроизведения: </w:t>
            </w:r>
            <w:r w:rsidRPr="0036374F">
              <w:rPr>
                <w:sz w:val="20"/>
                <w:lang w:val="en-US"/>
              </w:rPr>
              <w:t>it</w:t>
            </w:r>
            <w:r w:rsidRPr="0036374F">
              <w:rPr>
                <w:sz w:val="20"/>
              </w:rPr>
              <w:t>’</w:t>
            </w:r>
            <w:r w:rsidRPr="0036374F">
              <w:rPr>
                <w:sz w:val="20"/>
                <w:lang w:val="en-US"/>
              </w:rPr>
              <w:t>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a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dog</w:t>
            </w:r>
            <w:r w:rsidRPr="0036374F">
              <w:rPr>
                <w:sz w:val="20"/>
              </w:rPr>
              <w:t xml:space="preserve">; </w:t>
            </w:r>
            <w:r w:rsidRPr="0036374F">
              <w:rPr>
                <w:sz w:val="20"/>
                <w:lang w:val="en-US"/>
              </w:rPr>
              <w:t>hand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up</w:t>
            </w:r>
            <w:r w:rsidRPr="0036374F">
              <w:rPr>
                <w:sz w:val="20"/>
              </w:rPr>
              <w:t xml:space="preserve">; </w:t>
            </w:r>
            <w:r w:rsidRPr="0036374F">
              <w:rPr>
                <w:sz w:val="20"/>
                <w:lang w:val="en-US"/>
              </w:rPr>
              <w:t>can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I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go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out</w:t>
            </w:r>
            <w:r w:rsidRPr="0036374F">
              <w:rPr>
                <w:sz w:val="20"/>
              </w:rPr>
              <w:t xml:space="preserve">?, </w:t>
            </w:r>
            <w:r w:rsidRPr="0036374F">
              <w:rPr>
                <w:sz w:val="20"/>
                <w:lang w:val="en-US"/>
              </w:rPr>
              <w:t>etc</w:t>
            </w:r>
            <w:r w:rsidRPr="0036374F">
              <w:rPr>
                <w:sz w:val="20"/>
              </w:rPr>
              <w:t>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1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 xml:space="preserve">Beginner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 xml:space="preserve">отрабатываются базовые навыки устного общения, т.е. умение ориентироваться в незнакомой иноязычной среде на уровне «выживания»: в магазине, транспорте, в гостинице и т.д. 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трабатываются фонетические навыки произношения и интонационного оформления высказывания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ваиваются ключевые элементы грамматик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По окончанию данного уровня слушатель сможет составить краткий рассказ о себе, о своей семье, рассказать о том, где живет, чем занимается и как проводит свободное время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Elementary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 xml:space="preserve">На данном уровне: 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Развивается способность грамотно выразить свои мысли как в устной, так и в письменной форме в простых ситуациях общения: дружеской беседе, в магазине, по телефону, в банке и т.д.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изучаются особенности национальной культуры страны изучаемого языка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 intermediate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вырабатывается умение делиться информацией, а также понимать и правильно употреблять наиболее употребляемые времена и грамматические конструкци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чень важным является умение улавливать общий смысл услышанной информации, не концентрируясь на деталях, которые могут быть непонятными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Intermediate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трабатывается уверенное владение всеми временными формами, включая страдательный залог и сослагательное наклонение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ваиваются навыки вести повествование, импровизировать, сочинять рассказы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 xml:space="preserve">значительно растет словарный запас за счет цепочек синонимов и антонимов; 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осваиваются формы телефонных разговоров, а также восприятие на слух речь носителей языка в нормальном темпе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1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Upper-intermediate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На данном уровне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развиваются навыки разговорной речи в ситуациях, требующих импровизации, а также способность эмоционально выражать свое отношение к происходящему, как в устной, так и в письменной формах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усваиваются навыки чтения больших блоков информаци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В конце этапа слушатель сможет сделать небольшое выступление по теме политики, искусства, прочитанной литературы, участвовать в дискуссии, однако при прослушивании теле- и радио новостей возникают некоторые трудности в понимании, которые требуют повторения.</w:t>
            </w:r>
          </w:p>
        </w:tc>
      </w:tr>
      <w:tr w:rsidR="00A844F8" w:rsidRPr="0036374F" w:rsidTr="00E83E6A">
        <w:tc>
          <w:tcPr>
            <w:tcW w:w="1548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2</w:t>
            </w:r>
          </w:p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Advanced </w:t>
            </w:r>
          </w:p>
        </w:tc>
        <w:tc>
          <w:tcPr>
            <w:tcW w:w="9252" w:type="dxa"/>
          </w:tcPr>
          <w:p w:rsidR="00A844F8" w:rsidRPr="0036374F" w:rsidRDefault="00A844F8" w:rsidP="00E83E6A">
            <w:pPr>
              <w:ind w:left="360"/>
              <w:jc w:val="both"/>
              <w:rPr>
                <w:sz w:val="20"/>
              </w:rPr>
            </w:pPr>
            <w:r w:rsidRPr="0036374F">
              <w:rPr>
                <w:sz w:val="20"/>
              </w:rPr>
              <w:tab/>
              <w:t>Данный уровень характеризуют: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уверенные навыки всех аспектов устной и письменной реч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импровизация и естественность в общении</w:t>
            </w:r>
          </w:p>
          <w:p w:rsidR="00A844F8" w:rsidRPr="0036374F" w:rsidRDefault="00A844F8" w:rsidP="00E83E6A">
            <w:pPr>
              <w:numPr>
                <w:ilvl w:val="0"/>
                <w:numId w:val="22"/>
              </w:numPr>
              <w:jc w:val="both"/>
              <w:rPr>
                <w:sz w:val="20"/>
              </w:rPr>
            </w:pPr>
            <w:r w:rsidRPr="0036374F">
              <w:rPr>
                <w:sz w:val="20"/>
              </w:rPr>
              <w:t>способность воспринимать большие блоки информации, содержащие научную, финансовую, политическую, медицинскую и любую другую лексику.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  <w:sectPr w:rsidR="00A844F8" w:rsidRPr="0036374F" w:rsidSect="00E83E6A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  <w:titlePg/>
        </w:sectPr>
      </w:pPr>
      <w:r w:rsidRPr="0036374F">
        <w:rPr>
          <w:b/>
          <w:bCs/>
          <w:sz w:val="20"/>
        </w:rPr>
        <w:br w:type="page"/>
      </w:r>
    </w:p>
    <w:tbl>
      <w:tblPr>
        <w:tblW w:w="151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62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152"/>
      </w:tblGrid>
      <w:tr w:rsidR="00AE1A1F" w:rsidRPr="00AE1A1F" w:rsidTr="00AE1A1F"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A1F" w:rsidRPr="00AD175E" w:rsidRDefault="00AD175E" w:rsidP="00AD175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D175E">
              <w:rPr>
                <w:b/>
                <w:bCs/>
                <w:sz w:val="20"/>
              </w:rPr>
              <w:t>УЧЕБНО-ТЕМАТИЧЕСКИЙ ПЛАН</w:t>
            </w:r>
          </w:p>
          <w:p w:rsidR="00AE1A1F" w:rsidRPr="00AE1A1F" w:rsidRDefault="00AE1A1F" w:rsidP="00E83E6A">
            <w:pPr>
              <w:autoSpaceDE w:val="0"/>
              <w:autoSpaceDN w:val="0"/>
              <w:adjustRightInd w:val="0"/>
              <w:rPr>
                <w:b/>
                <w:sz w:val="36"/>
              </w:rPr>
            </w:pPr>
          </w:p>
        </w:tc>
      </w:tr>
      <w:tr w:rsidR="00A844F8" w:rsidRPr="0036374F" w:rsidTr="00AE1A1F">
        <w:tc>
          <w:tcPr>
            <w:tcW w:w="15120" w:type="dxa"/>
            <w:gridSpan w:val="12"/>
            <w:tcBorders>
              <w:top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ОБУЧЕНИЯ АНГЛИЙСКОМУ </w:t>
            </w:r>
            <w:r>
              <w:rPr>
                <w:b/>
                <w:sz w:val="20"/>
              </w:rPr>
              <w:t>ЯЗЫКУ ДЛЯ ДОШКОЛЬНИКОВ ОТ 4 ДО 6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E83E6A"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108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</w:t>
            </w:r>
          </w:p>
        </w:tc>
        <w:tc>
          <w:tcPr>
            <w:tcW w:w="162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040" w:type="dxa"/>
            <w:gridSpan w:val="4"/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26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A844F8" w:rsidRPr="0036374F" w:rsidTr="00E83E6A"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FC340B" w:rsidRDefault="00FC340B" w:rsidP="00FC340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Аудировани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E83E6A">
        <w:trPr>
          <w:trHeight w:val="2329"/>
        </w:trPr>
        <w:tc>
          <w:tcPr>
            <w:tcW w:w="1188" w:type="dxa"/>
          </w:tcPr>
          <w:p w:rsidR="00A844F8" w:rsidRPr="0036374F" w:rsidRDefault="00176EA5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</w:rPr>
              <w:t>А0</w:t>
            </w:r>
            <w:r w:rsidR="00A844F8" w:rsidRPr="0036374F">
              <w:rPr>
                <w:sz w:val="20"/>
              </w:rPr>
              <w:t xml:space="preserve"> </w:t>
            </w:r>
            <w:r w:rsidR="00A844F8" w:rsidRPr="0036374F">
              <w:rPr>
                <w:sz w:val="20"/>
                <w:lang w:val="en-US"/>
              </w:rPr>
              <w:t>young learners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1</w:t>
            </w:r>
          </w:p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Приветств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едметы мебел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Живот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дукты пита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 докто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чет 1-10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здники: Рождество, Пасха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вступать в контакт на иностранном языке и  поддерживать его в учебных 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словиях, а также в  игровых и реальных ситуациях общения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понимать и реагировать на устное высказывание; уметь пользоваться 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ученными слова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тсутствуе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тсутствуе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знакомые слова на английском языке, а также их произносить, сохраняя основное фонетическое звучани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еагировать на устное обращение учителя, отвечать на несложные вопросы отдельными изученными слова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и выполнять инструкции учителя, уметь отвечать односложными предложениями.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. Май Ферст Инглиш Эдвенчэ Стартер, А, Б, Энн Ворал, Кристиана Бруни Издательство Лонгман 2005</w:t>
            </w:r>
          </w:p>
        </w:tc>
        <w:tc>
          <w:tcPr>
            <w:tcW w:w="115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A844F8" w:rsidRPr="0036374F" w:rsidTr="00ED786E">
        <w:trPr>
          <w:trHeight w:val="1410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 xml:space="preserve">А1 </w:t>
            </w:r>
            <w:r w:rsidRPr="0036374F">
              <w:rPr>
                <w:sz w:val="20"/>
                <w:lang w:val="en-US"/>
              </w:rPr>
              <w:t>young learners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 w:rsidR="00940143">
              <w:rPr>
                <w:sz w:val="20"/>
              </w:rPr>
              <w:t xml:space="preserve"> </w:t>
            </w:r>
            <w:r w:rsidRPr="0036374F">
              <w:rPr>
                <w:sz w:val="20"/>
              </w:rPr>
              <w:t>2</w:t>
            </w:r>
          </w:p>
          <w:p w:rsidR="00A844F8" w:rsidRPr="0036374F" w:rsidRDefault="00A844F8" w:rsidP="00E83E6A">
            <w:pPr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и друз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дом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едметы школьного обих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, лиц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груш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, фрук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шние и дикие живот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здники: День Рождения, Рождество, Пасх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ледовать устным инструкциям учителя, отвечать на знакомые вопросы отдельными словам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понимать и реагировать на устное высказывание; кроме того, получить определенный словарный запас, уметь пользоваться 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ученными слова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ервичные навыки узнавания изучаемых слов как изображение, без дифференциации букв. Знание букв алфавита не обязательно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ервичные навыки письма (умение держать ручку или карандаш, обводить некоторые элементыбукв алфавита)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знакомые слова на английском языке, а также их произносить, сохраняя узнаваемое фонетическое звучани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твечать на вопросы учителя отдельными словами, понимать устные и письменные  инструкции, связанные с учебными ситуациям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at’s your name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’m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at’s your favourite colour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t’s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How old are you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ouch your nose! Jump up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an I have (the ball), please?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 (cow) says (moo)!</w:t>
            </w:r>
          </w:p>
        </w:tc>
        <w:tc>
          <w:tcPr>
            <w:tcW w:w="126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>Куки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энд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френдз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16"/>
                <w:szCs w:val="20"/>
                <w:lang w:val="en-US"/>
              </w:rPr>
              <w:t>Starter, A, B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  <w:r w:rsidRPr="0036374F">
              <w:rPr>
                <w:bCs/>
                <w:sz w:val="20"/>
              </w:rPr>
              <w:t>Ванесса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Райли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и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Кэтрин</w:t>
            </w:r>
            <w:r w:rsidRPr="0036374F">
              <w:rPr>
                <w:bCs/>
                <w:sz w:val="20"/>
                <w:lang w:val="en-US"/>
              </w:rPr>
              <w:t xml:space="preserve"> ; </w:t>
            </w:r>
            <w:r w:rsidRPr="0036374F">
              <w:rPr>
                <w:bCs/>
                <w:sz w:val="20"/>
              </w:rPr>
              <w:t>Оксфорд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Пресс</w:t>
            </w:r>
            <w:r w:rsidRPr="0036374F">
              <w:rPr>
                <w:bCs/>
                <w:sz w:val="20"/>
                <w:lang w:val="en-US"/>
              </w:rPr>
              <w:t xml:space="preserve"> 2006</w:t>
            </w:r>
          </w:p>
        </w:tc>
        <w:tc>
          <w:tcPr>
            <w:tcW w:w="1152" w:type="dxa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A844F8" w:rsidRPr="0036374F" w:rsidTr="00E83E6A">
        <w:trPr>
          <w:trHeight w:val="2329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А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1</w:t>
            </w:r>
          </w:p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иветств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sz w:val="20"/>
              </w:rPr>
              <w:t>Предметы школьного обихода;</w:t>
            </w:r>
            <w:r w:rsidRPr="0036374F">
              <w:rPr>
                <w:bCs/>
                <w:sz w:val="20"/>
              </w:rPr>
              <w:t xml:space="preserve"> 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груш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Животные и раст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ни недел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>Прилагательные</w:t>
            </w:r>
            <w:r w:rsidRPr="0036374F">
              <w:rPr>
                <w:bCs/>
                <w:sz w:val="20"/>
                <w:lang w:val="en-US"/>
              </w:rPr>
              <w:t xml:space="preserve"> (cold, hungry, happy, etc.)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>Глаголы</w:t>
            </w:r>
            <w:r w:rsidRPr="0036374F">
              <w:rPr>
                <w:bCs/>
                <w:sz w:val="20"/>
                <w:lang w:val="en-US"/>
              </w:rPr>
              <w:t xml:space="preserve"> </w:t>
            </w:r>
            <w:r w:rsidRPr="0036374F">
              <w:rPr>
                <w:bCs/>
                <w:sz w:val="20"/>
              </w:rPr>
              <w:t>движения</w:t>
            </w:r>
            <w:r w:rsidRPr="0036374F">
              <w:rPr>
                <w:bCs/>
                <w:sz w:val="20"/>
                <w:lang w:val="en-US"/>
              </w:rPr>
              <w:t xml:space="preserve"> (catch, move, jump, etc.)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здники: Рождество, Пасха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ледовать устным инструкциям учителя, понимать смысл несложных предложений по знакомым ключевым слова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на слух слова, выражения и простые предложения, основное содержание доступных по объёму текстов, с опорой на зрительную наглядност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вслух знакомые слова и короткие предложения, соблюдая правила ударения и интона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ладеть навыками первичного письма на английском языке в рамках изученной лексики с опорой на зрительную наглядность, т.е. знать т уметь писать отдельные слова, узнавать написанные слова, относящиеся к пассивной лексик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е только отдельные слова, но и выражения, а также краткие простые предлож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частвовать в простых диалогах в рамках изучаемого лексического и грамматического материала, используя отдельные слова, выражения и короткие простые предлож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’m…, It’s…; He/She is..; They are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Yes, it is / No, it isn’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How are you?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at’s / Who’s this?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is is my, your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How old are you? 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at colour is it? 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’ve got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 like/I don’t lik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 ca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here is it? It’s on, in, under…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re is/there a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ерст Френдз 1, 2 Сьюзан Лануччи Оксфорд Пресс 2009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</w:rPr>
              <w:t>9</w:t>
            </w:r>
            <w:r w:rsidRPr="0036374F">
              <w:rPr>
                <w:bCs/>
                <w:sz w:val="20"/>
                <w:lang w:val="en-US"/>
              </w:rPr>
              <w:t>0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  <w:r w:rsidRPr="0036374F">
        <w:rPr>
          <w:b/>
          <w:bCs/>
          <w:sz w:val="20"/>
        </w:rPr>
        <w:br w:type="page"/>
      </w:r>
    </w:p>
    <w:tbl>
      <w:tblPr>
        <w:tblW w:w="148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973"/>
        <w:gridCol w:w="1620"/>
        <w:gridCol w:w="1260"/>
        <w:gridCol w:w="1260"/>
        <w:gridCol w:w="1260"/>
        <w:gridCol w:w="1231"/>
        <w:gridCol w:w="1289"/>
        <w:gridCol w:w="1260"/>
        <w:gridCol w:w="1391"/>
        <w:gridCol w:w="1188"/>
        <w:gridCol w:w="72"/>
        <w:gridCol w:w="895"/>
      </w:tblGrid>
      <w:tr w:rsidR="00F029D2" w:rsidRPr="0036374F" w:rsidTr="00E20F57">
        <w:tc>
          <w:tcPr>
            <w:tcW w:w="14886" w:type="dxa"/>
            <w:gridSpan w:val="13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</w:t>
            </w:r>
            <w:r>
              <w:rPr>
                <w:b/>
                <w:sz w:val="20"/>
              </w:rPr>
              <w:t>ЛЯ МЛАДШИХ ШКОЛЬНИКОВ ОТ 7 ДО 9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</w:tr>
      <w:tr w:rsidR="00F029D2" w:rsidRPr="0036374F" w:rsidTr="00E20F57">
        <w:tc>
          <w:tcPr>
            <w:tcW w:w="1187" w:type="dxa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973" w:type="dxa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</w:t>
            </w:r>
          </w:p>
        </w:tc>
        <w:tc>
          <w:tcPr>
            <w:tcW w:w="1620" w:type="dxa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011" w:type="dxa"/>
            <w:gridSpan w:val="4"/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3940" w:type="dxa"/>
            <w:gridSpan w:val="3"/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260" w:type="dxa"/>
            <w:gridSpan w:val="2"/>
            <w:vMerge w:val="restart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F029D2" w:rsidRPr="0036374F" w:rsidTr="00E20F57">
        <w:tc>
          <w:tcPr>
            <w:tcW w:w="1187" w:type="dxa"/>
            <w:vMerge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Аудирование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9D2" w:rsidRPr="0036374F" w:rsidRDefault="00F029D2" w:rsidP="00814970">
            <w:pPr>
              <w:rPr>
                <w:b/>
                <w:bCs/>
                <w:sz w:val="20"/>
              </w:rPr>
            </w:pPr>
          </w:p>
        </w:tc>
      </w:tr>
      <w:tr w:rsidR="00F029D2" w:rsidRPr="0036374F" w:rsidTr="00E20F57">
        <w:trPr>
          <w:trHeight w:val="7451"/>
        </w:trPr>
        <w:tc>
          <w:tcPr>
            <w:tcW w:w="1187" w:type="dxa"/>
          </w:tcPr>
          <w:p w:rsidR="00F029D2" w:rsidRPr="002F3D08" w:rsidRDefault="002F3D08" w:rsidP="00814970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 Young learners</w:t>
            </w:r>
          </w:p>
        </w:tc>
        <w:tc>
          <w:tcPr>
            <w:tcW w:w="973" w:type="dxa"/>
          </w:tcPr>
          <w:p w:rsidR="00F029D2" w:rsidRPr="0036374F" w:rsidRDefault="00F029D2" w:rsidP="00814970">
            <w:pPr>
              <w:rPr>
                <w:sz w:val="20"/>
              </w:rPr>
            </w:pPr>
            <w:r>
              <w:rPr>
                <w:sz w:val="20"/>
              </w:rPr>
              <w:t>Ступень 1</w:t>
            </w:r>
          </w:p>
          <w:p w:rsidR="00F029D2" w:rsidRPr="0036374F" w:rsidRDefault="00F029D2" w:rsidP="00814970">
            <w:pPr>
              <w:rPr>
                <w:b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Предметы школьного обихода; Игрушки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Части тела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Профессии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Семья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Одежда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Дом, комнаты, предметы мебели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Зоопарк, животные;</w:t>
            </w:r>
          </w:p>
          <w:p w:rsidR="00F029D2" w:rsidRPr="0036374F" w:rsidRDefault="00F029D2" w:rsidP="00814970">
            <w:pPr>
              <w:rPr>
                <w:sz w:val="20"/>
              </w:rPr>
            </w:pPr>
            <w:r w:rsidRPr="0036374F">
              <w:rPr>
                <w:sz w:val="20"/>
              </w:rPr>
              <w:t>Названия продуктов, напитков;</w:t>
            </w:r>
          </w:p>
          <w:p w:rsidR="00F029D2" w:rsidRPr="0036374F" w:rsidRDefault="00F029D2" w:rsidP="00814970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Глаголы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действия</w:t>
            </w:r>
            <w:r w:rsidRPr="0036374F">
              <w:rPr>
                <w:sz w:val="20"/>
                <w:lang w:val="en-US"/>
              </w:rPr>
              <w:t xml:space="preserve"> (run, talk, climb, fly, etc.)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описывать на простом  уровне людей, предметы, животных, опираясь на образец вступать в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онтакт на иностранном языке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понимать и 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еагировать на устное высказывание; уметь понимать просьбы и указания учителя, сверстников, связанные с учебными и игровыми ситуация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простой текст, относящийся к наглядности, соблюдая правильное ударение и интонацию, читать про себя короткие несложные тексты по изученной тематике, понимая общий смысл текста</w:t>
            </w:r>
          </w:p>
        </w:tc>
        <w:tc>
          <w:tcPr>
            <w:tcW w:w="123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Научиться правописанию слов, усвоенных в устной речи</w:t>
            </w:r>
          </w:p>
        </w:tc>
        <w:tc>
          <w:tcPr>
            <w:tcW w:w="1289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а слух знакомые выражения и простые предложения, а также воспроизводить их самостоятельно в естественном темпе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частвовать в простых диалогах в рамках изучаемого лексического и грамматического материала, используя слова и выражения активной лексики</w:t>
            </w:r>
          </w:p>
        </w:tc>
        <w:tc>
          <w:tcPr>
            <w:tcW w:w="139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is is…/These are…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he’s /He’s a teacher; Possessive</w:t>
            </w:r>
            <w:r w:rsidRPr="0036374F">
              <w:rPr>
                <w:b/>
                <w:bCs/>
                <w:sz w:val="20"/>
                <w:lang w:val="en-US"/>
              </w:rPr>
              <w:t>’s</w:t>
            </w:r>
            <w:r w:rsidRPr="0036374F">
              <w:rPr>
                <w:bCs/>
                <w:sz w:val="20"/>
                <w:lang w:val="en-US"/>
              </w:rPr>
              <w:t>; This is her/his…; Yes, they are/ No they aren’t; I’ve got/ I haven’t got; I like/ I don’t like; Do you like…? ; yes, I do/ No, I don’t; there’s/ There are; He can/ He can’t; Let’s…</w:t>
            </w:r>
          </w:p>
        </w:tc>
        <w:tc>
          <w:tcPr>
            <w:tcW w:w="1188" w:type="dxa"/>
          </w:tcPr>
          <w:p w:rsidR="00F029D2" w:rsidRPr="00A40C1F" w:rsidRDefault="00F029D2" w:rsidP="00A40C1F">
            <w:pPr>
              <w:pStyle w:val="ac"/>
              <w:numPr>
                <w:ilvl w:val="0"/>
                <w:numId w:val="29"/>
              </w:numPr>
              <w:ind w:left="204" w:hanging="204"/>
              <w:rPr>
                <w:bCs/>
                <w:sz w:val="20"/>
              </w:rPr>
            </w:pPr>
            <w:r w:rsidRPr="00A40C1F">
              <w:rPr>
                <w:bCs/>
                <w:sz w:val="20"/>
              </w:rPr>
              <w:t>Фэмили энд Френдз 1, Наоми Симмонс Оксфорд Пресс 2009</w:t>
            </w:r>
          </w:p>
          <w:p w:rsidR="001002CB" w:rsidRDefault="001002CB" w:rsidP="00814970">
            <w:pPr>
              <w:rPr>
                <w:bCs/>
                <w:sz w:val="20"/>
              </w:rPr>
            </w:pPr>
          </w:p>
          <w:p w:rsidR="001002CB" w:rsidRPr="00A40C1F" w:rsidRDefault="001002CB" w:rsidP="00A40C1F">
            <w:pPr>
              <w:pStyle w:val="ac"/>
              <w:numPr>
                <w:ilvl w:val="0"/>
                <w:numId w:val="29"/>
              </w:numPr>
              <w:ind w:left="204" w:hanging="204"/>
              <w:rPr>
                <w:b/>
                <w:sz w:val="20"/>
              </w:rPr>
            </w:pPr>
            <w:r w:rsidRPr="00A40C1F">
              <w:rPr>
                <w:bCs/>
                <w:sz w:val="20"/>
              </w:rPr>
              <w:t>Гет Сет Гоу 1, Кейси Лоди, Оксфорд Пресс 1997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F029D2" w:rsidRPr="0036374F" w:rsidTr="00E20F57">
        <w:trPr>
          <w:trHeight w:val="11039"/>
        </w:trPr>
        <w:tc>
          <w:tcPr>
            <w:tcW w:w="1187" w:type="dxa"/>
          </w:tcPr>
          <w:p w:rsidR="00F029D2" w:rsidRPr="0036374F" w:rsidRDefault="002F3D08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A1 Young learners</w:t>
            </w:r>
          </w:p>
        </w:tc>
        <w:tc>
          <w:tcPr>
            <w:tcW w:w="973" w:type="dxa"/>
          </w:tcPr>
          <w:p w:rsidR="00F029D2" w:rsidRPr="00391A28" w:rsidRDefault="00391A28" w:rsidP="00814970">
            <w:pPr>
              <w:rPr>
                <w:sz w:val="20"/>
              </w:rPr>
            </w:pPr>
            <w:r>
              <w:rPr>
                <w:sz w:val="20"/>
              </w:rPr>
              <w:t>Ступень 2</w:t>
            </w:r>
          </w:p>
        </w:tc>
        <w:tc>
          <w:tcPr>
            <w:tcW w:w="1620" w:type="dxa"/>
          </w:tcPr>
          <w:p w:rsidR="00F029D2" w:rsidRPr="0036374F" w:rsidRDefault="00F029D2" w:rsidP="00814970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>Предметы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школьного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обихода</w:t>
            </w:r>
            <w:r w:rsidRPr="0036374F">
              <w:rPr>
                <w:sz w:val="20"/>
                <w:lang w:val="en-US"/>
              </w:rPr>
              <w:t xml:space="preserve">; </w:t>
            </w:r>
            <w:r w:rsidRPr="0036374F">
              <w:rPr>
                <w:sz w:val="20"/>
              </w:rPr>
              <w:t>Чувства</w:t>
            </w:r>
            <w:r w:rsidRPr="0036374F">
              <w:rPr>
                <w:sz w:val="20"/>
                <w:lang w:val="en-US"/>
              </w:rPr>
              <w:t xml:space="preserve"> (happy, tired, hungry, etc); </w:t>
            </w:r>
            <w:r w:rsidRPr="0036374F">
              <w:rPr>
                <w:sz w:val="20"/>
              </w:rPr>
              <w:t>спортивнее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занятия</w:t>
            </w:r>
            <w:r w:rsidRPr="0036374F">
              <w:rPr>
                <w:sz w:val="20"/>
                <w:lang w:val="en-US"/>
              </w:rPr>
              <w:t xml:space="preserve">; </w:t>
            </w:r>
            <w:r w:rsidRPr="0036374F">
              <w:rPr>
                <w:sz w:val="20"/>
              </w:rPr>
              <w:t>Названия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продуктов</w:t>
            </w:r>
            <w:r w:rsidRPr="0036374F">
              <w:rPr>
                <w:sz w:val="20"/>
                <w:lang w:val="en-US"/>
              </w:rPr>
              <w:t xml:space="preserve">, </w:t>
            </w:r>
            <w:r w:rsidRPr="0036374F">
              <w:rPr>
                <w:sz w:val="20"/>
              </w:rPr>
              <w:t>напитков</w:t>
            </w:r>
            <w:r w:rsidRPr="0036374F">
              <w:rPr>
                <w:sz w:val="20"/>
                <w:lang w:val="en-US"/>
              </w:rPr>
              <w:t xml:space="preserve">; </w:t>
            </w:r>
            <w:r w:rsidRPr="0036374F">
              <w:rPr>
                <w:sz w:val="20"/>
              </w:rPr>
              <w:t>Занятия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в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свободное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время</w:t>
            </w:r>
            <w:r w:rsidRPr="0036374F">
              <w:rPr>
                <w:sz w:val="20"/>
                <w:lang w:val="en-US"/>
              </w:rPr>
              <w:t xml:space="preserve"> (music lesson, help mum, write an e-mail, etc.); </w:t>
            </w:r>
            <w:r w:rsidRPr="0036374F">
              <w:rPr>
                <w:sz w:val="20"/>
              </w:rPr>
              <w:t>Время</w:t>
            </w:r>
            <w:r w:rsidRPr="0036374F">
              <w:rPr>
                <w:sz w:val="20"/>
                <w:lang w:val="en-US"/>
              </w:rPr>
              <w:t xml:space="preserve">; </w:t>
            </w:r>
            <w:r w:rsidRPr="0036374F">
              <w:rPr>
                <w:sz w:val="20"/>
              </w:rPr>
              <w:t>Места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в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городе</w:t>
            </w:r>
            <w:r w:rsidRPr="0036374F">
              <w:rPr>
                <w:sz w:val="20"/>
                <w:lang w:val="en-US"/>
              </w:rPr>
              <w:t xml:space="preserve"> (zoo, fire station, airport); </w:t>
            </w:r>
            <w:r w:rsidRPr="0036374F">
              <w:rPr>
                <w:sz w:val="20"/>
              </w:rPr>
              <w:t>Погода</w:t>
            </w:r>
            <w:r w:rsidRPr="0036374F">
              <w:rPr>
                <w:sz w:val="20"/>
                <w:lang w:val="en-US"/>
              </w:rPr>
              <w:t xml:space="preserve">; </w:t>
            </w:r>
            <w:r w:rsidRPr="0036374F">
              <w:rPr>
                <w:sz w:val="20"/>
              </w:rPr>
              <w:t>Предметы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одежды</w:t>
            </w:r>
            <w:r w:rsidRPr="0036374F">
              <w:rPr>
                <w:sz w:val="20"/>
                <w:lang w:val="en-US"/>
              </w:rPr>
              <w:t xml:space="preserve">; </w:t>
            </w:r>
            <w:r w:rsidRPr="0036374F">
              <w:rPr>
                <w:sz w:val="20"/>
              </w:rPr>
              <w:t>Праздники</w:t>
            </w:r>
            <w:r w:rsidRPr="0036374F">
              <w:rPr>
                <w:sz w:val="20"/>
                <w:lang w:val="en-US"/>
              </w:rPr>
              <w:t xml:space="preserve"> (birthday, wedding, party); </w:t>
            </w:r>
            <w:r w:rsidRPr="0036374F">
              <w:rPr>
                <w:sz w:val="20"/>
              </w:rPr>
              <w:t>Домашние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животные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меть описывать людей, предметы, </w:t>
            </w:r>
            <w:r w:rsidR="002F3D08">
              <w:rPr>
                <w:bCs/>
                <w:sz w:val="20"/>
              </w:rPr>
              <w:t xml:space="preserve">животных, опираясь на образец, </w:t>
            </w:r>
            <w:r w:rsidRPr="0036374F">
              <w:rPr>
                <w:bCs/>
                <w:sz w:val="20"/>
              </w:rPr>
              <w:t>вступать в контакт на иностранном языке с учителем, сверстниками и носителями языка, уметь высказать собственное мнение по изученным темам, выражать отношение к прочитанному/ прослушанному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2F3D08" w:rsidP="0081497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меть понимать и </w:t>
            </w:r>
            <w:r w:rsidR="00F029D2" w:rsidRPr="0036374F">
              <w:rPr>
                <w:bCs/>
                <w:sz w:val="20"/>
              </w:rPr>
              <w:t>реагировать на устное высказывание; уметь понимать просьбы и указания учителя, сверстников, связанные с учебными и игровыми ситуация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короткиеопределения и сопоставлять их с картинками; уметь читать несложные предложения, диалоги; уметь читать для определения необходимой информации, а также читать и понимать несложные тексты</w:t>
            </w:r>
          </w:p>
        </w:tc>
        <w:tc>
          <w:tcPr>
            <w:tcW w:w="123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исать отдельные слова и выражения, вставлять их в пропуски в тексте, списывать короткие предложения в рамках изученного языкового материала</w:t>
            </w:r>
          </w:p>
        </w:tc>
        <w:tc>
          <w:tcPr>
            <w:tcW w:w="1289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етко и понятно произносить простые предложения со знакомыми слова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потреблять в речи изученные слова и выражения, а также составлять самостоятельно простые предложения на основе образца.</w:t>
            </w:r>
          </w:p>
        </w:tc>
        <w:tc>
          <w:tcPr>
            <w:tcW w:w="139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is/ That is…These/ Those are; We’re/ They’re; Are they…?; She can/ can’t, Can she…?; Prepositions of place (behind, in front of, etc.); Have you got...? I have/ I haven’t got; she has/ hasn’t got; our/ their; Present Simple: I/ she/ they - affirmative, negative, questions; What’s the weather like? ; Present Continuous - : I/ she/ they - affirmative, negative, questions; Comparatives; Past Simple: I was/ wasn’t, you were/ weren’t,  There were some/ There weren’t any</w:t>
            </w:r>
          </w:p>
        </w:tc>
        <w:tc>
          <w:tcPr>
            <w:tcW w:w="1188" w:type="dxa"/>
          </w:tcPr>
          <w:p w:rsidR="00F029D2" w:rsidRPr="00A40C1F" w:rsidRDefault="00F029D2" w:rsidP="00A40C1F">
            <w:pPr>
              <w:pStyle w:val="ac"/>
              <w:numPr>
                <w:ilvl w:val="0"/>
                <w:numId w:val="30"/>
              </w:numPr>
              <w:ind w:left="204" w:hanging="204"/>
              <w:rPr>
                <w:b/>
                <w:sz w:val="20"/>
              </w:rPr>
            </w:pPr>
            <w:r w:rsidRPr="00A40C1F">
              <w:rPr>
                <w:bCs/>
                <w:sz w:val="20"/>
              </w:rPr>
              <w:t>Фэмили энд Френдз 2, Наоми Симмонс Оксфорд Пресс 2009</w:t>
            </w:r>
          </w:p>
          <w:p w:rsidR="00A40C1F" w:rsidRPr="00A40C1F" w:rsidRDefault="00A40C1F" w:rsidP="00A40C1F">
            <w:pPr>
              <w:pStyle w:val="ac"/>
              <w:numPr>
                <w:ilvl w:val="0"/>
                <w:numId w:val="30"/>
              </w:numPr>
              <w:ind w:left="204" w:hanging="204"/>
              <w:rPr>
                <w:b/>
                <w:sz w:val="20"/>
              </w:rPr>
            </w:pPr>
            <w:r w:rsidRPr="00A40C1F">
              <w:rPr>
                <w:bCs/>
                <w:sz w:val="20"/>
              </w:rPr>
              <w:t xml:space="preserve">Гет </w:t>
            </w:r>
            <w:r>
              <w:rPr>
                <w:bCs/>
                <w:sz w:val="20"/>
              </w:rPr>
              <w:t>Сет Гоу 2</w:t>
            </w:r>
            <w:r w:rsidRPr="00A40C1F">
              <w:rPr>
                <w:bCs/>
                <w:sz w:val="20"/>
              </w:rPr>
              <w:t>, Кейси Лоди, Оксфорд Пресс 1997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90</w:t>
            </w:r>
          </w:p>
        </w:tc>
      </w:tr>
      <w:tr w:rsidR="00F029D2" w:rsidRPr="0036374F" w:rsidTr="00E20F57">
        <w:trPr>
          <w:trHeight w:val="495"/>
        </w:trPr>
        <w:tc>
          <w:tcPr>
            <w:tcW w:w="1187" w:type="dxa"/>
          </w:tcPr>
          <w:p w:rsidR="00F029D2" w:rsidRPr="0036374F" w:rsidRDefault="002F3D08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A1</w:t>
            </w:r>
          </w:p>
        </w:tc>
        <w:tc>
          <w:tcPr>
            <w:tcW w:w="973" w:type="dxa"/>
          </w:tcPr>
          <w:p w:rsidR="00F029D2" w:rsidRPr="0036374F" w:rsidRDefault="00391A28" w:rsidP="00814970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Ступень 3</w:t>
            </w:r>
          </w:p>
        </w:tc>
        <w:tc>
          <w:tcPr>
            <w:tcW w:w="1620" w:type="dxa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Страны; Хобби; Личные вещи (</w:t>
            </w:r>
            <w:r w:rsidRPr="0036374F">
              <w:rPr>
                <w:sz w:val="20"/>
                <w:lang w:val="en-US"/>
              </w:rPr>
              <w:t>computer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MP</w:t>
            </w:r>
            <w:r w:rsidRPr="0036374F">
              <w:rPr>
                <w:sz w:val="20"/>
              </w:rPr>
              <w:t xml:space="preserve">3 </w:t>
            </w:r>
            <w:r w:rsidRPr="0036374F">
              <w:rPr>
                <w:sz w:val="20"/>
                <w:lang w:val="en-US"/>
              </w:rPr>
              <w:t>player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chess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etc</w:t>
            </w:r>
            <w:r w:rsidRPr="0036374F">
              <w:rPr>
                <w:sz w:val="20"/>
              </w:rPr>
              <w:t>); Спорт; Домашние и дикие животные; Каждодневные занятия; Прилагательные, описывающие местность, личность человека, сравнительная и превосходная степень; Транспорт; Глаголы действия и восприятия (</w:t>
            </w:r>
            <w:r w:rsidRPr="0036374F">
              <w:rPr>
                <w:sz w:val="20"/>
                <w:lang w:val="en-US"/>
              </w:rPr>
              <w:t>hope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think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play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hate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dance</w:t>
            </w:r>
            <w:r w:rsidRPr="0036374F">
              <w:rPr>
                <w:sz w:val="20"/>
              </w:rPr>
              <w:t xml:space="preserve">, </w:t>
            </w:r>
            <w:r w:rsidRPr="0036374F">
              <w:rPr>
                <w:sz w:val="20"/>
                <w:lang w:val="en-US"/>
              </w:rPr>
              <w:t>etc</w:t>
            </w:r>
            <w:r w:rsidRPr="0036374F">
              <w:rPr>
                <w:sz w:val="20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частвовать в элементарном этикетном диалоге: поздороваться, представиться, поблагодарить, попрощаться, поздравить, пригласить участвовать в игре, используя знакомую лексику, соблюдая правильное произношение и интонацию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асспрашивать собеседника, задавая простые вопросы (“Кто?”, “Что?”, “Где?”, “Когда?”) и отвечать на вопросы собеседника (в пределах изученной тематики;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на слух речь учителя, сверстников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на слух основное содержание небольших текстов, построенных на знакомом языковом материале, с опорой на зрительную наглядность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доступные по объему тексты, построенные на изученном языковом материале, соблюдая правила произношения и основные интонационные модели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читать про себя несложные тексты с пониманием основного содержания </w:t>
            </w:r>
          </w:p>
        </w:tc>
        <w:tc>
          <w:tcPr>
            <w:tcW w:w="123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исывать текст на английском языке, выписывать из него и (или) вставлять в него слова в соответствии с решаемой учебной задачей;</w:t>
            </w:r>
          </w:p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ать краткое поздравление (с днем рождения, с Новым годом) и личное письмо с опорой на образец</w:t>
            </w:r>
          </w:p>
        </w:tc>
        <w:tc>
          <w:tcPr>
            <w:tcW w:w="1289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етко и понятно произносить простые предложения со знакомыми словами</w:t>
            </w:r>
          </w:p>
        </w:tc>
        <w:tc>
          <w:tcPr>
            <w:tcW w:w="1260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потреблять в речи изученные слова и выражения, а также составлять самостоятельно простые предложения на основе образца.</w:t>
            </w:r>
          </w:p>
        </w:tc>
        <w:tc>
          <w:tcPr>
            <w:tcW w:w="1391" w:type="dxa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Simple: Be; 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like + verb + ing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your/ our/ their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an for permission/ request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Continuous: questions and short answer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: affirmative, negative and questions)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verbs of frequency (always, usually, sometimes, never)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Countable and uncountable nouns: a/ an/ some; 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 and Superlative adjective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ust/ mustn’t for rules and obligations;</w:t>
            </w:r>
          </w:p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: be, regular/ irregular verbs, affirmative, negative and questions; be going to + verb for future intention</w:t>
            </w:r>
          </w:p>
        </w:tc>
        <w:tc>
          <w:tcPr>
            <w:tcW w:w="1188" w:type="dxa"/>
          </w:tcPr>
          <w:p w:rsidR="00F029D2" w:rsidRPr="0036374F" w:rsidRDefault="00F029D2" w:rsidP="008149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bCs/>
                <w:sz w:val="20"/>
              </w:rPr>
              <w:t>Фэмили энд Френдз 3, Тамцин Томпсон, Наоми Симмонс Оксфорд Пресс 2009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029D2" w:rsidRPr="0036374F" w:rsidRDefault="00F029D2" w:rsidP="00814970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20</w:t>
            </w:r>
          </w:p>
        </w:tc>
      </w:tr>
    </w:tbl>
    <w:p w:rsidR="00391A28" w:rsidRDefault="00391A28"/>
    <w:p w:rsidR="001002CB" w:rsidRDefault="001002CB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</w:rPr>
      </w:pPr>
    </w:p>
    <w:tbl>
      <w:tblPr>
        <w:tblW w:w="14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620"/>
        <w:gridCol w:w="1332"/>
        <w:gridCol w:w="1260"/>
        <w:gridCol w:w="1260"/>
        <w:gridCol w:w="1260"/>
        <w:gridCol w:w="972"/>
        <w:gridCol w:w="1260"/>
        <w:gridCol w:w="1669"/>
        <w:gridCol w:w="1145"/>
        <w:gridCol w:w="698"/>
      </w:tblGrid>
      <w:tr w:rsidR="00A844F8" w:rsidRPr="0036374F" w:rsidTr="00F24EEB">
        <w:tc>
          <w:tcPr>
            <w:tcW w:w="14744" w:type="dxa"/>
            <w:gridSpan w:val="12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ДЛЯ </w:t>
            </w:r>
            <w:r>
              <w:rPr>
                <w:b/>
                <w:sz w:val="20"/>
              </w:rPr>
              <w:t xml:space="preserve">ДЕТЕЙ </w:t>
            </w:r>
            <w:r w:rsidR="00391A28">
              <w:rPr>
                <w:b/>
                <w:sz w:val="20"/>
              </w:rPr>
              <w:t>СРЕДНЕГО</w:t>
            </w:r>
            <w:r>
              <w:rPr>
                <w:b/>
                <w:sz w:val="20"/>
              </w:rPr>
              <w:t xml:space="preserve"> ШКОЛЬНОГО ВОЗРАСТА</w:t>
            </w:r>
            <w:r w:rsidR="00391A28">
              <w:rPr>
                <w:b/>
                <w:sz w:val="20"/>
              </w:rPr>
              <w:t xml:space="preserve"> ОТ 10 ДО 13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F24EEB" w:rsidRPr="0036374F" w:rsidTr="00F24EEB">
        <w:tc>
          <w:tcPr>
            <w:tcW w:w="1188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1080" w:type="dxa"/>
            <w:vMerge w:val="restart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 Школы</w:t>
            </w:r>
          </w:p>
        </w:tc>
        <w:tc>
          <w:tcPr>
            <w:tcW w:w="1620" w:type="dxa"/>
            <w:vMerge w:val="restart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112" w:type="dxa"/>
            <w:gridSpan w:val="4"/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901" w:type="dxa"/>
            <w:gridSpan w:val="3"/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145" w:type="dxa"/>
            <w:vMerge w:val="restart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F24EEB" w:rsidRPr="0036374F" w:rsidTr="00F24EEB">
        <w:trPr>
          <w:trHeight w:val="2609"/>
        </w:trPr>
        <w:tc>
          <w:tcPr>
            <w:tcW w:w="1188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Аудирование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EEB" w:rsidRPr="0036374F" w:rsidRDefault="00F24EEB" w:rsidP="00E83E6A">
            <w:pPr>
              <w:rPr>
                <w:b/>
                <w:bCs/>
                <w:sz w:val="20"/>
              </w:rPr>
            </w:pPr>
          </w:p>
        </w:tc>
      </w:tr>
      <w:tr w:rsidR="00F24EEB" w:rsidRPr="0036374F" w:rsidTr="00F24EEB">
        <w:trPr>
          <w:trHeight w:val="14351"/>
        </w:trPr>
        <w:tc>
          <w:tcPr>
            <w:tcW w:w="1188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</w:t>
            </w:r>
          </w:p>
        </w:tc>
        <w:tc>
          <w:tcPr>
            <w:tcW w:w="1080" w:type="dxa"/>
          </w:tcPr>
          <w:p w:rsidR="00F24EEB" w:rsidRPr="0036374F" w:rsidRDefault="00F24EEB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 xml:space="preserve">Ступень </w:t>
            </w:r>
            <w:r w:rsidRPr="0036374F">
              <w:rPr>
                <w:sz w:val="20"/>
                <w:lang w:val="en-US"/>
              </w:rPr>
              <w:t>1</w:t>
            </w:r>
          </w:p>
        </w:tc>
        <w:tc>
          <w:tcPr>
            <w:tcW w:w="1620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 Семья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школе: школьные предметы, в классной комнате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: названия комнат, предметы интерьера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Спорт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магазине</w:t>
            </w:r>
          </w:p>
        </w:tc>
        <w:tc>
          <w:tcPr>
            <w:tcW w:w="1332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предпочтениях в еде, занятиях в свободное время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описать комнату, дом, местность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лать предложения и отвечать на них, спрашивать информацию различного рода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ывать внешность, характер, род занятий человека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рашивать о времени, вести разговор, о повседневных занятиях, о ценах, об одежде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ить о возможностях, спрашивать разрешение</w:t>
            </w: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устные указания и инструкции учителя на уроке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полнять учебные задания по подстановке пропущенной информации на слух в рамках изученного материала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короткие диалоги и тексты в рамках изученного языковог материала</w:t>
            </w: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описания: о своем друге, внешности, характере и роде занятий человека и т.д.</w:t>
            </w:r>
          </w:p>
        </w:tc>
        <w:tc>
          <w:tcPr>
            <w:tcW w:w="972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роизносить слова с правильным ударением и интонацией, а также соблюдать ударение и интонацию предложения на английском языке;</w:t>
            </w:r>
          </w:p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потреблять в речи новые и ранее изученные слова и выражения, уметь выразит свою идею, пользуясь изученным запасом лексики </w:t>
            </w:r>
          </w:p>
        </w:tc>
        <w:tc>
          <w:tcPr>
            <w:tcW w:w="1669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ubject, Object, Demonstrative Pronouns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Simple: positive, negative, questions, </w:t>
            </w:r>
            <w:r w:rsidRPr="0036374F">
              <w:rPr>
                <w:bCs/>
                <w:i/>
                <w:sz w:val="20"/>
                <w:lang w:val="en-US"/>
              </w:rPr>
              <w:t>to be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Questions with </w:t>
            </w:r>
            <w:r w:rsidRPr="0036374F">
              <w:rPr>
                <w:bCs/>
                <w:i/>
                <w:sz w:val="20"/>
                <w:lang w:val="en-US"/>
              </w:rPr>
              <w:t>Wh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F24EEB" w:rsidRPr="0036374F" w:rsidRDefault="00F24EEB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Have got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untable and Uncountable Nouns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;</w:t>
            </w:r>
          </w:p>
          <w:p w:rsidR="00F24EEB" w:rsidRPr="0036374F" w:rsidRDefault="00F24EEB" w:rsidP="00E83E6A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145" w:type="dxa"/>
          </w:tcPr>
          <w:p w:rsidR="00F24EEB" w:rsidRPr="0036374F" w:rsidRDefault="00F24EEB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 1, Герберт Пучта, Джеф Стрэнкс, изд-во Кембриджского Университета</w:t>
            </w:r>
            <w:r>
              <w:rPr>
                <w:bCs/>
                <w:sz w:val="20"/>
              </w:rPr>
              <w:t>, 2008</w:t>
            </w:r>
          </w:p>
        </w:tc>
        <w:tc>
          <w:tcPr>
            <w:tcW w:w="698" w:type="dxa"/>
            <w:shd w:val="clear" w:color="auto" w:fill="auto"/>
          </w:tcPr>
          <w:p w:rsidR="00F24EEB" w:rsidRPr="0036374F" w:rsidRDefault="00F24EEB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F24EEB">
        <w:trPr>
          <w:trHeight w:val="13799"/>
        </w:trPr>
        <w:tc>
          <w:tcPr>
            <w:tcW w:w="1188" w:type="dxa"/>
          </w:tcPr>
          <w:p w:rsidR="00A844F8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-</w:t>
            </w:r>
            <w:r w:rsidR="00A844F8" w:rsidRPr="0036374F">
              <w:rPr>
                <w:sz w:val="20"/>
                <w:lang w:val="en-US"/>
              </w:rPr>
              <w:t>A2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  <w:lang w:val="en-US"/>
              </w:rPr>
            </w:pPr>
            <w:r w:rsidRPr="0036374F">
              <w:rPr>
                <w:sz w:val="20"/>
              </w:rPr>
              <w:t xml:space="preserve">Ступень </w:t>
            </w:r>
            <w:r w:rsidRPr="0036374F">
              <w:rPr>
                <w:sz w:val="20"/>
                <w:lang w:val="en-US"/>
              </w:rPr>
              <w:t>2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ичная информац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ино, телевид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никулы и праздники – увлечения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ание внешности и характера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авила и распорядок дн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Школьная жизнь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ье и самочувств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Эмоции и чувств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занятиях в свободное время, школьных предме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частвовать в диалоге, задавая вопросы и отвечая на них, уметь решить коммуникативные задачи в повседневных (бытовых) ситуациях: спросить информацию, купить билет, одежду, еду, и т.д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инструкции и указания учителя, касающиеся учебных заданий и правил поведени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лушать и заполнять пропущенную информацию в тексте, делать краткие заметки и составлять рассказ из картинок на основе услышанной информац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сновное содержание страниц в Интернете (по изученной тематике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письменное резюме текста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97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</w:p>
        </w:tc>
        <w:tc>
          <w:tcPr>
            <w:tcW w:w="1669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ast Simple: </w:t>
            </w:r>
            <w:r w:rsidRPr="0036374F">
              <w:rPr>
                <w:bCs/>
                <w:i/>
                <w:sz w:val="20"/>
                <w:lang w:val="en-US"/>
              </w:rPr>
              <w:t>be, regular, irregular verbs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jectives : Degrees of Comparison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Continuous for Future: </w:t>
            </w:r>
            <w:r w:rsidRPr="0036374F">
              <w:rPr>
                <w:bCs/>
                <w:i/>
                <w:sz w:val="20"/>
                <w:lang w:val="en-US"/>
              </w:rPr>
              <w:t xml:space="preserve">Be going to; 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s: </w:t>
            </w:r>
            <w:r w:rsidRPr="0036374F">
              <w:rPr>
                <w:bCs/>
                <w:i/>
                <w:sz w:val="20"/>
                <w:lang w:val="en-US"/>
              </w:rPr>
              <w:t>must, mustn’t; have to; should, shouldn’t; might, might no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efinite, Rel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If-</w:t>
            </w:r>
            <w:r w:rsidRPr="0036374F">
              <w:rPr>
                <w:bCs/>
                <w:sz w:val="20"/>
                <w:lang w:val="en-US"/>
              </w:rPr>
              <w:t>clauses</w:t>
            </w:r>
          </w:p>
        </w:tc>
        <w:tc>
          <w:tcPr>
            <w:tcW w:w="1145" w:type="dxa"/>
          </w:tcPr>
          <w:p w:rsidR="00A844F8" w:rsidRPr="0036374F" w:rsidRDefault="00605DB3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Мо 2</w:t>
            </w:r>
            <w:r w:rsidRPr="0036374F">
              <w:rPr>
                <w:bCs/>
                <w:sz w:val="20"/>
              </w:rPr>
              <w:t>, Герберт Пучта, Джеф Стрэнкс, изд-во Кембриджского Университета</w:t>
            </w:r>
            <w:r>
              <w:rPr>
                <w:bCs/>
                <w:sz w:val="20"/>
              </w:rPr>
              <w:t>, 2008</w:t>
            </w:r>
          </w:p>
        </w:tc>
        <w:tc>
          <w:tcPr>
            <w:tcW w:w="698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F24EEB">
        <w:trPr>
          <w:trHeight w:val="9659"/>
        </w:trPr>
        <w:tc>
          <w:tcPr>
            <w:tcW w:w="1188" w:type="dxa"/>
          </w:tcPr>
          <w:p w:rsidR="00A844F8" w:rsidRPr="0036374F" w:rsidRDefault="00A844F8" w:rsidP="00F24EE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А2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3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менит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иродные и климатические усло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чества характера и внешность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лодежная мировая культу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скусство: музыка, кин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кружающая среда и продукты жизнедеятельности человека.</w:t>
            </w:r>
          </w:p>
        </w:tc>
        <w:tc>
          <w:tcPr>
            <w:tcW w:w="133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давать и спрашивать советы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частвовать в разговоре на заданную тему: о кино, спорте, окружающей среде и т.д.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жать свое согласие или несогласие с утверждением;</w:t>
            </w:r>
          </w:p>
          <w:p w:rsidR="00A844F8" w:rsidRPr="0036374F" w:rsidRDefault="0017417B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меть </w:t>
            </w:r>
            <w:r w:rsidR="00A844F8" w:rsidRPr="0036374F">
              <w:rPr>
                <w:bCs/>
                <w:sz w:val="20"/>
              </w:rPr>
              <w:t>делать устное заключение по тексту и высказывать свое мнение о нем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ое содержание устной речи на изученные темы (из повседневной тематики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бщий смысл беседы между носителями языка)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бщий смысл статей из газет и журналов на тематику из повседневной жизн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ать краткие резюме по тексту  в объеме до 150-200 слов,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оставлять краткие заметки, письма, напоминания</w:t>
            </w:r>
          </w:p>
        </w:tc>
        <w:tc>
          <w:tcPr>
            <w:tcW w:w="97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достаточно четкое и ясное для понимания, допускается иностранный акцент и незначительные ошибки в произношен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и выражений для выражения своей идеи и мнения в пределах изучаемых лексических тем, интерпретировать текущие события, возможны частые повторения и трудности при попытках сформулировать мысль из-за лимитированного словарного запаса.</w:t>
            </w:r>
          </w:p>
        </w:tc>
        <w:tc>
          <w:tcPr>
            <w:tcW w:w="1669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Perfect: positive, negative, question forms, </w:t>
            </w:r>
            <w:r w:rsidRPr="0036374F">
              <w:rPr>
                <w:bCs/>
                <w:i/>
                <w:sz w:val="20"/>
                <w:lang w:val="en-US"/>
              </w:rPr>
              <w:t>yet, already, just</w:t>
            </w:r>
            <w:r w:rsidRPr="0036374F">
              <w:rPr>
                <w:bCs/>
                <w:sz w:val="20"/>
                <w:lang w:val="en-US"/>
              </w:rPr>
              <w:t>, Present Perfect via Past Simple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Future intentions via </w:t>
            </w:r>
            <w:r w:rsidRPr="0036374F">
              <w:rPr>
                <w:bCs/>
                <w:i/>
                <w:sz w:val="20"/>
                <w:lang w:val="en-US"/>
              </w:rPr>
              <w:t>will and going to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Relative pronouns </w:t>
            </w:r>
            <w:r w:rsidRPr="0036374F">
              <w:rPr>
                <w:bCs/>
                <w:i/>
                <w:sz w:val="20"/>
                <w:lang w:val="en-US"/>
              </w:rPr>
              <w:t>who, which, that,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flex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and Past Simple Passive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Used to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So do I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econd Conditional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</w:t>
            </w:r>
          </w:p>
        </w:tc>
        <w:tc>
          <w:tcPr>
            <w:tcW w:w="1145" w:type="dxa"/>
          </w:tcPr>
          <w:p w:rsidR="00A844F8" w:rsidRPr="00605DB3" w:rsidRDefault="00605DB3" w:rsidP="00605DB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7" w:hanging="187"/>
              <w:rPr>
                <w:bCs/>
                <w:sz w:val="20"/>
                <w:lang w:val="en-US"/>
              </w:rPr>
            </w:pPr>
            <w:r w:rsidRPr="00605DB3">
              <w:rPr>
                <w:bCs/>
                <w:sz w:val="20"/>
              </w:rPr>
              <w:t>Мо 3, Герберт Пучта, Джеф Стрэнкс, изд-во Кембриджского Университета, 2008</w:t>
            </w:r>
          </w:p>
          <w:p w:rsidR="00605DB3" w:rsidRPr="00605DB3" w:rsidRDefault="00605DB3" w:rsidP="00605DB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7" w:right="19" w:hanging="284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Фэмили энд Френдз 4</w:t>
            </w:r>
            <w:r w:rsidRPr="00605DB3">
              <w:rPr>
                <w:bCs/>
                <w:sz w:val="20"/>
                <w:lang w:val="en-US"/>
              </w:rPr>
              <w:t>, Тамцин Томпсон, Наоми Симмонс Оксфорд Пресс 2009</w:t>
            </w:r>
          </w:p>
        </w:tc>
        <w:tc>
          <w:tcPr>
            <w:tcW w:w="698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F24EEB">
        <w:trPr>
          <w:trHeight w:val="8279"/>
        </w:trPr>
        <w:tc>
          <w:tcPr>
            <w:tcW w:w="1188" w:type="dxa"/>
          </w:tcPr>
          <w:p w:rsidR="00A844F8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2-</w:t>
            </w:r>
            <w:r w:rsidR="00A844F8" w:rsidRPr="0036374F">
              <w:rPr>
                <w:sz w:val="20"/>
                <w:lang w:val="en-US"/>
              </w:rPr>
              <w:t>B1</w:t>
            </w:r>
          </w:p>
        </w:tc>
        <w:tc>
          <w:tcPr>
            <w:tcW w:w="1080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4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ивное снаряж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, поезд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 и Покуп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 как занятие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ое пита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увства и эмо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хобб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блемы подростков, их реш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 xml:space="preserve">Уметь сделать 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писать 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972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.</w:t>
            </w:r>
          </w:p>
        </w:tc>
        <w:tc>
          <w:tcPr>
            <w:tcW w:w="1669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, Continuous and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 versus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 verbs: </w:t>
            </w:r>
            <w:r w:rsidRPr="0036374F">
              <w:rPr>
                <w:bCs/>
                <w:i/>
                <w:sz w:val="20"/>
                <w:lang w:val="en-US"/>
              </w:rPr>
              <w:t xml:space="preserve">should(n’t), ought(n’t); could, might, may </w:t>
            </w:r>
            <w:r w:rsidRPr="0036374F">
              <w:rPr>
                <w:bCs/>
                <w:sz w:val="20"/>
                <w:lang w:val="en-US"/>
              </w:rPr>
              <w:t>for specula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Gerund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Future intentions: </w:t>
            </w:r>
            <w:r w:rsidRPr="0036374F">
              <w:rPr>
                <w:bCs/>
                <w:i/>
                <w:sz w:val="20"/>
                <w:lang w:val="en-US"/>
              </w:rPr>
              <w:t>be going to</w:t>
            </w:r>
            <w:r w:rsidRPr="0036374F">
              <w:rPr>
                <w:bCs/>
                <w:sz w:val="20"/>
                <w:lang w:val="en-US"/>
              </w:rPr>
              <w:t xml:space="preserve"> and Present Continuous, Future Time 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hrasal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Perfec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: statements and questio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If-</w:t>
            </w:r>
            <w:r w:rsidRPr="0036374F">
              <w:rPr>
                <w:bCs/>
                <w:sz w:val="20"/>
                <w:lang w:val="en-US"/>
              </w:rPr>
              <w:t>clauses</w:t>
            </w:r>
          </w:p>
        </w:tc>
        <w:tc>
          <w:tcPr>
            <w:tcW w:w="1145" w:type="dxa"/>
          </w:tcPr>
          <w:p w:rsidR="00BD6932" w:rsidRPr="00BD6932" w:rsidRDefault="00BD6932" w:rsidP="00BD6932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7" w:right="18" w:hanging="187"/>
              <w:rPr>
                <w:bCs/>
                <w:sz w:val="20"/>
                <w:lang w:val="en-US"/>
              </w:rPr>
            </w:pPr>
            <w:r w:rsidRPr="00605DB3">
              <w:rPr>
                <w:bCs/>
                <w:sz w:val="20"/>
              </w:rPr>
              <w:t xml:space="preserve">Мо </w:t>
            </w:r>
            <w:r>
              <w:rPr>
                <w:bCs/>
                <w:sz w:val="20"/>
              </w:rPr>
              <w:t>4</w:t>
            </w:r>
            <w:r w:rsidRPr="00605DB3">
              <w:rPr>
                <w:bCs/>
                <w:sz w:val="20"/>
              </w:rPr>
              <w:t>, Герберт Пучта, Джеф Стрэнкс, изд-во Кембриджского Университета, 2008</w:t>
            </w:r>
          </w:p>
          <w:p w:rsidR="00A844F8" w:rsidRPr="00BD6932" w:rsidRDefault="00BD6932" w:rsidP="006408B4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7" w:right="18" w:hanging="187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Фэмили энд Френдз 5</w:t>
            </w:r>
            <w:r w:rsidRPr="00BD6932">
              <w:rPr>
                <w:bCs/>
                <w:sz w:val="20"/>
                <w:lang w:val="en-US"/>
              </w:rPr>
              <w:t>, Тамцин Томпсон, Оксфорд Пресс 2009</w:t>
            </w:r>
          </w:p>
        </w:tc>
        <w:tc>
          <w:tcPr>
            <w:tcW w:w="698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2F3D08" w:rsidRPr="0036374F" w:rsidTr="00F24EEB">
        <w:trPr>
          <w:trHeight w:val="8279"/>
        </w:trPr>
        <w:tc>
          <w:tcPr>
            <w:tcW w:w="1188" w:type="dxa"/>
          </w:tcPr>
          <w:p w:rsidR="002F3D08" w:rsidRPr="0036374F" w:rsidRDefault="00F24EEB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  <w:tc>
          <w:tcPr>
            <w:tcW w:w="1080" w:type="dxa"/>
          </w:tcPr>
          <w:p w:rsidR="002F3D08" w:rsidRPr="00F24EEB" w:rsidRDefault="00F24EEB" w:rsidP="00E83E6A">
            <w:pPr>
              <w:rPr>
                <w:sz w:val="20"/>
              </w:rPr>
            </w:pPr>
            <w:r>
              <w:rPr>
                <w:sz w:val="20"/>
              </w:rPr>
              <w:t>Ступень 5</w:t>
            </w:r>
          </w:p>
        </w:tc>
        <w:tc>
          <w:tcPr>
            <w:tcW w:w="1620" w:type="dxa"/>
          </w:tcPr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ежличностные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заимоотношения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 семье, со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верстниками;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решение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конфликтных</w:t>
            </w:r>
          </w:p>
          <w:p w:rsidR="002F3D08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итуаций</w:t>
            </w:r>
            <w:r>
              <w:rPr>
                <w:bCs/>
                <w:sz w:val="20"/>
              </w:rPr>
              <w:t>.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Досуг и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увлечения (чтение,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кино, театр, музеи,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узыка). Виды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тдыха,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утешествия.</w:t>
            </w:r>
          </w:p>
          <w:p w:rsidR="009731FA" w:rsidRP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олодежная мода.</w:t>
            </w:r>
          </w:p>
          <w:p w:rsidR="009731FA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купки</w:t>
            </w:r>
          </w:p>
          <w:p w:rsidR="009731FA" w:rsidRPr="00814970" w:rsidRDefault="009731FA" w:rsidP="009731F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Говорение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начинать, вести и заканчивать беседу в стандартных ситуациях общения;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расспрашивать собеседника и отвечать на его вопросы, высказывая свое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мнение, просьбу.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рассказывать о себе, своей семье, друзьях, своих интересах и планах;</w:t>
            </w:r>
          </w:p>
          <w:p w:rsidR="009731FA" w:rsidRPr="009731FA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делать краткие сообщения, описывать события, явления;</w:t>
            </w:r>
          </w:p>
          <w:p w:rsidR="002F3D08" w:rsidRPr="0036374F" w:rsidRDefault="009731FA" w:rsidP="009731FA">
            <w:pPr>
              <w:rPr>
                <w:sz w:val="20"/>
              </w:rPr>
            </w:pPr>
            <w:r w:rsidRPr="009731FA">
              <w:rPr>
                <w:sz w:val="20"/>
              </w:rPr>
              <w:t>-использовать перифраз, синонимические средства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оспринимать на слух и полностью понимать речь учителя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дноклассников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понимать основное содержание коротких, несложных аутентичных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текстов( прогноз погоды, программа телепередач, объявления на вокзале)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понимать основное содержание несложных аутентичных текстов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тносящихся к разным коммуникативным типам речи( сообщение, рассказ)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использовать переспрос, просьбу повторить.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о</w:t>
            </w:r>
            <w:r w:rsidRPr="009731FA">
              <w:rPr>
                <w:bCs/>
                <w:sz w:val="20"/>
              </w:rPr>
              <w:t>риентироваться в иноязычном тексте; прогнозировать его содержание по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заголовку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читать аутентичные тексты разных жанров, с пониманием основного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одержания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( определять тему, основную мысль; выделять главные факты, опуская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торостепенные)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читать несложные аутентичные тексты разных жанров с пониманием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основного содержания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читать несложные аутентичные тексты разных стилей с полным и точным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ниманием 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читать текст с выборочным пониманием значимой /нужной/ интересующей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информации;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заполнять анкеты и формуляры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- писать поздравления , личные письма с опорой на образец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расспрашивать адресата о его жизни и делах; сообщать то же о себе;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ыражать благодарность, просьбу, употребляя формулы речевого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этикета, принятые в странах изучаемого языка.</w:t>
            </w:r>
          </w:p>
        </w:tc>
        <w:tc>
          <w:tcPr>
            <w:tcW w:w="972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Уметь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рименять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языковые</w:t>
            </w:r>
            <w:r>
              <w:rPr>
                <w:bCs/>
                <w:sz w:val="20"/>
              </w:rPr>
              <w:t xml:space="preserve"> фонетическ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навыки в живом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диалоге.</w:t>
            </w:r>
          </w:p>
        </w:tc>
        <w:tc>
          <w:tcPr>
            <w:tcW w:w="1260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Запоминание и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воспроизведен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материала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ниман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информации,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рименени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информации в новой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итуации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пособность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запомнить и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повторить новые</w:t>
            </w:r>
          </w:p>
          <w:p w:rsidR="009731FA" w:rsidRPr="009731FA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слова, встреченные в</w:t>
            </w:r>
          </w:p>
          <w:p w:rsidR="002F3D08" w:rsidRPr="0036374F" w:rsidRDefault="009731FA" w:rsidP="009731FA">
            <w:pPr>
              <w:rPr>
                <w:bCs/>
                <w:sz w:val="20"/>
              </w:rPr>
            </w:pPr>
            <w:r w:rsidRPr="009731FA">
              <w:rPr>
                <w:bCs/>
                <w:sz w:val="20"/>
              </w:rPr>
              <w:t>речи собеседника</w:t>
            </w:r>
          </w:p>
        </w:tc>
        <w:tc>
          <w:tcPr>
            <w:tcW w:w="1669" w:type="dxa"/>
            <w:shd w:val="clear" w:color="auto" w:fill="auto"/>
          </w:tcPr>
          <w:p w:rsidR="009731FA" w:rsidRPr="009731FA" w:rsidRDefault="009731FA" w:rsidP="009731FA">
            <w:pPr>
              <w:rPr>
                <w:bCs/>
                <w:sz w:val="20"/>
                <w:lang w:val="en-US"/>
              </w:rPr>
            </w:pPr>
            <w:r w:rsidRPr="009731FA">
              <w:rPr>
                <w:bCs/>
                <w:sz w:val="20"/>
                <w:lang w:val="en-US"/>
              </w:rPr>
              <w:t>Формирование грамматических навыков</w:t>
            </w:r>
          </w:p>
          <w:p w:rsidR="009731FA" w:rsidRPr="009731FA" w:rsidRDefault="009731FA" w:rsidP="009731FA">
            <w:pPr>
              <w:rPr>
                <w:bCs/>
                <w:sz w:val="20"/>
                <w:lang w:val="en-US"/>
              </w:rPr>
            </w:pPr>
            <w:r w:rsidRPr="009731FA">
              <w:rPr>
                <w:bCs/>
                <w:sz w:val="20"/>
                <w:lang w:val="en-US"/>
              </w:rPr>
              <w:t>осуществляется в учебно-речевых ситуациях. Так же как и задания на развитие</w:t>
            </w:r>
          </w:p>
          <w:p w:rsidR="009731FA" w:rsidRPr="009731FA" w:rsidRDefault="009731FA" w:rsidP="009731FA">
            <w:pPr>
              <w:rPr>
                <w:bCs/>
                <w:sz w:val="20"/>
                <w:lang w:val="en-US"/>
              </w:rPr>
            </w:pPr>
            <w:r w:rsidRPr="009731FA">
              <w:rPr>
                <w:bCs/>
                <w:sz w:val="20"/>
                <w:lang w:val="en-US"/>
              </w:rPr>
              <w:t>лексических навыков, задания по грамматике развивают навыки оперирования</w:t>
            </w:r>
          </w:p>
          <w:p w:rsidR="009731FA" w:rsidRPr="009731FA" w:rsidRDefault="009731FA" w:rsidP="009731FA">
            <w:pPr>
              <w:rPr>
                <w:bCs/>
                <w:sz w:val="20"/>
                <w:lang w:val="en-US"/>
              </w:rPr>
            </w:pPr>
            <w:r w:rsidRPr="009731FA">
              <w:rPr>
                <w:bCs/>
                <w:sz w:val="20"/>
                <w:lang w:val="en-US"/>
              </w:rPr>
              <w:t>грамматическими средствами в коммуникативных целях.</w:t>
            </w:r>
            <w:r>
              <w:t xml:space="preserve"> </w:t>
            </w:r>
            <w:r w:rsidRPr="009731FA">
              <w:rPr>
                <w:bCs/>
                <w:sz w:val="20"/>
                <w:lang w:val="en-US"/>
              </w:rPr>
              <w:t>Грамматические правила (особенно на старшем этапе</w:t>
            </w:r>
          </w:p>
          <w:p w:rsidR="002F3D08" w:rsidRPr="0036374F" w:rsidRDefault="009731FA" w:rsidP="009731FA">
            <w:pPr>
              <w:rPr>
                <w:bCs/>
                <w:sz w:val="20"/>
                <w:lang w:val="en-US"/>
              </w:rPr>
            </w:pPr>
            <w:r w:rsidRPr="009731FA">
              <w:rPr>
                <w:bCs/>
                <w:sz w:val="20"/>
                <w:lang w:val="en-US"/>
              </w:rPr>
              <w:t xml:space="preserve">обучения) предлагаются учащимся для самостоятельной формулировки. </w:t>
            </w:r>
          </w:p>
        </w:tc>
        <w:tc>
          <w:tcPr>
            <w:tcW w:w="1145" w:type="dxa"/>
          </w:tcPr>
          <w:p w:rsidR="002F3D08" w:rsidRPr="006408B4" w:rsidRDefault="00AE71E0" w:rsidP="006408B4">
            <w:pPr>
              <w:pStyle w:val="ac"/>
              <w:autoSpaceDE w:val="0"/>
              <w:autoSpaceDN w:val="0"/>
              <w:adjustRightInd w:val="0"/>
              <w:ind w:left="187" w:right="1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Фэмили энд Френдз 6</w:t>
            </w:r>
            <w:r w:rsidR="006408B4">
              <w:rPr>
                <w:bCs/>
                <w:sz w:val="20"/>
                <w:lang w:val="en-US"/>
              </w:rPr>
              <w:t>, Дженни Квитана, Оксфорд Пресс 20</w:t>
            </w:r>
            <w:r w:rsidR="006408B4">
              <w:rPr>
                <w:bCs/>
                <w:sz w:val="20"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:rsidR="002F3D08" w:rsidRPr="0036374F" w:rsidRDefault="00AE71E0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</w:tr>
    </w:tbl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A844F8" w:rsidRPr="0036374F" w:rsidRDefault="00A844F8" w:rsidP="00A844F8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36374F">
        <w:rPr>
          <w:b/>
          <w:bCs/>
          <w:sz w:val="20"/>
          <w:lang w:val="en-US"/>
        </w:rPr>
        <w:br w:type="page"/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92"/>
        <w:gridCol w:w="1440"/>
        <w:gridCol w:w="1260"/>
        <w:gridCol w:w="1260"/>
        <w:gridCol w:w="1260"/>
        <w:gridCol w:w="1080"/>
        <w:gridCol w:w="1080"/>
        <w:gridCol w:w="1260"/>
        <w:gridCol w:w="1440"/>
        <w:gridCol w:w="1440"/>
        <w:gridCol w:w="1074"/>
      </w:tblGrid>
      <w:tr w:rsidR="00A844F8" w:rsidRPr="0036374F" w:rsidTr="002E3547">
        <w:tc>
          <w:tcPr>
            <w:tcW w:w="14574" w:type="dxa"/>
            <w:gridSpan w:val="12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ДЛЯ ШКОЛЬНИКОВ ОТ 14 ДО 17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2E3547"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792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 Школы</w:t>
            </w:r>
          </w:p>
        </w:tc>
        <w:tc>
          <w:tcPr>
            <w:tcW w:w="144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860" w:type="dxa"/>
            <w:gridSpan w:val="4"/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44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A844F8" w:rsidRPr="0036374F" w:rsidTr="002E3547">
        <w:trPr>
          <w:trHeight w:val="2062"/>
        </w:trPr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Аудирова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2E3547">
        <w:trPr>
          <w:trHeight w:val="2119"/>
        </w:trPr>
        <w:tc>
          <w:tcPr>
            <w:tcW w:w="1188" w:type="dxa"/>
          </w:tcPr>
          <w:p w:rsidR="00A844F8" w:rsidRPr="0036374F" w:rsidRDefault="0073369D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0-</w:t>
            </w:r>
            <w:r w:rsidR="00A844F8" w:rsidRPr="0036374F">
              <w:rPr>
                <w:sz w:val="20"/>
              </w:rPr>
              <w:t>А1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1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сла; 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я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: продукты питания, в ресторан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: названия комна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школе: школьные предме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больниц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Животные 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Научиться отвечать на простые вопросы, а также участвовать в простых диалогах по изученной тематике: семья, любимые занятия, каждодневные занятия, занятия спортом и т.д. Говорить в медленном темпе, допустимы незначительные грамматические ошибки, не влияющие на понимание общей идеи высказывания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общий смысл простых высказываний в рамках учебных заданий на аудирование, понимать указания учителя на уроке, касающиеся выполнения учебных заданий, а также действий и поведения на уроке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простые тексты, понимая общий смысл, а также работать с отдельными словами и выражениями по тексту, например, выполняя подстановочные упражнения или отвечая на вопросы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сообщения личного характера, как, например, почтовую открытку, письмо семье или другу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а слух, а также воспроизводить изученные слова в понятной манере. Возможны неточности произношения, не влияющие на понимание слова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ступать и поддерживать разговор с носителем языка, задавая и отвечая на простые вопросы в рамках изученных лексических тем; при этом высказывание должно быть произнесено не в быстром темпе, возможно повторение сказанного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te and Indefinite articl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adjectives: </w:t>
            </w:r>
            <w:r w:rsidRPr="0036374F">
              <w:rPr>
                <w:bCs/>
                <w:i/>
                <w:sz w:val="20"/>
                <w:lang w:val="en-US"/>
              </w:rPr>
              <w:t>my, your, his, her, their, our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 xml:space="preserve">To be: </w:t>
            </w:r>
            <w:r w:rsidRPr="0036374F">
              <w:rPr>
                <w:bCs/>
                <w:sz w:val="20"/>
                <w:lang w:val="en-US"/>
              </w:rPr>
              <w:t>statements, questions and negatives in Present and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lural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</w:t>
            </w:r>
            <w:r w:rsidRPr="0036374F">
              <w:rPr>
                <w:bCs/>
                <w:i/>
                <w:sz w:val="20"/>
                <w:lang w:val="en-US"/>
              </w:rPr>
              <w:t>‘s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English for Life Beginner, Tom Hutchinson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2E3547">
        <w:trPr>
          <w:trHeight w:val="2969"/>
        </w:trPr>
        <w:tc>
          <w:tcPr>
            <w:tcW w:w="1188" w:type="dxa"/>
          </w:tcPr>
          <w:p w:rsidR="00A844F8" w:rsidRPr="0036374F" w:rsidRDefault="0073369D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1-А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2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школе: школьные предметы, в классной комнат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: названия комнат, предметы интерье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магазин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предпочтениях в еде, занятиях в свободное время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описать комнату, дом, мест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лать предложения и отвечать на них, спрашивать информацию различного род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ывать внешность, характер, род занятий человек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рашивать о времени, вести разговор, о повседневных занятиях, о ценах, об одежд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ить о возможностях, спрашивать разрешение;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устные указания и инструкции учител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полнять учебные задания по подстановке пропущенной информации на слух в рамках изученного материал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короткие диалоги и тексты в рамках изученного языковог материал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описания: о своем друге, внешности, характере и роде занятий человека и т.д.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роизносить слова с правильным ударением и интонацией, а также соблюдать ударение и интонацию предложения на английском язы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потреблять в речи новые и ранее изученные слова и выражения, уметь выразит свою идею, пользуясь изученным запасом лексики 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ubject, Object, Demonstr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Questions with </w:t>
            </w:r>
            <w:r w:rsidRPr="0036374F">
              <w:rPr>
                <w:bCs/>
                <w:i/>
                <w:sz w:val="20"/>
                <w:lang w:val="en-US"/>
              </w:rPr>
              <w:t>Wh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Have got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untable and Uncountable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 and Superlative adjectives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English for Life Elementary, Tom Hutchinson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2E3547">
        <w:trPr>
          <w:trHeight w:val="3820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A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3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ТВ программ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Школьные предме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, 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 докто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никул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риентировка на местн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ичные предпочтения, просьбы, советы и предлож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узыка, знаменит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занятиях в свободное время, школьных предме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частвовать в диалоге, задавая вопросы и отвечая на них, уметь решить коммуникативные задачи в повседневных (бытовых) ситуациях: спросить информацию, купить билет, одежду, еду, и т.д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инструкции и указания учителя, касающиеся учебных заданий и правил поведени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лушать и заполнять пропущенную информацию в тексте, делать краткие заметки и составлять рассказ из картинок на основе услышанной информац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сновное содержание страниц в Интернете (по изученной тематике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письменное резюме текста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ast Simple: </w:t>
            </w:r>
            <w:r w:rsidRPr="0036374F">
              <w:rPr>
                <w:bCs/>
                <w:i/>
                <w:sz w:val="20"/>
                <w:lang w:val="en-US"/>
              </w:rPr>
              <w:t>be, regular, irregular verbs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jectives : Degrees of Comparison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Continuous for Future: </w:t>
            </w:r>
            <w:r w:rsidRPr="0036374F">
              <w:rPr>
                <w:bCs/>
                <w:i/>
                <w:sz w:val="20"/>
                <w:lang w:val="en-US"/>
              </w:rPr>
              <w:t xml:space="preserve">Be going to; 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s: </w:t>
            </w:r>
            <w:r w:rsidRPr="0036374F">
              <w:rPr>
                <w:bCs/>
                <w:i/>
                <w:sz w:val="20"/>
                <w:lang w:val="en-US"/>
              </w:rPr>
              <w:t>must, mustn’t; have to; should, shouldn’t; might, might no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Perfect; Present Perfect v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 Voice: Present and Pa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ir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efinite, Rel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s of purpose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English for Life Pre-Intermediate, Tom Hutchinson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2E3547">
        <w:trPr>
          <w:trHeight w:val="10152"/>
        </w:trPr>
        <w:tc>
          <w:tcPr>
            <w:tcW w:w="1188" w:type="dxa"/>
            <w:vMerge w:val="restart"/>
          </w:tcPr>
          <w:p w:rsidR="00A844F8" w:rsidRPr="00FD6451" w:rsidRDefault="002E3547" w:rsidP="002E3547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2-</w:t>
            </w:r>
            <w:r w:rsidR="00A844F8" w:rsidRPr="0036374F">
              <w:rPr>
                <w:sz w:val="20"/>
                <w:lang w:val="en-US"/>
              </w:rPr>
              <w:t>B1</w:t>
            </w:r>
          </w:p>
        </w:tc>
        <w:tc>
          <w:tcPr>
            <w:tcW w:w="792" w:type="dxa"/>
            <w:vMerge w:val="restart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4</w:t>
            </w:r>
          </w:p>
        </w:tc>
        <w:tc>
          <w:tcPr>
            <w:tcW w:w="144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ивное снаряж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, поезд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 и Покуп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 как занятие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ое пита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увства и эмо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хобб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блемы подростков, их реш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 xml:space="preserve">Уметь сделать 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писать 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and Pas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uture Continuous and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Used t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tative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s and Superlativ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: Present and Past, Presen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ng and non-defining relative 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s: ability, obligation, advice and prohibition, possibility and certainty, Modal and Perfect Infinitive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English for Life Intermediate, Tom Hutchinson Oxford Press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  <w:tr w:rsidR="00A844F8" w:rsidRPr="0036374F" w:rsidTr="002E3547">
        <w:trPr>
          <w:trHeight w:val="60"/>
        </w:trPr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792" w:type="dxa"/>
            <w:vMerge/>
          </w:tcPr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A844F8" w:rsidRPr="002E3547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</w:tr>
      <w:tr w:rsidR="002E3547" w:rsidRPr="0036374F" w:rsidTr="002E3547">
        <w:trPr>
          <w:trHeight w:val="60"/>
        </w:trPr>
        <w:tc>
          <w:tcPr>
            <w:tcW w:w="1188" w:type="dxa"/>
          </w:tcPr>
          <w:p w:rsidR="002E3547" w:rsidRPr="0036374F" w:rsidRDefault="002E3547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  <w:tc>
          <w:tcPr>
            <w:tcW w:w="792" w:type="dxa"/>
          </w:tcPr>
          <w:p w:rsidR="002E3547" w:rsidRPr="0036374F" w:rsidRDefault="002E3547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>
              <w:rPr>
                <w:sz w:val="20"/>
              </w:rPr>
              <w:t xml:space="preserve"> 5</w:t>
            </w:r>
          </w:p>
        </w:tc>
        <w:tc>
          <w:tcPr>
            <w:tcW w:w="1440" w:type="dxa"/>
          </w:tcPr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Спортивное снаряжение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Путешествия, поездки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Деньги и Покупки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Внешность и характер человека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Чтение как занятие в свободное время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Здоровое питание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Чувства и эмоции;</w:t>
            </w:r>
          </w:p>
          <w:p w:rsidR="006E62C1" w:rsidRPr="006E62C1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Любимые занятия, хобби;</w:t>
            </w:r>
          </w:p>
          <w:p w:rsidR="002E3547" w:rsidRPr="0036374F" w:rsidRDefault="006E62C1" w:rsidP="006E62C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E62C1">
              <w:rPr>
                <w:bCs/>
                <w:sz w:val="20"/>
              </w:rPr>
              <w:t>Проблемы подростков, их решение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sz w:val="20"/>
              </w:rPr>
            </w:pPr>
            <w:r>
              <w:rPr>
                <w:sz w:val="20"/>
              </w:rPr>
              <w:t>•</w:t>
            </w:r>
            <w:r w:rsidRPr="00871016">
              <w:rPr>
                <w:sz w:val="20"/>
              </w:rPr>
              <w:t>уметь излагать содержание прочитанных / прослушанных текстов, рассуждать в связи с изученной тематикой, описывать события и делать сообщения; подготовить выступление на английском языке;</w:t>
            </w:r>
            <w:r>
              <w:rPr>
                <w:sz w:val="20"/>
              </w:rPr>
              <w:t xml:space="preserve"> </w:t>
            </w:r>
            <w:r w:rsidRPr="00871016">
              <w:rPr>
                <w:sz w:val="20"/>
              </w:rPr>
              <w:t>•</w:t>
            </w:r>
            <w:r w:rsidRPr="00871016">
              <w:rPr>
                <w:sz w:val="20"/>
              </w:rPr>
              <w:tab/>
              <w:t>уметь вести диалог (диалог-расспрос, диалог-обмен мнениями, диалог этикетного характера) официального и неофициального плана;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871016">
              <w:rPr>
                <w:bCs/>
                <w:sz w:val="20"/>
              </w:rPr>
              <w:t>понимать общий смысл / извлекать информацию/ полностью понимать детали прослушанного аутентичного текста в различных ситуациях.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871016">
              <w:rPr>
                <w:bCs/>
                <w:sz w:val="20"/>
              </w:rPr>
              <w:t>иметь навыки просмотрового, поискового и детального чтения практически аутентичных текстов, используя различные коммуникативные стратегии чтения, языковую догадку, сочетаемость слов и интернациональную лексику;</w:t>
            </w:r>
          </w:p>
        </w:tc>
        <w:tc>
          <w:tcPr>
            <w:tcW w:w="108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871016">
              <w:rPr>
                <w:bCs/>
                <w:sz w:val="20"/>
              </w:rPr>
              <w:t>уметь писать сочинения повествовательного и описательного характера (в рамках изученных тем)</w:t>
            </w:r>
          </w:p>
        </w:tc>
        <w:tc>
          <w:tcPr>
            <w:tcW w:w="1080" w:type="dxa"/>
            <w:shd w:val="clear" w:color="auto" w:fill="auto"/>
          </w:tcPr>
          <w:p w:rsidR="002E3547" w:rsidRPr="0036374F" w:rsidRDefault="00B93B93" w:rsidP="00B93B9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•</w:t>
            </w:r>
            <w:r w:rsidRPr="00B93B93">
              <w:rPr>
                <w:bCs/>
                <w:sz w:val="20"/>
              </w:rPr>
              <w:t xml:space="preserve">понимать устную речь </w:t>
            </w:r>
            <w:r>
              <w:rPr>
                <w:bCs/>
                <w:sz w:val="20"/>
              </w:rPr>
              <w:t>носителя языка и вести беседу, выполняя коммуникативные задачи</w:t>
            </w:r>
          </w:p>
        </w:tc>
        <w:tc>
          <w:tcPr>
            <w:tcW w:w="1260" w:type="dxa"/>
            <w:shd w:val="clear" w:color="auto" w:fill="auto"/>
          </w:tcPr>
          <w:p w:rsidR="002E3547" w:rsidRPr="0036374F" w:rsidRDefault="00871016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владеть</w:t>
            </w:r>
            <w:r w:rsidRPr="00871016">
              <w:rPr>
                <w:bCs/>
                <w:sz w:val="20"/>
              </w:rPr>
              <w:t xml:space="preserve"> 95-ю лексическими единицами и 110 словосочетаниями и уметь использовать их в речи, а также 50-ю лек</w:t>
            </w:r>
            <w:r>
              <w:rPr>
                <w:bCs/>
                <w:sz w:val="20"/>
              </w:rPr>
              <w:t>сическими единицами пассивного словарного запаса</w:t>
            </w:r>
          </w:p>
        </w:tc>
        <w:tc>
          <w:tcPr>
            <w:tcW w:w="1440" w:type="dxa"/>
            <w:shd w:val="clear" w:color="auto" w:fill="auto"/>
          </w:tcPr>
          <w:p w:rsidR="00871016" w:rsidRPr="00871016" w:rsidRDefault="00871016" w:rsidP="0087101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•</w:t>
            </w:r>
            <w:r w:rsidRPr="00871016">
              <w:rPr>
                <w:bCs/>
                <w:sz w:val="20"/>
                <w:lang w:val="en-US"/>
              </w:rPr>
              <w:t>овладеть особенностями функционирования неличных форм глагола и видо-временных форм глагола; обобщить употребление имени существительного, прилагательного, местоимения, наречия;</w:t>
            </w:r>
          </w:p>
          <w:p w:rsidR="002E3547" w:rsidRPr="0036374F" w:rsidRDefault="00871016" w:rsidP="0087101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•</w:t>
            </w:r>
            <w:r w:rsidRPr="00871016">
              <w:rPr>
                <w:bCs/>
                <w:sz w:val="20"/>
                <w:lang w:val="en-US"/>
              </w:rPr>
              <w:t>научиться использовать фразовые глаголы, синонимы в рамках учебной тематики</w:t>
            </w:r>
          </w:p>
        </w:tc>
        <w:tc>
          <w:tcPr>
            <w:tcW w:w="1440" w:type="dxa"/>
          </w:tcPr>
          <w:p w:rsidR="002E3547" w:rsidRDefault="002E3547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atrix Intermediate</w:t>
            </w:r>
          </w:p>
        </w:tc>
        <w:tc>
          <w:tcPr>
            <w:tcW w:w="1074" w:type="dxa"/>
            <w:shd w:val="clear" w:color="auto" w:fill="auto"/>
          </w:tcPr>
          <w:p w:rsidR="002E3547" w:rsidRPr="002E3547" w:rsidRDefault="002E3547" w:rsidP="00E83E6A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2E3547"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</w:tc>
        <w:tc>
          <w:tcPr>
            <w:tcW w:w="792" w:type="dxa"/>
          </w:tcPr>
          <w:p w:rsidR="00A844F8" w:rsidRPr="0036374F" w:rsidRDefault="002E3547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</w:t>
            </w:r>
            <w:r>
              <w:rPr>
                <w:sz w:val="20"/>
              </w:rPr>
              <w:t xml:space="preserve"> 6</w:t>
            </w:r>
          </w:p>
        </w:tc>
        <w:tc>
          <w:tcPr>
            <w:tcW w:w="144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заимоотношения: дружеские, романтические, семей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да и модные тенден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азум, чувства и восприятие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дукты и питание: здоровая пища и привыч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ечты и амбиции в жизн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делать четкие, детализированные описания на широкий круг тем, относящих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ое содержание лингвистически сложного текста на конкретные и абстрактные темы, включая специфические темы технического характера, относящие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быстро ориентироваться  в сложном тексте и находить спрашиваемую информацию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быстро определять содержание газетных и журнальных статей на широкий круг тем, касающихся специфической и профессиональной тематики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написании эссе или доклада уметь развить идею, опираясь и указывая на значимые пункты, предоставляя необходимые аргументы в пользу или против данного утверждения</w:t>
            </w:r>
          </w:p>
        </w:tc>
        <w:tc>
          <w:tcPr>
            <w:tcW w:w="108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Ясное и четкое произношение и интонация, присущая английскому язык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и выражений для того, чтобы дать четкое описание ситуации, выражать и отстаивать свое мнение, используя различные аргументы без явных усилий, направленных на поиск слов, используя сложные грамматические конструкции.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ll Tenses Review: Present, Past and Futu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 and Infinitive or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s of percep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 of purpos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lative clauses: Defining and Non-defining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 verbs with Perfect Infinitives, Past Mod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voiding repeti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irect questions</w:t>
            </w:r>
          </w:p>
        </w:tc>
        <w:tc>
          <w:tcPr>
            <w:tcW w:w="1440" w:type="dxa"/>
          </w:tcPr>
          <w:p w:rsidR="00A844F8" w:rsidRPr="0036374F" w:rsidRDefault="002E3547" w:rsidP="002E3547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atrix</w:t>
            </w:r>
            <w:r w:rsidR="00A844F8" w:rsidRPr="0036374F">
              <w:rPr>
                <w:bCs/>
                <w:sz w:val="20"/>
                <w:lang w:val="en-US"/>
              </w:rPr>
              <w:t xml:space="preserve"> Upper-Intermediate, , Oxford Press</w:t>
            </w:r>
          </w:p>
        </w:tc>
        <w:tc>
          <w:tcPr>
            <w:tcW w:w="1074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</w:t>
            </w:r>
          </w:p>
        </w:tc>
      </w:tr>
    </w:tbl>
    <w:p w:rsidR="002E3547" w:rsidRDefault="002E3547"/>
    <w:p w:rsidR="002E3547" w:rsidRDefault="002E3547">
      <w:pPr>
        <w:spacing w:after="160" w:line="259" w:lineRule="auto"/>
      </w:pPr>
      <w:r>
        <w:br w:type="page"/>
      </w:r>
    </w:p>
    <w:p w:rsidR="002E3547" w:rsidRDefault="002E3547"/>
    <w:tbl>
      <w:tblPr>
        <w:tblW w:w="14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92"/>
        <w:gridCol w:w="1620"/>
        <w:gridCol w:w="1260"/>
        <w:gridCol w:w="1260"/>
        <w:gridCol w:w="1260"/>
        <w:gridCol w:w="1260"/>
        <w:gridCol w:w="1260"/>
        <w:gridCol w:w="1260"/>
        <w:gridCol w:w="1440"/>
        <w:gridCol w:w="1294"/>
        <w:gridCol w:w="850"/>
      </w:tblGrid>
      <w:tr w:rsidR="00A844F8" w:rsidRPr="0036374F" w:rsidTr="004F07F7">
        <w:tc>
          <w:tcPr>
            <w:tcW w:w="14744" w:type="dxa"/>
            <w:gridSpan w:val="12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ДЛЯ ВЗРОСЛЫХ ОТ 18 ЛЕТ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4F07F7"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 xml:space="preserve">Международная шкала уровней </w:t>
            </w:r>
            <w:r w:rsidRPr="0036374F">
              <w:rPr>
                <w:b/>
                <w:bCs/>
                <w:sz w:val="20"/>
                <w:lang w:val="en-US"/>
              </w:rPr>
              <w:t>CEF</w:t>
            </w:r>
          </w:p>
        </w:tc>
        <w:tc>
          <w:tcPr>
            <w:tcW w:w="792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ровень программы Школы</w:t>
            </w:r>
          </w:p>
        </w:tc>
        <w:tc>
          <w:tcPr>
            <w:tcW w:w="1620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Предметное содержание речи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040" w:type="dxa"/>
            <w:gridSpan w:val="4"/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Речевые умения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Языковые знания и навыки</w:t>
            </w:r>
          </w:p>
        </w:tc>
        <w:tc>
          <w:tcPr>
            <w:tcW w:w="1294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Учебные пособия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/>
                <w:bCs/>
                <w:sz w:val="20"/>
              </w:rPr>
              <w:t>Количество академических часов</w:t>
            </w:r>
          </w:p>
        </w:tc>
      </w:tr>
      <w:tr w:rsidR="00A844F8" w:rsidRPr="0036374F" w:rsidTr="004F07F7"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Аудирова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исьменная речь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оне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  <w:r w:rsidRPr="0036374F">
              <w:rPr>
                <w:bCs/>
                <w:sz w:val="20"/>
              </w:rPr>
              <w:t>Лексическая сторона реч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рамматическая сторона речи</w:t>
            </w:r>
          </w:p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44F8" w:rsidRPr="0036374F" w:rsidRDefault="00A844F8" w:rsidP="00E83E6A">
            <w:pPr>
              <w:rPr>
                <w:b/>
                <w:bCs/>
                <w:sz w:val="20"/>
              </w:rPr>
            </w:pPr>
          </w:p>
        </w:tc>
      </w:tr>
      <w:tr w:rsidR="00A844F8" w:rsidRPr="0036374F" w:rsidTr="004F07F7">
        <w:trPr>
          <w:trHeight w:val="2865"/>
        </w:trPr>
        <w:tc>
          <w:tcPr>
            <w:tcW w:w="1188" w:type="dxa"/>
            <w:vMerge w:val="restart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374F">
              <w:rPr>
                <w:sz w:val="20"/>
              </w:rPr>
              <w:t>А1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1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сла; Цвет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я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Еда: продукты питания, в ресторан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: названия комна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больниц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го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Животные 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Научиться отвечать на простые вопросы, а также участвовать в простых диалогах по изученной тематике: семья, любимые занятия, каждодневные занятия, занятия спортом и т.д. Говорить в медленном темпе, допустимы незначительные грамматические ошибки, не влияющие на понимание общей идеи высказывания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общий смысл простых высказываний в рамках учебных заданий на аудирование, понимать указания учителя на уроке, касающиеся выполнения учебных заданий, а также действий и поведения на уроке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читать простые тексты, понимая общий смысл, а также работать с отдельными словами и выражениями по тексту, например, выполняя подстановочные упражнения или отвечая на вопросы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сообщения личного характера, как, например, почтовую открытку, письмо семье или друг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зличать на слух, а также воспроизводить изученные слова в понятной манере. Возможны неточности произношения, не влияющие на понимание слова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ступать и поддерживать разговор с носителем языка, задавая и отвечая на простые вопросы в рамках изученных лексических тем; при этом высказывание должно быть произнесено не в быстром темпе, возможно повторение сказанного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te and Indefinite articl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adjectives: </w:t>
            </w:r>
            <w:r w:rsidRPr="0036374F">
              <w:rPr>
                <w:bCs/>
                <w:i/>
                <w:sz w:val="20"/>
                <w:lang w:val="en-US"/>
              </w:rPr>
              <w:t>my, your, his, her, their, our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 xml:space="preserve">To be: </w:t>
            </w:r>
            <w:r w:rsidRPr="0036374F">
              <w:rPr>
                <w:bCs/>
                <w:sz w:val="20"/>
                <w:lang w:val="en-US"/>
              </w:rPr>
              <w:t>statements, questions and negatives in Present and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lural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ossessive </w:t>
            </w:r>
            <w:r w:rsidRPr="0036374F">
              <w:rPr>
                <w:bCs/>
                <w:i/>
                <w:sz w:val="20"/>
                <w:lang w:val="en-US"/>
              </w:rPr>
              <w:t>‘s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</w:t>
            </w:r>
          </w:p>
        </w:tc>
        <w:tc>
          <w:tcPr>
            <w:tcW w:w="1294" w:type="dxa"/>
          </w:tcPr>
          <w:p w:rsidR="00A844F8" w:rsidRPr="004F07F7" w:rsidRDefault="00A844F8" w:rsidP="004F07F7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</w:rPr>
            </w:pPr>
            <w:r w:rsidRPr="004F07F7">
              <w:rPr>
                <w:bCs/>
                <w:sz w:val="20"/>
                <w:lang w:val="en-US"/>
              </w:rPr>
              <w:t>Headway Beginner, John and Liz Soars Oxford press</w:t>
            </w:r>
            <w:r w:rsidR="004F07F7" w:rsidRPr="004F07F7">
              <w:rPr>
                <w:bCs/>
                <w:sz w:val="20"/>
              </w:rPr>
              <w:t>,</w:t>
            </w:r>
          </w:p>
          <w:p w:rsidR="004F07F7" w:rsidRPr="004F07F7" w:rsidRDefault="004F07F7" w:rsidP="004F07F7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</w:rPr>
            </w:pPr>
            <w:r w:rsidRPr="004F07F7">
              <w:rPr>
                <w:bCs/>
                <w:sz w:val="20"/>
                <w:lang w:val="en-US"/>
              </w:rPr>
              <w:t>Face to Face Starter, Gillie Cunningham and Jan Bell, Cambridge Press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461DCE" w:rsidP="00E83E6A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20</w:t>
            </w:r>
          </w:p>
        </w:tc>
      </w:tr>
      <w:tr w:rsidR="00A844F8" w:rsidRPr="0036374F" w:rsidTr="004F07F7">
        <w:trPr>
          <w:trHeight w:val="7000"/>
        </w:trPr>
        <w:tc>
          <w:tcPr>
            <w:tcW w:w="1188" w:type="dxa"/>
            <w:vMerge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2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накомство; Семь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офис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ма: названия комнат, предметы интерье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асти тел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дежд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магазин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предпочтениях в еде, занятиях в свободное время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описать комнату, дом, мест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лать предложения и отвечать на них, спрашивать информацию различного род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писывать внешность, характер, род занятий человек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рашивать о времени, вести разговор, о повседневных занятиях, о ценах, об одежд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Говорить о возможностях, спрашивать разрешени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устные указания и инструкции учител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полнять учебные задания по подстановке пропущенной информации на слух в рамках изученного материала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короткие диалоги и тексты в рамках изученного языковог материал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раткие описания: о своем друге, внешности, характере и роде занятий человека и т.д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роизносить слова с правильным ударением и интонацией, а также соблюдать ударение и интонацию предложения на английском язы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 xml:space="preserve">Употреблять в речи новые и ранее изученные слова и выражения, уметь выразит свою идею, пользуясь изученным запасом лексики 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ubject, Object, Demonstr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Questions with </w:t>
            </w:r>
            <w:r w:rsidRPr="0036374F">
              <w:rPr>
                <w:bCs/>
                <w:i/>
                <w:sz w:val="20"/>
                <w:lang w:val="en-US"/>
              </w:rPr>
              <w:t>Wh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There is, there a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Have got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untable and Uncountable 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: </w:t>
            </w:r>
            <w:r w:rsidRPr="0036374F">
              <w:rPr>
                <w:bCs/>
                <w:i/>
                <w:sz w:val="20"/>
                <w:lang w:val="en-US"/>
              </w:rPr>
              <w:t>ca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 and Superlative adjectives</w:t>
            </w:r>
          </w:p>
        </w:tc>
        <w:tc>
          <w:tcPr>
            <w:tcW w:w="1294" w:type="dxa"/>
          </w:tcPr>
          <w:p w:rsidR="00A844F8" w:rsidRPr="004F07F7" w:rsidRDefault="00A844F8" w:rsidP="004F07F7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 xml:space="preserve">Headway Elementary, John and Liz Soars Oxford press </w:t>
            </w:r>
          </w:p>
          <w:p w:rsidR="00A844F8" w:rsidRPr="004F07F7" w:rsidRDefault="004F07F7" w:rsidP="004F07F7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</w:rPr>
            </w:pPr>
            <w:r w:rsidRPr="0036374F">
              <w:rPr>
                <w:bCs/>
                <w:sz w:val="20"/>
                <w:lang w:val="en-US"/>
              </w:rPr>
              <w:t>Face to Face Elementary, Gillie Cunningham and Jan Bell, Cambridge Press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  <w:lang w:val="en-US"/>
              </w:rPr>
              <w:t>120-</w:t>
            </w:r>
            <w:r w:rsidRPr="0036374F">
              <w:rPr>
                <w:bCs/>
                <w:sz w:val="20"/>
              </w:rPr>
              <w:t>140</w:t>
            </w:r>
          </w:p>
        </w:tc>
      </w:tr>
      <w:tr w:rsidR="00A844F8" w:rsidRPr="0036374F" w:rsidTr="004F07F7">
        <w:trPr>
          <w:trHeight w:val="6820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3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ТВ программ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фесс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Школьные предмет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, любимые занят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 докто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Каникулы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риентировка на местн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ичные предпочтения, просьбы, советы и предлож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узыка, знаменитост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рассказать о своих увлечениях, занятиях в свободное время, школьных предме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участвовать в диалоге, задавая вопросы и отвечая на них, уметь решить коммуникативные задачи в повседневных (бытовых) ситуациях: спросить информацию, купить билет, одежду, еду, и т.д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онимать инструкции и указания учителя, касающиеся учебных заданий и правил поведения на уро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лушать и заполнять пропущенную информацию в тексте, делать краткие заметки и составлять рассказ из картинок на основе услышанной информаци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и понимать основное содержание страниц в Интернете (по изученной тематике)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короткие письменные сообщения по изученной тематике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ставлять письменное резюме текста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роизношении и ударении.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ast Simple: </w:t>
            </w:r>
            <w:r w:rsidRPr="0036374F">
              <w:rPr>
                <w:bCs/>
                <w:i/>
                <w:sz w:val="20"/>
                <w:lang w:val="en-US"/>
              </w:rPr>
              <w:t>be, regular, irregular verbs</w:t>
            </w:r>
            <w:r w:rsidRPr="0036374F">
              <w:rPr>
                <w:bCs/>
                <w:sz w:val="20"/>
                <w:lang w:val="en-US"/>
              </w:rPr>
              <w:t xml:space="preserve">; 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djectives : Degrees of Comparison;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Present Continuous for Future: </w:t>
            </w:r>
            <w:r w:rsidRPr="0036374F">
              <w:rPr>
                <w:bCs/>
                <w:i/>
                <w:sz w:val="20"/>
                <w:lang w:val="en-US"/>
              </w:rPr>
              <w:t xml:space="preserve">Be going to; </w:t>
            </w:r>
          </w:p>
          <w:p w:rsidR="00A844F8" w:rsidRPr="0036374F" w:rsidRDefault="00A844F8" w:rsidP="00E83E6A">
            <w:pPr>
              <w:rPr>
                <w:bCs/>
                <w:i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 xml:space="preserve">Modals: </w:t>
            </w:r>
            <w:r w:rsidRPr="0036374F">
              <w:rPr>
                <w:bCs/>
                <w:i/>
                <w:sz w:val="20"/>
                <w:lang w:val="en-US"/>
              </w:rPr>
              <w:t>must, mustn’t; have to; should, shouldn’t; might, might no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Perfect; Present Perfect v Past Simpl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 Voice: Present and Pa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irs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efinite, Relative Pronoun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s of purpose</w:t>
            </w:r>
          </w:p>
        </w:tc>
        <w:tc>
          <w:tcPr>
            <w:tcW w:w="1294" w:type="dxa"/>
          </w:tcPr>
          <w:p w:rsidR="00A844F8" w:rsidRPr="004F07F7" w:rsidRDefault="00A844F8" w:rsidP="004F07F7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Headway Pre-Intermediate, John and Liz Soars Oxford press</w:t>
            </w:r>
          </w:p>
          <w:p w:rsidR="00A844F8" w:rsidRPr="004F07F7" w:rsidRDefault="004F07F7" w:rsidP="004F07F7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</w:rPr>
            </w:pPr>
            <w:r w:rsidRPr="004F07F7">
              <w:rPr>
                <w:bCs/>
                <w:sz w:val="20"/>
              </w:rPr>
              <w:t>Face to Face Pre-Intermediate, Gillie Cunningham and Jan Bell, Cambridge Press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-140</w:t>
            </w:r>
          </w:p>
        </w:tc>
      </w:tr>
      <w:tr w:rsidR="00A844F8" w:rsidRPr="0036374F" w:rsidTr="004F07F7">
        <w:trPr>
          <w:trHeight w:val="5922"/>
        </w:trPr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1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4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ивное снаряж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, поезд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 и Покуп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тение как занятие в свободное врем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Здоровое пита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Чувства и эмо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Любимые занятия, хобб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блемы подростков, их решени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 xml:space="preserve">Уметь сделать 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писать 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.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t Simple and Continuou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and Pas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uture Continuous and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i/>
                <w:sz w:val="20"/>
                <w:lang w:val="en-US"/>
              </w:rPr>
              <w:t>Used to</w:t>
            </w:r>
            <w:r w:rsidRPr="0036374F">
              <w:rPr>
                <w:bCs/>
                <w:sz w:val="20"/>
                <w:lang w:val="en-US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tative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Comparatives and Superlativ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assive: Present and Past, Present Perfect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ng and non-defining relative 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s: ability, obligation, advice and prohibition, possibility and certainty, Modal and Perfect Infinitive</w:t>
            </w:r>
          </w:p>
        </w:tc>
        <w:tc>
          <w:tcPr>
            <w:tcW w:w="1294" w:type="dxa"/>
          </w:tcPr>
          <w:p w:rsidR="00A844F8" w:rsidRDefault="00A844F8" w:rsidP="004F07F7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93" w:hanging="19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Headway Intermediate, John and Liz Soars Oxford press</w:t>
            </w:r>
          </w:p>
          <w:p w:rsidR="004F07F7" w:rsidRPr="004F07F7" w:rsidRDefault="004F07F7" w:rsidP="004F07F7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9" w:hanging="277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>Face to Face Intermediate, Gillie Cunningham and Jan Bell, Cambridge Press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-140</w:t>
            </w:r>
          </w:p>
        </w:tc>
      </w:tr>
      <w:tr w:rsidR="00A844F8" w:rsidRPr="0036374F" w:rsidTr="004F07F7">
        <w:tc>
          <w:tcPr>
            <w:tcW w:w="1188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B2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Ступень 5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заимоотношения: дружеские, романтические, семейные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ода и модные тенденци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азум, чувства и восприятие человек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порт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дукты и питание: здоровая пища и привычк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утешеств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Мечты и амбиции в жизн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 xml:space="preserve">Уметь сделать прямое описание различных явлений и предметов в рамках лексических </w:t>
            </w:r>
            <w:r w:rsidRPr="0036374F">
              <w:rPr>
                <w:bCs/>
                <w:sz w:val="20"/>
              </w:rPr>
              <w:t>тем, относящихся к сфере своих интересов</w:t>
            </w:r>
            <w:r w:rsidRPr="0036374F">
              <w:rPr>
                <w:sz w:val="20"/>
              </w:rPr>
              <w:t>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sz w:val="20"/>
              </w:rPr>
              <w:t>Уметь последовательно описывать в деталях свой или чужой опыт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написать короткое, простое эссе на заданную тему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истематизировать, передавать информацию, высказывать свое мнение по конкретному вопрос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ll Tenses Review: Present, Past and Futur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 and Infinitive or Gerund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Verbs of percep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finitive of purpos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1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st</w:t>
            </w:r>
            <w:r w:rsidRPr="0036374F">
              <w:rPr>
                <w:bCs/>
                <w:sz w:val="20"/>
                <w:lang w:val="en-US"/>
              </w:rPr>
              <w:t>, 2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nd</w:t>
            </w:r>
            <w:r w:rsidRPr="0036374F">
              <w:rPr>
                <w:bCs/>
                <w:sz w:val="20"/>
                <w:lang w:val="en-US"/>
              </w:rPr>
              <w:t xml:space="preserve"> and 3</w:t>
            </w:r>
            <w:r w:rsidRPr="0036374F">
              <w:rPr>
                <w:bCs/>
                <w:sz w:val="20"/>
                <w:vertAlign w:val="superscript"/>
                <w:lang w:val="en-US"/>
              </w:rPr>
              <w:t>rd</w:t>
            </w:r>
            <w:r w:rsidRPr="0036374F">
              <w:rPr>
                <w:bCs/>
                <w:sz w:val="20"/>
                <w:lang w:val="en-US"/>
              </w:rPr>
              <w:t xml:space="preserve">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lative clauses: Defining and Non-defining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 verbs with Perfect Infinitives, Past Mod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voiding repetition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Indirect questions</w:t>
            </w:r>
          </w:p>
        </w:tc>
        <w:tc>
          <w:tcPr>
            <w:tcW w:w="1294" w:type="dxa"/>
          </w:tcPr>
          <w:p w:rsidR="00A844F8" w:rsidRDefault="00A844F8" w:rsidP="004F07F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35" w:hanging="283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 xml:space="preserve">Headway </w:t>
            </w:r>
            <w:r w:rsidR="0022457D">
              <w:rPr>
                <w:bCs/>
                <w:sz w:val="20"/>
                <w:lang w:val="en-US"/>
              </w:rPr>
              <w:t>Upper-</w:t>
            </w:r>
            <w:r w:rsidRPr="004F07F7">
              <w:rPr>
                <w:bCs/>
                <w:sz w:val="20"/>
                <w:lang w:val="en-US"/>
              </w:rPr>
              <w:t>Intermediate, John and Liz Soars Oxford press</w:t>
            </w:r>
          </w:p>
          <w:p w:rsidR="00A844F8" w:rsidRPr="004F07F7" w:rsidRDefault="004F07F7" w:rsidP="00E83E6A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35" w:hanging="283"/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Face to Face Upper-Intermediate, Gillie Cunningham and Jan Bell, Cambridge Press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120-140</w:t>
            </w:r>
          </w:p>
        </w:tc>
      </w:tr>
      <w:tr w:rsidR="00A844F8" w:rsidRPr="0036374F" w:rsidTr="004F07F7">
        <w:tc>
          <w:tcPr>
            <w:tcW w:w="1188" w:type="dxa"/>
          </w:tcPr>
          <w:p w:rsidR="00A844F8" w:rsidRPr="0036374F" w:rsidRDefault="009B4097" w:rsidP="00E83E6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1</w:t>
            </w:r>
          </w:p>
        </w:tc>
        <w:tc>
          <w:tcPr>
            <w:tcW w:w="792" w:type="dxa"/>
          </w:tcPr>
          <w:p w:rsidR="00A844F8" w:rsidRPr="0036374F" w:rsidRDefault="00A844F8" w:rsidP="00E83E6A">
            <w:pPr>
              <w:rPr>
                <w:sz w:val="20"/>
              </w:rPr>
            </w:pPr>
            <w:r w:rsidRPr="0036374F">
              <w:rPr>
                <w:sz w:val="20"/>
              </w:rPr>
              <w:t>6 ступень</w:t>
            </w:r>
          </w:p>
        </w:tc>
        <w:tc>
          <w:tcPr>
            <w:tcW w:w="1620" w:type="dxa"/>
          </w:tcPr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Английский – язык интернационального общ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Принципы здорового пита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рамках закон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Флора и фаун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нешность и характер человека, манеры поведения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Реалии современного ми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Деньги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Искусство: кино, музыка, литература;</w:t>
            </w:r>
          </w:p>
          <w:p w:rsidR="00A844F8" w:rsidRPr="0036374F" w:rsidRDefault="00A844F8" w:rsidP="00E83E6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Современный бизнес: реклама, собственное дело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сделать четкие, детализированные описания на широкий круг тем, относящих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понимать основное содержание лингвистически сложного текста на конкретные и абстрактные темы, включая специфические темы технического характера, относящиеся к сфере своих интересов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быстро ориентироваться  в сложном тексте и находить спрашиваемую информацию;</w:t>
            </w:r>
          </w:p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Уметь быстро определять содержание газетных и журнальных статей на широкий круг тем, касающихся специфической и профессиональной тематики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В написании эссе или доклада уметь развить идею, опираясь и указывая на значимые пункты, предоставляя необходимые аргументы в пользу или против данного утверждения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Ясное и четкое произношение и интонация, присущая английскому языку</w:t>
            </w:r>
          </w:p>
        </w:tc>
        <w:tc>
          <w:tcPr>
            <w:tcW w:w="126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</w:rPr>
            </w:pPr>
            <w:r w:rsidRPr="0036374F">
              <w:rPr>
                <w:bCs/>
                <w:sz w:val="20"/>
              </w:rPr>
              <w:t>Обладать достаточным запасом слов и выражений для того, чтобы дать четкое описание ситуации, выражать и отстаивать свое мнение, используя различные аргументы без явных усилий, направленных на поиск слов, используя сложные грамматические конструкции.</w:t>
            </w:r>
          </w:p>
        </w:tc>
        <w:tc>
          <w:tcPr>
            <w:tcW w:w="144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English verb system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Use of auxiliari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Present and Past habbits, Repeated actions and stat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econd and Third Conditional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Defining, non-defining relative clause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Ways of comparing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Modal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Simple and Continuous aspect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Activity and state verb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The Passive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Quantifiers;</w:t>
            </w:r>
          </w:p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  <w:r w:rsidRPr="0036374F">
              <w:rPr>
                <w:bCs/>
                <w:sz w:val="20"/>
                <w:lang w:val="en-US"/>
              </w:rPr>
              <w:t>Reported Speech</w:t>
            </w:r>
          </w:p>
        </w:tc>
        <w:tc>
          <w:tcPr>
            <w:tcW w:w="1294" w:type="dxa"/>
          </w:tcPr>
          <w:p w:rsidR="004F07F7" w:rsidRDefault="00A844F8" w:rsidP="004F07F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93" w:hanging="141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 xml:space="preserve">Headway </w:t>
            </w:r>
            <w:r w:rsidR="0022457D">
              <w:rPr>
                <w:bCs/>
                <w:sz w:val="20"/>
                <w:lang w:val="en-US"/>
              </w:rPr>
              <w:t>Advanced</w:t>
            </w:r>
            <w:r w:rsidRPr="004F07F7">
              <w:rPr>
                <w:bCs/>
                <w:sz w:val="20"/>
                <w:lang w:val="en-US"/>
              </w:rPr>
              <w:t>, John and Liz Soars Oxford press</w:t>
            </w:r>
          </w:p>
          <w:p w:rsidR="004F07F7" w:rsidRPr="004F07F7" w:rsidRDefault="004F07F7" w:rsidP="004F07F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93" w:hanging="141"/>
              <w:rPr>
                <w:bCs/>
                <w:sz w:val="20"/>
                <w:lang w:val="en-US"/>
              </w:rPr>
            </w:pPr>
            <w:r w:rsidRPr="004F07F7">
              <w:rPr>
                <w:bCs/>
                <w:sz w:val="20"/>
                <w:lang w:val="en-US"/>
              </w:rPr>
              <w:t xml:space="preserve">Face to Face </w:t>
            </w:r>
            <w:r>
              <w:rPr>
                <w:bCs/>
                <w:sz w:val="20"/>
                <w:lang w:val="en-US"/>
              </w:rPr>
              <w:t>Advanced</w:t>
            </w:r>
            <w:r w:rsidRPr="004F07F7">
              <w:rPr>
                <w:bCs/>
                <w:sz w:val="20"/>
                <w:lang w:val="en-US"/>
              </w:rPr>
              <w:t>, Gillie Cunningham and Jan Bell, Cambridge Press</w:t>
            </w:r>
          </w:p>
        </w:tc>
        <w:tc>
          <w:tcPr>
            <w:tcW w:w="850" w:type="dxa"/>
            <w:shd w:val="clear" w:color="auto" w:fill="auto"/>
          </w:tcPr>
          <w:p w:rsidR="00A844F8" w:rsidRPr="0036374F" w:rsidRDefault="00A844F8" w:rsidP="00E83E6A">
            <w:pPr>
              <w:rPr>
                <w:bCs/>
                <w:sz w:val="20"/>
                <w:lang w:val="en-US"/>
              </w:rPr>
            </w:pPr>
          </w:p>
        </w:tc>
      </w:tr>
    </w:tbl>
    <w:p w:rsidR="005273FB" w:rsidRDefault="005273FB" w:rsidP="00A844F8">
      <w:pPr>
        <w:rPr>
          <w:b/>
          <w:bCs/>
          <w:sz w:val="20"/>
          <w:lang w:val="en-US"/>
        </w:rPr>
      </w:pPr>
    </w:p>
    <w:p w:rsidR="005273FB" w:rsidRDefault="005273FB">
      <w:pPr>
        <w:spacing w:after="160" w:line="259" w:lineRule="auto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br w:type="page"/>
      </w:r>
    </w:p>
    <w:p w:rsidR="005273FB" w:rsidRPr="009B4097" w:rsidRDefault="005273FB" w:rsidP="00FE10FA">
      <w:pPr>
        <w:pStyle w:val="ac"/>
        <w:numPr>
          <w:ilvl w:val="0"/>
          <w:numId w:val="42"/>
        </w:numPr>
        <w:rPr>
          <w:szCs w:val="32"/>
        </w:rPr>
      </w:pPr>
      <w:r w:rsidRPr="009B4097">
        <w:rPr>
          <w:szCs w:val="32"/>
        </w:rPr>
        <w:t xml:space="preserve">Список учебной литературы, используемой в Школе </w:t>
      </w:r>
      <w:r w:rsidR="00FE10FA">
        <w:rPr>
          <w:szCs w:val="32"/>
        </w:rPr>
        <w:t>«</w:t>
      </w:r>
      <w:r w:rsidRPr="009B4097">
        <w:rPr>
          <w:szCs w:val="32"/>
        </w:rPr>
        <w:t>ИнтерЛингва</w:t>
      </w:r>
      <w:r w:rsidR="00FE10FA">
        <w:rPr>
          <w:szCs w:val="32"/>
        </w:rPr>
        <w:t>»</w:t>
      </w:r>
    </w:p>
    <w:p w:rsidR="005273FB" w:rsidRPr="0036374F" w:rsidRDefault="005273FB" w:rsidP="005273FB">
      <w:pPr>
        <w:jc w:val="center"/>
        <w:rPr>
          <w:szCs w:val="32"/>
        </w:rPr>
      </w:pPr>
      <w:r>
        <w:rPr>
          <w:szCs w:val="32"/>
        </w:rPr>
        <w:t xml:space="preserve">2017-2018 </w:t>
      </w:r>
      <w:r w:rsidRPr="0036374F">
        <w:rPr>
          <w:szCs w:val="32"/>
        </w:rPr>
        <w:t>гг.</w:t>
      </w:r>
    </w:p>
    <w:p w:rsidR="005273FB" w:rsidRPr="0036374F" w:rsidRDefault="005273FB" w:rsidP="005273FB">
      <w:pPr>
        <w:rPr>
          <w:sz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923"/>
        <w:gridCol w:w="4140"/>
      </w:tblGrid>
      <w:tr w:rsidR="005273FB" w:rsidRPr="0036374F" w:rsidTr="003B7C10">
        <w:tc>
          <w:tcPr>
            <w:tcW w:w="14148" w:type="dxa"/>
            <w:gridSpan w:val="3"/>
          </w:tcPr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детей от 4 до 6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0 ступень </w:t>
            </w:r>
          </w:p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(</w:t>
            </w:r>
            <w:r w:rsidRPr="0036374F">
              <w:rPr>
                <w:sz w:val="20"/>
                <w:lang w:val="en-US"/>
              </w:rPr>
              <w:t>Puppie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Studio</w:t>
            </w:r>
            <w:r w:rsidRPr="0036374F">
              <w:rPr>
                <w:sz w:val="20"/>
              </w:rPr>
              <w:t>)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5273FB" w:rsidRPr="0036374F" w:rsidRDefault="005273FB" w:rsidP="003B7C10">
            <w:pPr>
              <w:rPr>
                <w:sz w:val="20"/>
                <w:u w:val="single"/>
                <w:lang w:val="en-US"/>
              </w:rPr>
            </w:pPr>
            <w:r w:rsidRPr="0036374F">
              <w:rPr>
                <w:sz w:val="20"/>
                <w:u w:val="single"/>
                <w:lang w:val="en-US"/>
              </w:rPr>
              <w:t xml:space="preserve">My First English Adventure Starter Level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Class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5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Flashcar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6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Poster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7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Pupil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78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80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u w:val="single"/>
                <w:lang w:val="en-US"/>
              </w:rPr>
            </w:pPr>
            <w:r w:rsidRPr="0036374F">
              <w:rPr>
                <w:sz w:val="20"/>
                <w:u w:val="single"/>
                <w:lang w:val="en-US"/>
              </w:rPr>
              <w:t xml:space="preserve">My First English Adventure Level 1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Activity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2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Class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4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</w:t>
            </w:r>
            <w:r>
              <w:rPr>
                <w:sz w:val="20"/>
                <w:lang w:val="en-US"/>
              </w:rPr>
              <w:t>irst English Adventure 1 DVD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140581901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Flashcar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5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Poster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57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Pupil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7822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Songs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60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058279361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Class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Starter Pupil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</w:t>
            </w:r>
            <w:r>
              <w:rPr>
                <w:sz w:val="20"/>
                <w:lang w:val="en-US"/>
              </w:rPr>
              <w:t>glish Adventure 1 Activity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Class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My First English Adventure 1 Pupils 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1 ступень</w:t>
            </w:r>
          </w:p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(</w:t>
            </w:r>
            <w:r w:rsidRPr="0036374F">
              <w:rPr>
                <w:sz w:val="20"/>
                <w:lang w:val="en-US"/>
              </w:rPr>
              <w:t>Puppies</w:t>
            </w:r>
            <w:r w:rsidRPr="0036374F">
              <w:rPr>
                <w:sz w:val="20"/>
              </w:rPr>
              <w:t xml:space="preserve"> </w:t>
            </w:r>
            <w:r w:rsidRPr="0036374F">
              <w:rPr>
                <w:sz w:val="20"/>
                <w:lang w:val="en-US"/>
              </w:rPr>
              <w:t>Studio</w:t>
            </w:r>
            <w:r w:rsidRPr="0036374F">
              <w:rPr>
                <w:sz w:val="20"/>
              </w:rPr>
              <w:t>)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A Classbook</w:t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1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7-2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4-1</w:t>
            </w:r>
          </w:p>
          <w:p w:rsidR="005273FB" w:rsidRPr="00635140" w:rsidRDefault="005273FB" w:rsidP="003B7C10">
            <w:pPr>
              <w:rPr>
                <w:sz w:val="20"/>
                <w:lang w:val="en-US"/>
              </w:rPr>
            </w:pPr>
            <w:r w:rsidRPr="00635140">
              <w:rPr>
                <w:sz w:val="20"/>
                <w:lang w:val="en-US"/>
              </w:rPr>
              <w:t>Cookie and Friends B Classbook</w:t>
            </w:r>
            <w:r w:rsidRPr="00635140">
              <w:rPr>
                <w:sz w:val="20"/>
                <w:lang w:val="en-US"/>
              </w:rPr>
              <w:tab/>
            </w:r>
            <w:r w:rsidRPr="00635140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635140">
              <w:rPr>
                <w:sz w:val="20"/>
                <w:lang w:val="en-US"/>
              </w:rPr>
              <w:t>978-0-19-407002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8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05-8</w:t>
            </w:r>
          </w:p>
          <w:p w:rsidR="005273FB" w:rsidRPr="00C24D0C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Play Pack (for use with Starter, A and B)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C24D0C">
              <w:rPr>
                <w:sz w:val="20"/>
                <w:lang w:val="en-US"/>
              </w:rPr>
              <w:t>978-0-19-407025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CD-ROM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07023-2</w:t>
            </w:r>
          </w:p>
          <w:p w:rsidR="005273FB" w:rsidRPr="0036374F" w:rsidRDefault="005273FB" w:rsidP="003B7C10">
            <w:pPr>
              <w:ind w:left="432"/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5273FB">
            <w:pPr>
              <w:numPr>
                <w:ilvl w:val="0"/>
                <w:numId w:val="28"/>
              </w:num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A Classbook</w:t>
            </w:r>
          </w:p>
          <w:p w:rsidR="005273FB" w:rsidRPr="002F05A2" w:rsidRDefault="005273FB" w:rsidP="005273FB">
            <w:pPr>
              <w:numPr>
                <w:ilvl w:val="0"/>
                <w:numId w:val="28"/>
              </w:num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A Class Audio CD</w:t>
            </w:r>
          </w:p>
          <w:p w:rsidR="005273FB" w:rsidRPr="0036374F" w:rsidRDefault="005273FB" w:rsidP="005273FB">
            <w:pPr>
              <w:numPr>
                <w:ilvl w:val="0"/>
                <w:numId w:val="28"/>
              </w:num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B Classbook</w:t>
            </w:r>
          </w:p>
          <w:p w:rsidR="005273FB" w:rsidRPr="0036374F" w:rsidRDefault="005273FB" w:rsidP="003B7C10">
            <w:pPr>
              <w:ind w:left="432"/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ookie and Friends B Class Audio CD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1 Class Book Pack (</w:t>
            </w:r>
            <w:r w:rsidRPr="0036374F">
              <w:rPr>
                <w:sz w:val="20"/>
              </w:rPr>
              <w:t>книга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и</w:t>
            </w:r>
            <w:r w:rsidRPr="0036374F">
              <w:rPr>
                <w:sz w:val="20"/>
                <w:lang w:val="en-US"/>
              </w:rPr>
              <w:t xml:space="preserve"> CD)</w:t>
            </w:r>
            <w:r w:rsidRPr="0036374F">
              <w:rPr>
                <w:sz w:val="20"/>
                <w:lang w:val="en-US"/>
              </w:rPr>
              <w:tab/>
              <w:t xml:space="preserve"> 978-0-19-443218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07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vity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43206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umber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05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08-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Clas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9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2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Activity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1-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umber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0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43213-9</w:t>
            </w:r>
          </w:p>
          <w:p w:rsidR="005273FB" w:rsidRPr="0036374F" w:rsidRDefault="005273FB" w:rsidP="003B7C10">
            <w:pPr>
              <w:ind w:left="72"/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1 Class Book Pack (</w:t>
            </w:r>
            <w:r w:rsidRPr="0036374F">
              <w:rPr>
                <w:sz w:val="20"/>
              </w:rPr>
              <w:t>книга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и</w:t>
            </w:r>
            <w:r w:rsidRPr="0036374F">
              <w:rPr>
                <w:sz w:val="20"/>
                <w:lang w:val="en-US"/>
              </w:rPr>
              <w:t xml:space="preserve"> CD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1 Activity Book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1 Number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Class Book Pack (</w:t>
            </w:r>
            <w:r w:rsidRPr="0036374F">
              <w:rPr>
                <w:sz w:val="20"/>
              </w:rPr>
              <w:t>книга</w:t>
            </w:r>
            <w:r w:rsidRPr="0036374F">
              <w:rPr>
                <w:sz w:val="20"/>
                <w:lang w:val="en-US"/>
              </w:rPr>
              <w:t xml:space="preserve"> </w:t>
            </w:r>
            <w:r w:rsidRPr="0036374F">
              <w:rPr>
                <w:sz w:val="20"/>
              </w:rPr>
              <w:t>и</w:t>
            </w:r>
            <w:r w:rsidRPr="0036374F">
              <w:rPr>
                <w:sz w:val="20"/>
                <w:lang w:val="en-US"/>
              </w:rPr>
              <w:t xml:space="preserve"> CD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Activity Book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635140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irst Friends 2 Numbers Book</w:t>
            </w: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p w:rsidR="005273FB" w:rsidRPr="0036374F" w:rsidRDefault="005273FB" w:rsidP="005273FB">
      <w:pPr>
        <w:rPr>
          <w:sz w:val="20"/>
          <w:lang w:val="en-US"/>
        </w:rPr>
      </w:pPr>
      <w:r w:rsidRPr="0036374F">
        <w:rPr>
          <w:sz w:val="20"/>
          <w:lang w:val="en-US"/>
        </w:rPr>
        <w:br w:type="page"/>
      </w:r>
    </w:p>
    <w:p w:rsidR="005273FB" w:rsidRPr="0036374F" w:rsidRDefault="005273FB" w:rsidP="005273FB">
      <w:pPr>
        <w:rPr>
          <w:sz w:val="20"/>
          <w:lang w:val="en-US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923"/>
        <w:gridCol w:w="4140"/>
      </w:tblGrid>
      <w:tr w:rsidR="005273FB" w:rsidRPr="0036374F" w:rsidTr="003B7C10">
        <w:tc>
          <w:tcPr>
            <w:tcW w:w="14148" w:type="dxa"/>
            <w:gridSpan w:val="3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детей от 7 до 11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rPr>
          <w:trHeight w:val="1035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1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1Class Book and MultiROM Pack</w:t>
            </w:r>
            <w:r w:rsidRPr="0036374F">
              <w:rPr>
                <w:sz w:val="20"/>
                <w:lang w:val="en-US"/>
              </w:rPr>
              <w:tab/>
              <w:t>978-0-19-481207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01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03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Pack (including Photocopy Masters Book, and Testing and Evaluation Book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06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05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1Class Book and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  <w:tr w:rsidR="005273FB" w:rsidRPr="0036374F" w:rsidTr="003B7C10">
        <w:trPr>
          <w:trHeight w:val="1290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mily and Friends </w:t>
            </w:r>
            <w:r w:rsidRPr="0036374F">
              <w:rPr>
                <w:sz w:val="20"/>
              </w:rPr>
              <w:t>2</w:t>
            </w:r>
            <w:r w:rsidRPr="0036374F">
              <w:rPr>
                <w:sz w:val="20"/>
                <w:lang w:val="en-US"/>
              </w:rPr>
              <w:t>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2 Class Book and MultiROM Pack</w:t>
            </w:r>
            <w:r w:rsidRPr="0036374F">
              <w:rPr>
                <w:sz w:val="20"/>
                <w:lang w:val="en-US"/>
              </w:rPr>
              <w:tab/>
              <w:t>978-0-19-481218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13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15-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Pack (including Photocopy Masters Book, and Testing and Evaluation Book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19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  <w:lang w:val="en-US"/>
              </w:rPr>
              <w:t>978-0-19-481217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2 Class Book and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  <w:tr w:rsidR="005273FB" w:rsidRPr="0036374F" w:rsidTr="003B7C10">
        <w:trPr>
          <w:trHeight w:val="1290"/>
        </w:trPr>
        <w:tc>
          <w:tcPr>
            <w:tcW w:w="2085" w:type="dxa"/>
          </w:tcPr>
          <w:p w:rsidR="005273FB" w:rsidRDefault="005273FB" w:rsidP="003B7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уферный курс </w:t>
            </w:r>
            <w:r w:rsidRPr="00ED5CF0">
              <w:rPr>
                <w:sz w:val="20"/>
              </w:rPr>
              <w:t>(содержит материал 1 и 2 ступеней)</w:t>
            </w:r>
          </w:p>
        </w:tc>
        <w:tc>
          <w:tcPr>
            <w:tcW w:w="7923" w:type="dxa"/>
          </w:tcPr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Alphabet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78826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1 Class CD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9780194918060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Pupil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0501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Teacher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0525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0563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2 Class CD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918077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Pupil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1003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Teacher's 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102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D5CF0">
              <w:rPr>
                <w:sz w:val="20"/>
                <w:lang w:val="en-US"/>
              </w:rPr>
              <w:t>9780194351010</w:t>
            </w:r>
          </w:p>
        </w:tc>
        <w:tc>
          <w:tcPr>
            <w:tcW w:w="4140" w:type="dxa"/>
            <w:shd w:val="clear" w:color="auto" w:fill="auto"/>
          </w:tcPr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Set - Go!: Alphabet Book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1 Class CD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Pupil's Book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1: Workbook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Go 2 Class CD</w:t>
            </w:r>
          </w:p>
          <w:p w:rsidR="005273FB" w:rsidRPr="00ED5CF0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Pupil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ED5CF0">
              <w:rPr>
                <w:sz w:val="20"/>
                <w:lang w:val="en-US"/>
              </w:rPr>
              <w:t>Get Set - Go!: 2: Workbook</w:t>
            </w:r>
          </w:p>
        </w:tc>
      </w:tr>
      <w:tr w:rsidR="005273FB" w:rsidRPr="0036374F" w:rsidTr="003B7C10">
        <w:trPr>
          <w:trHeight w:val="240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 Friends 3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3Class Book and MultiROM Pack</w:t>
            </w:r>
            <w:r w:rsidRPr="0036374F">
              <w:rPr>
                <w:sz w:val="20"/>
                <w:lang w:val="en-US"/>
              </w:rPr>
              <w:tab/>
              <w:t>978-0-19-481231-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1225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27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Resource Pack (including Photocopy Masters Book, and Testing and Evaluation Book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30-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1229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3 Class Book and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  <w:tr w:rsidR="005273FB" w:rsidRPr="0036374F" w:rsidTr="003B7C10">
        <w:trPr>
          <w:trHeight w:val="585"/>
        </w:trPr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4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4Classbook and MultiROM Pack</w:t>
            </w:r>
            <w:r w:rsidRPr="0036374F">
              <w:rPr>
                <w:sz w:val="20"/>
                <w:lang w:val="en-US"/>
              </w:rPr>
              <w:tab/>
              <w:t>978-0-19-480278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>978-0-19-480272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0274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80277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</w:rPr>
              <w:tab/>
            </w:r>
            <w:r w:rsidRPr="0036374F">
              <w:rPr>
                <w:sz w:val="20"/>
                <w:lang w:val="en-US"/>
              </w:rPr>
              <w:t>978-0-19-480276-5</w:t>
            </w:r>
          </w:p>
        </w:tc>
        <w:tc>
          <w:tcPr>
            <w:tcW w:w="414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Family and Friends 4 Class Book and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p w:rsidR="005273FB" w:rsidRPr="0036374F" w:rsidRDefault="005273FB" w:rsidP="005273FB">
      <w:pPr>
        <w:rPr>
          <w:sz w:val="20"/>
          <w:lang w:val="en-US"/>
        </w:rPr>
      </w:pPr>
      <w:r w:rsidRPr="0036374F">
        <w:rPr>
          <w:sz w:val="20"/>
          <w:lang w:val="en-US"/>
        </w:rPr>
        <w:br w:type="page"/>
      </w:r>
    </w:p>
    <w:tbl>
      <w:tblPr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5140"/>
        <w:gridCol w:w="2126"/>
        <w:gridCol w:w="4320"/>
      </w:tblGrid>
      <w:tr w:rsidR="005273FB" w:rsidRPr="0036374F" w:rsidTr="003B7C10">
        <w:tc>
          <w:tcPr>
            <w:tcW w:w="13671" w:type="dxa"/>
            <w:gridSpan w:val="4"/>
          </w:tcPr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 xml:space="preserve">Программа </w:t>
            </w:r>
            <w:r>
              <w:rPr>
                <w:b/>
                <w:sz w:val="20"/>
              </w:rPr>
              <w:t>обучения английскому языку для слушателей от 10 до 14</w:t>
            </w:r>
            <w:r w:rsidRPr="0036374F">
              <w:rPr>
                <w:b/>
                <w:sz w:val="20"/>
              </w:rPr>
              <w:t xml:space="preserve">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266" w:type="dxa"/>
            <w:gridSpan w:val="2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1 </w:t>
            </w:r>
            <w:r w:rsidRPr="0036374F">
              <w:rPr>
                <w:b/>
                <w:sz w:val="20"/>
              </w:rPr>
              <w:t>ступень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</w:p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 xml:space="preserve">More 1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Herbert Puchta, Jeff Stranks, Günter Gerngross, Christian Holzmann and Peter Lewis-Jones</w:t>
            </w:r>
          </w:p>
        </w:tc>
        <w:tc>
          <w:tcPr>
            <w:tcW w:w="5140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Audio CD (3) Лиц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Student's Book + Cyber Homework + Online Resources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4623720779702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56451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969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1354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1 2Ed Work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A6734B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2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</w:t>
            </w:r>
            <w:r>
              <w:rPr>
                <w:sz w:val="20"/>
                <w:lang w:val="en-US"/>
              </w:rPr>
              <w:t>e</w:t>
            </w:r>
            <w:r w:rsidRPr="0036374F">
              <w:rPr>
                <w:i/>
                <w:iCs/>
                <w:color w:val="000000"/>
                <w:sz w:val="16"/>
                <w:szCs w:val="20"/>
                <w:lang w:val="en-US"/>
              </w:rPr>
              <w:t xml:space="preserve"> </w:t>
            </w:r>
            <w:r w:rsidRPr="0036374F">
              <w:rPr>
                <w:rStyle w:val="apple-style-span"/>
                <w:i/>
                <w:iCs/>
                <w:color w:val="000000"/>
                <w:sz w:val="16"/>
                <w:szCs w:val="20"/>
                <w:lang w:val="en-US"/>
              </w:rPr>
              <w:t>Herbert Puchta, Jeff Stranks, G. Gerngross, C. Holzmann and P. Lewis-Jones</w:t>
            </w:r>
          </w:p>
        </w:tc>
        <w:tc>
          <w:tcPr>
            <w:tcW w:w="5140" w:type="dxa"/>
          </w:tcPr>
          <w:p w:rsidR="005273FB" w:rsidRDefault="005273FB" w:rsidP="003B7C10">
            <w:pPr>
              <w:spacing w:after="240"/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Audio CD (3) Лиц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Student's Book + Cyber Homework + Online Resources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4623720779719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94781</w:t>
            </w: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838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9781107684249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A6734B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A6734B">
              <w:rPr>
                <w:sz w:val="20"/>
                <w:lang w:val="en-US"/>
              </w:rPr>
              <w:t>More! 2 2Ed Work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3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3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Herbert Puchta, Jeff Stranks, Günter Gerngross, Christian Holzmann and Peter Lewis-Jone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Audio CD (3) Лиц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Student's Book + Cyber Homework + Online Resources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4623720779726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37375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8128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65064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3 2Ed Work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spacing w:after="240"/>
              <w:rPr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4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More 4, </w:t>
            </w:r>
            <w:r>
              <w:rPr>
                <w:sz w:val="20"/>
                <w:lang w:val="en-US"/>
              </w:rPr>
              <w:t>2</w:t>
            </w:r>
            <w:r w:rsidRPr="00A6734B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Herbert Puchta, Jeff Stranks, Günter Gerngross, Christian Holzmann and Peter Lewis-Jone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Audio CD (3) Лиц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Student's Book + Cyber Homework + Online Resources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4623720783075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40511</w:t>
            </w: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8299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9781107652941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231AC0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Student's Book + Cyber Homework + Online Resource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231AC0">
              <w:rPr>
                <w:sz w:val="20"/>
                <w:lang w:val="en-US"/>
              </w:rPr>
              <w:t>More! 4 2Ed Workbook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Default="005273FB" w:rsidP="003B7C10">
            <w:pPr>
              <w:spacing w:after="24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5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Matrix Intermediate, Oxford Pres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CL</w:t>
            </w:r>
            <w:r w:rsidRPr="00DF7678">
              <w:rPr>
                <w:sz w:val="20"/>
                <w:lang w:val="en-US"/>
              </w:rPr>
              <w:t xml:space="preserve"> Cd(2)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SB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TB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WB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03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142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18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159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rix  New Intermediate     SB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M</w:t>
            </w:r>
            <w:r>
              <w:rPr>
                <w:sz w:val="20"/>
                <w:lang w:val="en-US"/>
              </w:rPr>
              <w:t>atrix  New Intermediate     WB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Default="005273FB" w:rsidP="003B7C10">
            <w:pPr>
              <w:spacing w:after="24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6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Default="005273FB" w:rsidP="003B7C10">
            <w:pPr>
              <w:spacing w:after="240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Matrix Upper-Intermediate, Oxford Press</w:t>
            </w:r>
          </w:p>
        </w:tc>
        <w:tc>
          <w:tcPr>
            <w:tcW w:w="514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Class CDs (2)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Student's Book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Teacher's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Workbook</w:t>
            </w:r>
          </w:p>
        </w:tc>
        <w:tc>
          <w:tcPr>
            <w:tcW w:w="2126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72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10</w:t>
            </w: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5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9780194766227</w:t>
            </w:r>
          </w:p>
        </w:tc>
        <w:tc>
          <w:tcPr>
            <w:tcW w:w="4320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DF7678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</w:t>
            </w:r>
            <w:r>
              <w:rPr>
                <w:sz w:val="20"/>
                <w:lang w:val="en-US"/>
              </w:rPr>
              <w:t>er-Intermediate: Student's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DF7678">
              <w:rPr>
                <w:sz w:val="20"/>
                <w:lang w:val="en-US"/>
              </w:rPr>
              <w:t>New Matrix Upper-Intermediate: Workbook</w:t>
            </w: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923"/>
        <w:gridCol w:w="4320"/>
      </w:tblGrid>
      <w:tr w:rsidR="005273FB" w:rsidRPr="0036374F" w:rsidTr="003B7C10">
        <w:tc>
          <w:tcPr>
            <w:tcW w:w="14328" w:type="dxa"/>
            <w:gridSpan w:val="3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подростков от 14 до 17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1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Beginner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Beginner Student's Book with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57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1-7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1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1-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Beginner  Student's Book with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Elementary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Elementary  Student's Book with MultiROM Pack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58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2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2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2-0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Elementary  Student's Book with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3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Pre-intermediate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Pre-intermediate  Student's Book with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59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3-1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3-5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3-7</w:t>
            </w: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Pre-intermediate Student's Book with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36374F" w:rsidTr="003B7C10">
        <w:tc>
          <w:tcPr>
            <w:tcW w:w="2085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4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Intermediate, Oxford</w:t>
            </w:r>
          </w:p>
        </w:tc>
        <w:tc>
          <w:tcPr>
            <w:tcW w:w="7923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Intermediate  Student's Book with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0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 Pack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634-8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64-2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3)</w:t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</w:r>
            <w:r w:rsidRPr="0036374F">
              <w:rPr>
                <w:sz w:val="20"/>
                <w:lang w:val="en-US"/>
              </w:rPr>
              <w:tab/>
              <w:t>978-0-19-430744-4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English for life Intermediate Student's Book with MultiROM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</w:tbl>
    <w:p w:rsidR="005273FB" w:rsidRPr="0036374F" w:rsidRDefault="005273FB" w:rsidP="005273FB">
      <w:pPr>
        <w:rPr>
          <w:sz w:val="20"/>
          <w:lang w:val="en-US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6348"/>
        <w:gridCol w:w="2410"/>
        <w:gridCol w:w="3118"/>
      </w:tblGrid>
      <w:tr w:rsidR="005273FB" w:rsidRPr="0036374F" w:rsidTr="003B7C10">
        <w:tc>
          <w:tcPr>
            <w:tcW w:w="13603" w:type="dxa"/>
            <w:gridSpan w:val="4"/>
          </w:tcPr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  <w:r w:rsidRPr="0036374F">
              <w:rPr>
                <w:b/>
                <w:sz w:val="20"/>
              </w:rPr>
              <w:t>Программа обучения английскому языку для взрослых от 18 лет</w:t>
            </w: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</w:rPr>
            </w:pPr>
          </w:p>
        </w:tc>
      </w:tr>
      <w:tr w:rsidR="005273FB" w:rsidRPr="0036374F" w:rsidTr="003B7C10"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8758" w:type="dxa"/>
            <w:gridSpan w:val="2"/>
          </w:tcPr>
          <w:p w:rsidR="005273FB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ителя</w:t>
            </w:r>
          </w:p>
          <w:p w:rsidR="005273FB" w:rsidRPr="0036374F" w:rsidRDefault="005273FB" w:rsidP="003B7C10">
            <w:pPr>
              <w:rPr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</w:rPr>
              <w:t>Комплект для ученика</w:t>
            </w:r>
          </w:p>
        </w:tc>
      </w:tr>
      <w:tr w:rsidR="005273FB" w:rsidRPr="0036374F" w:rsidTr="003B7C10">
        <w:tc>
          <w:tcPr>
            <w:tcW w:w="1727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1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Beginner, Oxford</w:t>
            </w:r>
          </w:p>
        </w:tc>
        <w:tc>
          <w:tcPr>
            <w:tcW w:w="6348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New Headway Beginner Student's Book 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cher's Resource Boo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2)</w:t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o CD</w:t>
            </w: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1-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2-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4-1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5-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8-9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7639-6</w:t>
            </w:r>
          </w:p>
        </w:tc>
        <w:tc>
          <w:tcPr>
            <w:tcW w:w="3118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Audio CD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Beginner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2)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</w:t>
            </w:r>
          </w:p>
        </w:tc>
      </w:tr>
      <w:tr w:rsidR="005273FB" w:rsidRPr="0036374F" w:rsidTr="003B7C10">
        <w:tc>
          <w:tcPr>
            <w:tcW w:w="1727" w:type="dxa"/>
          </w:tcPr>
          <w:p w:rsidR="005273FB" w:rsidRPr="00DD2765" w:rsidRDefault="005273FB" w:rsidP="003B7C10">
            <w:pPr>
              <w:rPr>
                <w:sz w:val="20"/>
                <w:lang w:val="en-US"/>
              </w:rPr>
            </w:pPr>
            <w:r w:rsidRPr="00DD2765">
              <w:rPr>
                <w:sz w:val="20"/>
                <w:lang w:val="en-US"/>
              </w:rPr>
              <w:t>Face2face Second Edition Starter</w:t>
            </w:r>
          </w:p>
        </w:tc>
        <w:tc>
          <w:tcPr>
            <w:tcW w:w="6348" w:type="dxa"/>
          </w:tcPr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>Face2face Second Edition Starter Student's Book With Dvd - Rom And Online Workbook Pack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 xml:space="preserve">Face2face Second Edition Starter Teacher's Book With Dvd </w:t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>Face2face Second Edition Starter Workbook With Key</w:t>
            </w:r>
          </w:p>
        </w:tc>
        <w:tc>
          <w:tcPr>
            <w:tcW w:w="2410" w:type="dxa"/>
          </w:tcPr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855781">
              <w:rPr>
                <w:sz w:val="20"/>
                <w:lang w:val="en-US"/>
              </w:rPr>
              <w:t>9781107622685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855781">
              <w:rPr>
                <w:sz w:val="20"/>
                <w:lang w:val="en-US"/>
              </w:rPr>
              <w:t>9781107650411</w:t>
            </w:r>
          </w:p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855781">
              <w:rPr>
                <w:sz w:val="20"/>
                <w:lang w:val="en-US"/>
              </w:rPr>
              <w:t>9781107614765</w:t>
            </w:r>
          </w:p>
        </w:tc>
        <w:tc>
          <w:tcPr>
            <w:tcW w:w="3118" w:type="dxa"/>
            <w:shd w:val="clear" w:color="auto" w:fill="auto"/>
          </w:tcPr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>Face2face Second Edition Starter Student's Book With Dvd - Rom And Online Workbook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7174DD">
              <w:rPr>
                <w:sz w:val="20"/>
                <w:lang w:val="en-US"/>
              </w:rPr>
              <w:t>Face2face Second Edition Starter Workbook With Key</w:t>
            </w:r>
          </w:p>
        </w:tc>
      </w:tr>
      <w:tr w:rsidR="005273FB" w:rsidRPr="0036374F" w:rsidTr="003B7C10">
        <w:tc>
          <w:tcPr>
            <w:tcW w:w="1727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2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DD2765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Elementary - the THIRD edition</w:t>
            </w:r>
          </w:p>
        </w:tc>
        <w:tc>
          <w:tcPr>
            <w:tcW w:w="6348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Elementary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>
              <w:rPr>
                <w:sz w:val="20"/>
                <w:lang w:val="en-US"/>
              </w:rPr>
              <w:t xml:space="preserve">  ed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Resource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 (With Answers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2)</w:t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Workbook Audio CD</w:t>
            </w: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09-6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2-6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45-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0-2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4-0</w:t>
            </w:r>
          </w:p>
          <w:p w:rsidR="005273FB" w:rsidRPr="00855781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17-1</w:t>
            </w:r>
          </w:p>
        </w:tc>
        <w:tc>
          <w:tcPr>
            <w:tcW w:w="3118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Elementary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 w:rsidRPr="0036374F">
              <w:rPr>
                <w:sz w:val="20"/>
                <w:lang w:val="en-US"/>
              </w:rPr>
              <w:t xml:space="preserve">  ed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2)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7174DD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o CD</w:t>
            </w: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</w:rPr>
            </w:pPr>
            <w:r w:rsidRPr="0036374F">
              <w:rPr>
                <w:sz w:val="20"/>
                <w:lang w:val="en-US"/>
              </w:rPr>
              <w:t>Face to Face Elementary</w:t>
            </w:r>
            <w:r>
              <w:rPr>
                <w:sz w:val="20"/>
                <w:lang w:val="en-US"/>
              </w:rPr>
              <w:t xml:space="preserve"> 2nd edition</w:t>
            </w:r>
            <w:r w:rsidRPr="0036374F">
              <w:rPr>
                <w:sz w:val="20"/>
                <w:lang w:val="en-US"/>
              </w:rPr>
              <w:t xml:space="preserve">, 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ambridge</w:t>
            </w:r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</w:rPr>
              <w:t xml:space="preserve"> Chris Redston, with Gillie Cunningham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y Student's Book With Dvd - Rom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y Teacher's Book With Dv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y Workbook With Key</w:t>
            </w:r>
          </w:p>
        </w:tc>
        <w:tc>
          <w:tcPr>
            <w:tcW w:w="2410" w:type="dxa"/>
          </w:tcPr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9781107422049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9781107654006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9780521283052</w:t>
            </w:r>
          </w:p>
        </w:tc>
        <w:tc>
          <w:tcPr>
            <w:tcW w:w="3118" w:type="dxa"/>
            <w:shd w:val="clear" w:color="auto" w:fill="auto"/>
          </w:tcPr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</w:t>
            </w:r>
            <w:r>
              <w:rPr>
                <w:sz w:val="20"/>
                <w:lang w:val="en-US"/>
              </w:rPr>
              <w:t>y Student's Book With Dvd - Rom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B173E9">
              <w:rPr>
                <w:sz w:val="20"/>
                <w:lang w:val="en-US"/>
              </w:rPr>
              <w:t>Face2face Second Edition Elementary Workbook With Key</w:t>
            </w: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 xml:space="preserve">3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Pre-Intermediate Third Edition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er's Resource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3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</w:t>
            </w:r>
            <w:r>
              <w:rPr>
                <w:sz w:val="20"/>
                <w:lang w:val="en-US"/>
              </w:rPr>
              <w:t>o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active Practice CD-ROM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85-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88-1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626-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86-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90-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592-8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71633-8</w:t>
            </w:r>
          </w:p>
        </w:tc>
        <w:tc>
          <w:tcPr>
            <w:tcW w:w="3118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Pre-Intermediate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 w:rsidRPr="0036374F">
              <w:rPr>
                <w:sz w:val="20"/>
                <w:lang w:val="en-US"/>
              </w:rPr>
              <w:t xml:space="preserve">  ed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 (2)</w:t>
            </w:r>
          </w:p>
          <w:p w:rsidR="005273FB" w:rsidRPr="00B173E9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ce to Face Pre-Intermediate, </w:t>
            </w:r>
            <w:r>
              <w:rPr>
                <w:sz w:val="20"/>
                <w:lang w:val="en-US"/>
              </w:rPr>
              <w:t xml:space="preserve">2nd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Pre - Intermediate Student's Book With Dvd - Rom And Online Workbook Pack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Pre - Intermediate Teacher's Book With Dv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Pre - Intermediate Workbook With Key</w:t>
            </w:r>
          </w:p>
        </w:tc>
        <w:tc>
          <w:tcPr>
            <w:tcW w:w="2410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39566582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3330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03530</w:t>
            </w:r>
          </w:p>
        </w:tc>
        <w:tc>
          <w:tcPr>
            <w:tcW w:w="3118" w:type="dxa"/>
            <w:shd w:val="clear" w:color="auto" w:fill="auto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Pre - Intermediate Student's Book With Dvd - Rom And Online Workbook Pac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Pre - Intermediate Workbook With Key</w:t>
            </w: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Intermediate Third Edition</w:t>
            </w:r>
            <w:r>
              <w:rPr>
                <w:sz w:val="20"/>
                <w:lang w:val="en-US"/>
              </w:rPr>
              <w:t>, Oxford Pres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Tea</w:t>
            </w:r>
            <w:r>
              <w:rPr>
                <w:sz w:val="20"/>
                <w:lang w:val="en-US"/>
              </w:rPr>
              <w:t>cher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's Audio C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ss Audio CDs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0-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4-5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3-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60-6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978-0-19-438759-0</w:t>
            </w:r>
          </w:p>
        </w:tc>
        <w:tc>
          <w:tcPr>
            <w:tcW w:w="3118" w:type="dxa"/>
            <w:shd w:val="clear" w:color="auto" w:fill="auto"/>
          </w:tcPr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intermediate Student's Book with CD-ROM/Audio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intermediate Workbook with Key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Pre-intermediate Class Audio CDs</w:t>
            </w: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ce to Face Intermediate, </w:t>
            </w:r>
            <w:r>
              <w:rPr>
                <w:sz w:val="20"/>
                <w:lang w:val="en-US"/>
              </w:rPr>
              <w:t>2</w:t>
            </w:r>
            <w:r w:rsidRPr="00CD1765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Intermediate Class Audio Cds (3)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Intermediate Student's Book With Dvd - Rom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Intermediatestudent's Book With Dvd - Rom And Online Workbook Pack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Intermediate Teacher's Book With Dv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Face2face Second Edition Intermediate Workbook With Key</w:t>
            </w:r>
          </w:p>
        </w:tc>
        <w:tc>
          <w:tcPr>
            <w:tcW w:w="2410" w:type="dxa"/>
          </w:tcPr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4607167317420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422100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9114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94743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CD1765">
              <w:rPr>
                <w:sz w:val="20"/>
                <w:lang w:val="en-US"/>
              </w:rPr>
              <w:t>9781107609549</w:t>
            </w:r>
          </w:p>
        </w:tc>
        <w:tc>
          <w:tcPr>
            <w:tcW w:w="3118" w:type="dxa"/>
            <w:shd w:val="clear" w:color="auto" w:fill="auto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New Headway Intermediate – 3</w:t>
            </w:r>
            <w:r w:rsidRPr="0036374F">
              <w:rPr>
                <w:sz w:val="20"/>
                <w:vertAlign w:val="superscript"/>
                <w:lang w:val="en-US"/>
              </w:rPr>
              <w:t>rd</w:t>
            </w:r>
            <w:r w:rsidRPr="0036374F">
              <w:rPr>
                <w:sz w:val="20"/>
                <w:lang w:val="en-US"/>
              </w:rPr>
              <w:t xml:space="preserve">  ed Student's 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Class Audio CDs (2)</w:t>
            </w:r>
            <w:r w:rsidRPr="0036374F">
              <w:rPr>
                <w:sz w:val="20"/>
                <w:lang w:val="en-US"/>
              </w:rPr>
              <w:tab/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>Student's Workbook Audio CD</w:t>
            </w: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Default="005273FB" w:rsidP="003B7C10">
            <w:pPr>
              <w:spacing w:after="240"/>
              <w:rPr>
                <w:b/>
                <w:sz w:val="20"/>
              </w:rPr>
            </w:pPr>
            <w:r w:rsidRPr="0036374F">
              <w:rPr>
                <w:b/>
                <w:sz w:val="20"/>
                <w:lang w:val="en-US"/>
              </w:rPr>
              <w:t xml:space="preserve">5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</w:t>
            </w:r>
            <w:r>
              <w:rPr>
                <w:sz w:val="20"/>
                <w:lang w:val="en-US"/>
              </w:rPr>
              <w:t>, Oxford Press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Class Audio CDs (2)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Workbook CD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Teacher's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Teacher's Resource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Workbook (With Key)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72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2990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96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03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3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9780194393010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Class Audio CDs (2)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Book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Student's Workbook CD</w:t>
            </w:r>
          </w:p>
          <w:p w:rsidR="005273FB" w:rsidRPr="00E83E6A" w:rsidRDefault="005273FB" w:rsidP="003B7C10">
            <w:pPr>
              <w:rPr>
                <w:sz w:val="20"/>
                <w:lang w:val="en-US"/>
              </w:rPr>
            </w:pPr>
            <w:r w:rsidRPr="00E83E6A">
              <w:rPr>
                <w:sz w:val="20"/>
                <w:lang w:val="en-US"/>
              </w:rPr>
              <w:t>New Headway: Upper-Intermediate Third Edition: Workbook (With Key)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ce to Face </w:t>
            </w:r>
            <w:r>
              <w:rPr>
                <w:sz w:val="20"/>
                <w:lang w:val="en-US"/>
              </w:rPr>
              <w:t>Upper-</w:t>
            </w:r>
            <w:r w:rsidRPr="0036374F">
              <w:rPr>
                <w:sz w:val="20"/>
                <w:lang w:val="en-US"/>
              </w:rPr>
              <w:t xml:space="preserve">Intermediate, </w:t>
            </w:r>
            <w:r>
              <w:rPr>
                <w:sz w:val="20"/>
                <w:lang w:val="en-US"/>
              </w:rPr>
              <w:t>2</w:t>
            </w:r>
            <w:r w:rsidRPr="00CD1765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Pr="0036374F" w:rsidRDefault="005273FB" w:rsidP="003B7C10">
            <w:pPr>
              <w:rPr>
                <w:b/>
                <w:sz w:val="20"/>
                <w:lang w:val="en-US"/>
              </w:rPr>
            </w:pPr>
          </w:p>
        </w:tc>
        <w:tc>
          <w:tcPr>
            <w:tcW w:w="6348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Class Audio Cds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Student's Book With Dvd - Rom And Online Workbook Pack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Teacher's Book With Dv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Workbook With Key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4623720783648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86328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29356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09563</w:t>
            </w:r>
          </w:p>
          <w:p w:rsidR="005273FB" w:rsidRPr="00CD1765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Class Audio Cds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Student's Book With Dvd - Rom And Online Workbook Pack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Teacher's Book With Dvd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Upper Intermediate Workbook With Key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spacing w:after="240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</w:t>
            </w:r>
            <w:r w:rsidRPr="0036374F">
              <w:rPr>
                <w:b/>
                <w:sz w:val="20"/>
                <w:lang w:val="en-US"/>
              </w:rPr>
              <w:t xml:space="preserve"> </w:t>
            </w:r>
            <w:r w:rsidRPr="0036374F">
              <w:rPr>
                <w:b/>
                <w:sz w:val="20"/>
              </w:rPr>
              <w:t>ступень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, 4th Edition Advanced</w:t>
            </w:r>
          </w:p>
        </w:tc>
        <w:tc>
          <w:tcPr>
            <w:tcW w:w="6348" w:type="dxa"/>
          </w:tcPr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, 4th Edition Advanced: Class Audio CDs (4)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 xml:space="preserve">New Headway 4th Edition </w:t>
            </w:r>
            <w:r>
              <w:rPr>
                <w:sz w:val="20"/>
                <w:lang w:val="en-US"/>
              </w:rPr>
              <w:t>Advanced</w:t>
            </w:r>
            <w:r w:rsidRPr="007D0DFE">
              <w:rPr>
                <w:sz w:val="20"/>
                <w:lang w:val="en-US"/>
              </w:rPr>
              <w:t xml:space="preserve"> Student's Book e-Book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 4th Edition Advanced Teacher's Book e-Book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 4th Edition Advanced Workbook e-Book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2410" w:type="dxa"/>
          </w:tcPr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3528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1739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1753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9780194711746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, 4th Edition Advanced: Class Audio CDs (4)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 xml:space="preserve">New Headway 4th Edition </w:t>
            </w:r>
            <w:r>
              <w:rPr>
                <w:sz w:val="20"/>
                <w:lang w:val="en-US"/>
              </w:rPr>
              <w:t>Advanced Student's Book e-Book</w:t>
            </w:r>
          </w:p>
          <w:p w:rsidR="005273FB" w:rsidRPr="007D0DFE" w:rsidRDefault="005273FB" w:rsidP="003B7C10">
            <w:pPr>
              <w:rPr>
                <w:sz w:val="20"/>
                <w:lang w:val="en-US"/>
              </w:rPr>
            </w:pPr>
            <w:r w:rsidRPr="007D0DFE">
              <w:rPr>
                <w:sz w:val="20"/>
                <w:lang w:val="en-US"/>
              </w:rPr>
              <w:t>New Headway 4th Edition Advanced Workbook e-Book</w:t>
            </w:r>
          </w:p>
          <w:p w:rsidR="005273FB" w:rsidRPr="0036374F" w:rsidRDefault="005273FB" w:rsidP="003B7C10">
            <w:pPr>
              <w:rPr>
                <w:sz w:val="20"/>
                <w:lang w:val="en-US"/>
              </w:rPr>
            </w:pPr>
          </w:p>
        </w:tc>
      </w:tr>
      <w:tr w:rsidR="005273FB" w:rsidRPr="0036374F" w:rsidTr="003B7C10">
        <w:trPr>
          <w:trHeight w:val="125"/>
        </w:trPr>
        <w:tc>
          <w:tcPr>
            <w:tcW w:w="1727" w:type="dxa"/>
          </w:tcPr>
          <w:p w:rsidR="005273FB" w:rsidRPr="0036374F" w:rsidRDefault="005273FB" w:rsidP="003B7C10">
            <w:pPr>
              <w:rPr>
                <w:sz w:val="20"/>
                <w:lang w:val="en-US"/>
              </w:rPr>
            </w:pPr>
            <w:r w:rsidRPr="0036374F">
              <w:rPr>
                <w:sz w:val="20"/>
                <w:lang w:val="en-US"/>
              </w:rPr>
              <w:t xml:space="preserve">Face to Face Advanced, </w:t>
            </w:r>
            <w:r>
              <w:rPr>
                <w:sz w:val="20"/>
                <w:lang w:val="en-US"/>
              </w:rPr>
              <w:t>2</w:t>
            </w:r>
            <w:r w:rsidRPr="00942C4F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edition, </w:t>
            </w:r>
            <w:r w:rsidRPr="0036374F">
              <w:rPr>
                <w:sz w:val="20"/>
                <w:lang w:val="en-US"/>
              </w:rPr>
              <w:t>Cambridge</w:t>
            </w:r>
          </w:p>
          <w:p w:rsidR="005273FB" w:rsidRDefault="005273FB" w:rsidP="003B7C10">
            <w:pPr>
              <w:rPr>
                <w:b/>
                <w:sz w:val="20"/>
                <w:lang w:val="en-US"/>
              </w:rPr>
            </w:pPr>
            <w:r w:rsidRPr="0036374F">
              <w:rPr>
                <w:rStyle w:val="apple-style-span"/>
                <w:i/>
                <w:iCs/>
                <w:color w:val="000000"/>
                <w:sz w:val="14"/>
                <w:szCs w:val="18"/>
                <w:lang w:val="en-US"/>
              </w:rPr>
              <w:t>Gillie Cunningham and Jan Bell, with Chris Redston</w:t>
            </w:r>
          </w:p>
        </w:tc>
        <w:tc>
          <w:tcPr>
            <w:tcW w:w="6348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2ed Advanced Class Audio Cd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Advanced Student's Book With Dvd - Rom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Advanced Teacher's Book With Dvd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Advanced Workbook With Key</w:t>
            </w:r>
          </w:p>
        </w:tc>
        <w:tc>
          <w:tcPr>
            <w:tcW w:w="2410" w:type="dxa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4623720779733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79344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90967</w:t>
            </w:r>
          </w:p>
          <w:p w:rsidR="005273FB" w:rsidRDefault="005273FB" w:rsidP="003B7C10">
            <w:pPr>
              <w:rPr>
                <w:sz w:val="20"/>
                <w:lang w:val="en-US"/>
              </w:rPr>
            </w:pP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9781107690585</w:t>
            </w:r>
          </w:p>
        </w:tc>
        <w:tc>
          <w:tcPr>
            <w:tcW w:w="3118" w:type="dxa"/>
            <w:shd w:val="clear" w:color="auto" w:fill="auto"/>
          </w:tcPr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2ed Advanced Class Audio Cd (3)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Advanced Student's Book With Dvd - Rom</w:t>
            </w:r>
          </w:p>
          <w:p w:rsidR="005273FB" w:rsidRPr="00942C4F" w:rsidRDefault="005273FB" w:rsidP="003B7C10">
            <w:pPr>
              <w:rPr>
                <w:sz w:val="20"/>
                <w:lang w:val="en-US"/>
              </w:rPr>
            </w:pPr>
            <w:r w:rsidRPr="00942C4F">
              <w:rPr>
                <w:sz w:val="20"/>
                <w:lang w:val="en-US"/>
              </w:rPr>
              <w:t>Face2face Second Edition Advanced Workbook With Key</w:t>
            </w:r>
          </w:p>
        </w:tc>
      </w:tr>
    </w:tbl>
    <w:p w:rsidR="005273FB" w:rsidRPr="0036374F" w:rsidRDefault="005273FB" w:rsidP="005273FB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5273FB" w:rsidRDefault="005273FB" w:rsidP="005273FB"/>
    <w:p w:rsidR="00A4443C" w:rsidRDefault="00A4443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A844F8" w:rsidRDefault="00A4443C" w:rsidP="00A4443C">
      <w:pPr>
        <w:spacing w:after="240"/>
        <w:rPr>
          <w:b/>
          <w:sz w:val="20"/>
        </w:rPr>
      </w:pPr>
      <w:r w:rsidRPr="00A4443C">
        <w:rPr>
          <w:b/>
          <w:sz w:val="20"/>
        </w:rPr>
        <w:t xml:space="preserve">5. </w:t>
      </w:r>
      <w:r>
        <w:rPr>
          <w:b/>
          <w:sz w:val="20"/>
        </w:rPr>
        <w:t>ФОРМЫ ОБУЧЕНИЯ</w:t>
      </w:r>
    </w:p>
    <w:p w:rsidR="00A4443C" w:rsidRPr="00A4443C" w:rsidRDefault="00585A39" w:rsidP="00A4443C">
      <w:pPr>
        <w:rPr>
          <w:sz w:val="20"/>
        </w:rPr>
      </w:pPr>
      <w:r>
        <w:rPr>
          <w:sz w:val="20"/>
        </w:rPr>
        <w:t xml:space="preserve">Все учебные программы предлагаются </w:t>
      </w:r>
      <w:r w:rsidR="00F577DD">
        <w:rPr>
          <w:sz w:val="20"/>
        </w:rPr>
        <w:t xml:space="preserve">очно </w:t>
      </w:r>
      <w:r>
        <w:rPr>
          <w:sz w:val="20"/>
        </w:rPr>
        <w:t xml:space="preserve">для </w:t>
      </w:r>
      <w:r w:rsidR="00F577DD">
        <w:rPr>
          <w:sz w:val="20"/>
        </w:rPr>
        <w:t>групповой и индивидуальной  формы обучения.</w:t>
      </w:r>
    </w:p>
    <w:sectPr w:rsidR="00A4443C" w:rsidRPr="00A4443C" w:rsidSect="00E83E6A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61" w:rsidRDefault="00246F61">
      <w:r>
        <w:separator/>
      </w:r>
    </w:p>
  </w:endnote>
  <w:endnote w:type="continuationSeparator" w:id="0">
    <w:p w:rsidR="00246F61" w:rsidRDefault="0024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70" w:rsidRDefault="00814970" w:rsidP="00E83E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814970" w:rsidRDefault="00814970" w:rsidP="00E83E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70" w:rsidRDefault="00814970" w:rsidP="00E83E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7B1B">
      <w:rPr>
        <w:rStyle w:val="a6"/>
        <w:noProof/>
      </w:rPr>
      <w:t>2</w:t>
    </w:r>
    <w:r>
      <w:rPr>
        <w:rStyle w:val="a6"/>
      </w:rPr>
      <w:fldChar w:fldCharType="end"/>
    </w:r>
  </w:p>
  <w:p w:rsidR="00814970" w:rsidRDefault="00814970" w:rsidP="00E83E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61" w:rsidRDefault="00246F61">
      <w:r>
        <w:separator/>
      </w:r>
    </w:p>
  </w:footnote>
  <w:footnote w:type="continuationSeparator" w:id="0">
    <w:p w:rsidR="00246F61" w:rsidRDefault="0024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8.25pt" o:bullet="t">
        <v:imagedata r:id="rId1" o:title="BD21299_"/>
      </v:shape>
    </w:pict>
  </w:numPicBullet>
  <w:abstractNum w:abstractNumId="0">
    <w:nsid w:val="089D1F0F"/>
    <w:multiLevelType w:val="hybridMultilevel"/>
    <w:tmpl w:val="7102B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6E30"/>
    <w:multiLevelType w:val="multilevel"/>
    <w:tmpl w:val="3E7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1F15"/>
    <w:multiLevelType w:val="hybridMultilevel"/>
    <w:tmpl w:val="B7B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11E1"/>
    <w:multiLevelType w:val="hybridMultilevel"/>
    <w:tmpl w:val="290A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B5420"/>
    <w:multiLevelType w:val="hybridMultilevel"/>
    <w:tmpl w:val="3E7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A5ED4"/>
    <w:multiLevelType w:val="hybridMultilevel"/>
    <w:tmpl w:val="3CEA6810"/>
    <w:lvl w:ilvl="0" w:tplc="D6D4FCBC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216D7D6A"/>
    <w:multiLevelType w:val="hybridMultilevel"/>
    <w:tmpl w:val="60343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64778"/>
    <w:multiLevelType w:val="hybridMultilevel"/>
    <w:tmpl w:val="4AF8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E4425"/>
    <w:multiLevelType w:val="hybridMultilevel"/>
    <w:tmpl w:val="27E8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401C9"/>
    <w:multiLevelType w:val="hybridMultilevel"/>
    <w:tmpl w:val="8E920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72C5F"/>
    <w:multiLevelType w:val="hybridMultilevel"/>
    <w:tmpl w:val="7F7C2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0657CF"/>
    <w:multiLevelType w:val="hybridMultilevel"/>
    <w:tmpl w:val="0A023CE0"/>
    <w:lvl w:ilvl="0" w:tplc="D6D4FCBC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4EFA"/>
    <w:multiLevelType w:val="hybridMultilevel"/>
    <w:tmpl w:val="198090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FF4EE5"/>
    <w:multiLevelType w:val="hybridMultilevel"/>
    <w:tmpl w:val="1570B4C4"/>
    <w:lvl w:ilvl="0" w:tplc="36EA2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F5DD9"/>
    <w:multiLevelType w:val="hybridMultilevel"/>
    <w:tmpl w:val="E2E4E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566849"/>
    <w:multiLevelType w:val="hybridMultilevel"/>
    <w:tmpl w:val="4D82F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01C46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7D650F"/>
    <w:multiLevelType w:val="hybridMultilevel"/>
    <w:tmpl w:val="60343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42F61"/>
    <w:multiLevelType w:val="hybridMultilevel"/>
    <w:tmpl w:val="8CA03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602AAE"/>
    <w:multiLevelType w:val="multilevel"/>
    <w:tmpl w:val="258E2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6D318E"/>
    <w:multiLevelType w:val="hybridMultilevel"/>
    <w:tmpl w:val="BDB2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83F60"/>
    <w:multiLevelType w:val="hybridMultilevel"/>
    <w:tmpl w:val="A02082D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2">
    <w:nsid w:val="4C744617"/>
    <w:multiLevelType w:val="multilevel"/>
    <w:tmpl w:val="33EEA4F0"/>
    <w:lvl w:ilvl="0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9745A"/>
    <w:multiLevelType w:val="hybridMultilevel"/>
    <w:tmpl w:val="49A0FBF6"/>
    <w:lvl w:ilvl="0" w:tplc="6B0E656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0D962E4"/>
    <w:multiLevelType w:val="hybridMultilevel"/>
    <w:tmpl w:val="FC1EB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21740"/>
    <w:multiLevelType w:val="hybridMultilevel"/>
    <w:tmpl w:val="64F6C134"/>
    <w:lvl w:ilvl="0" w:tplc="D6D4FCBC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9324A"/>
    <w:multiLevelType w:val="hybridMultilevel"/>
    <w:tmpl w:val="478E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176F7"/>
    <w:multiLevelType w:val="hybridMultilevel"/>
    <w:tmpl w:val="0D7C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15063"/>
    <w:multiLevelType w:val="hybridMultilevel"/>
    <w:tmpl w:val="50703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6F0C7B"/>
    <w:multiLevelType w:val="hybridMultilevel"/>
    <w:tmpl w:val="70FCF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625AD"/>
    <w:multiLevelType w:val="hybridMultilevel"/>
    <w:tmpl w:val="FC620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2E1A90"/>
    <w:multiLevelType w:val="hybridMultilevel"/>
    <w:tmpl w:val="7BCA9A42"/>
    <w:lvl w:ilvl="0" w:tplc="F7DC57FC">
      <w:start w:val="4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F34CD"/>
    <w:multiLevelType w:val="hybridMultilevel"/>
    <w:tmpl w:val="326CB3BE"/>
    <w:lvl w:ilvl="0" w:tplc="65DC11D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>
    <w:nsid w:val="68171109"/>
    <w:multiLevelType w:val="hybridMultilevel"/>
    <w:tmpl w:val="729091B8"/>
    <w:lvl w:ilvl="0" w:tplc="70B08C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2C1DF3"/>
    <w:multiLevelType w:val="hybridMultilevel"/>
    <w:tmpl w:val="2F809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B3E9D"/>
    <w:multiLevelType w:val="hybridMultilevel"/>
    <w:tmpl w:val="290A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7A51A2"/>
    <w:multiLevelType w:val="multilevel"/>
    <w:tmpl w:val="77BA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6E5035C7"/>
    <w:multiLevelType w:val="hybridMultilevel"/>
    <w:tmpl w:val="C5304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626A3"/>
    <w:multiLevelType w:val="hybridMultilevel"/>
    <w:tmpl w:val="DE2E3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43342D"/>
    <w:multiLevelType w:val="hybridMultilevel"/>
    <w:tmpl w:val="CAC0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47E9E"/>
    <w:multiLevelType w:val="hybridMultilevel"/>
    <w:tmpl w:val="AC0E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796830"/>
    <w:multiLevelType w:val="hybridMultilevel"/>
    <w:tmpl w:val="8F205F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35"/>
  </w:num>
  <w:num w:numId="5">
    <w:abstractNumId w:val="40"/>
  </w:num>
  <w:num w:numId="6">
    <w:abstractNumId w:val="17"/>
  </w:num>
  <w:num w:numId="7">
    <w:abstractNumId w:val="20"/>
  </w:num>
  <w:num w:numId="8">
    <w:abstractNumId w:val="37"/>
  </w:num>
  <w:num w:numId="9">
    <w:abstractNumId w:val="8"/>
  </w:num>
  <w:num w:numId="10">
    <w:abstractNumId w:val="24"/>
  </w:num>
  <w:num w:numId="11">
    <w:abstractNumId w:val="18"/>
  </w:num>
  <w:num w:numId="12">
    <w:abstractNumId w:val="28"/>
  </w:num>
  <w:num w:numId="13">
    <w:abstractNumId w:val="38"/>
  </w:num>
  <w:num w:numId="14">
    <w:abstractNumId w:val="41"/>
  </w:num>
  <w:num w:numId="15">
    <w:abstractNumId w:val="14"/>
  </w:num>
  <w:num w:numId="16">
    <w:abstractNumId w:val="7"/>
  </w:num>
  <w:num w:numId="17">
    <w:abstractNumId w:val="15"/>
  </w:num>
  <w:num w:numId="18">
    <w:abstractNumId w:val="12"/>
  </w:num>
  <w:num w:numId="19">
    <w:abstractNumId w:val="34"/>
  </w:num>
  <w:num w:numId="20">
    <w:abstractNumId w:val="4"/>
  </w:num>
  <w:num w:numId="21">
    <w:abstractNumId w:val="1"/>
  </w:num>
  <w:num w:numId="22">
    <w:abstractNumId w:val="33"/>
  </w:num>
  <w:num w:numId="23">
    <w:abstractNumId w:val="21"/>
  </w:num>
  <w:num w:numId="24">
    <w:abstractNumId w:val="36"/>
  </w:num>
  <w:num w:numId="25">
    <w:abstractNumId w:val="19"/>
  </w:num>
  <w:num w:numId="26">
    <w:abstractNumId w:val="27"/>
  </w:num>
  <w:num w:numId="27">
    <w:abstractNumId w:val="6"/>
  </w:num>
  <w:num w:numId="28">
    <w:abstractNumId w:val="3"/>
  </w:num>
  <w:num w:numId="29">
    <w:abstractNumId w:val="13"/>
  </w:num>
  <w:num w:numId="30">
    <w:abstractNumId w:val="39"/>
  </w:num>
  <w:num w:numId="31">
    <w:abstractNumId w:val="2"/>
  </w:num>
  <w:num w:numId="32">
    <w:abstractNumId w:val="23"/>
  </w:num>
  <w:num w:numId="33">
    <w:abstractNumId w:val="32"/>
  </w:num>
  <w:num w:numId="34">
    <w:abstractNumId w:val="10"/>
  </w:num>
  <w:num w:numId="35">
    <w:abstractNumId w:val="0"/>
  </w:num>
  <w:num w:numId="36">
    <w:abstractNumId w:val="30"/>
  </w:num>
  <w:num w:numId="37">
    <w:abstractNumId w:val="26"/>
  </w:num>
  <w:num w:numId="38">
    <w:abstractNumId w:val="5"/>
  </w:num>
  <w:num w:numId="39">
    <w:abstractNumId w:val="25"/>
  </w:num>
  <w:num w:numId="40">
    <w:abstractNumId w:val="11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F3"/>
    <w:rsid w:val="00013EDA"/>
    <w:rsid w:val="00056A9B"/>
    <w:rsid w:val="001002CB"/>
    <w:rsid w:val="0010798F"/>
    <w:rsid w:val="00115B6B"/>
    <w:rsid w:val="00127949"/>
    <w:rsid w:val="00154C88"/>
    <w:rsid w:val="0017417B"/>
    <w:rsid w:val="00176EA5"/>
    <w:rsid w:val="001C67A7"/>
    <w:rsid w:val="002124FE"/>
    <w:rsid w:val="00220AF0"/>
    <w:rsid w:val="0022457D"/>
    <w:rsid w:val="00231AC0"/>
    <w:rsid w:val="00246F61"/>
    <w:rsid w:val="00295757"/>
    <w:rsid w:val="002C6238"/>
    <w:rsid w:val="002E3547"/>
    <w:rsid w:val="002F05A2"/>
    <w:rsid w:val="002F3D08"/>
    <w:rsid w:val="002F794A"/>
    <w:rsid w:val="00320EA7"/>
    <w:rsid w:val="0038105E"/>
    <w:rsid w:val="00391A28"/>
    <w:rsid w:val="003B7C10"/>
    <w:rsid w:val="00461DCE"/>
    <w:rsid w:val="00483459"/>
    <w:rsid w:val="004F07F7"/>
    <w:rsid w:val="00506AE3"/>
    <w:rsid w:val="005273FB"/>
    <w:rsid w:val="00527C9B"/>
    <w:rsid w:val="00534F55"/>
    <w:rsid w:val="0056510C"/>
    <w:rsid w:val="00585A39"/>
    <w:rsid w:val="005F1B02"/>
    <w:rsid w:val="00605DB3"/>
    <w:rsid w:val="00621C19"/>
    <w:rsid w:val="00635140"/>
    <w:rsid w:val="006408B4"/>
    <w:rsid w:val="006417E6"/>
    <w:rsid w:val="00651F23"/>
    <w:rsid w:val="00672DB9"/>
    <w:rsid w:val="00681B35"/>
    <w:rsid w:val="006B303C"/>
    <w:rsid w:val="006B730C"/>
    <w:rsid w:val="006E62C1"/>
    <w:rsid w:val="00715224"/>
    <w:rsid w:val="00717387"/>
    <w:rsid w:val="007174DD"/>
    <w:rsid w:val="0073369D"/>
    <w:rsid w:val="007411C6"/>
    <w:rsid w:val="00765F26"/>
    <w:rsid w:val="00794F27"/>
    <w:rsid w:val="007A2B3D"/>
    <w:rsid w:val="007A590D"/>
    <w:rsid w:val="007D0DFE"/>
    <w:rsid w:val="0080640D"/>
    <w:rsid w:val="00814970"/>
    <w:rsid w:val="00827D5A"/>
    <w:rsid w:val="00847407"/>
    <w:rsid w:val="00855781"/>
    <w:rsid w:val="00871016"/>
    <w:rsid w:val="00873BD5"/>
    <w:rsid w:val="00884157"/>
    <w:rsid w:val="008843C2"/>
    <w:rsid w:val="00894A63"/>
    <w:rsid w:val="008C24D2"/>
    <w:rsid w:val="00934CA3"/>
    <w:rsid w:val="00937B1B"/>
    <w:rsid w:val="00940143"/>
    <w:rsid w:val="00942C4F"/>
    <w:rsid w:val="00950E67"/>
    <w:rsid w:val="00970C27"/>
    <w:rsid w:val="00973136"/>
    <w:rsid w:val="009731FA"/>
    <w:rsid w:val="009B4097"/>
    <w:rsid w:val="009C7D39"/>
    <w:rsid w:val="009E7A8A"/>
    <w:rsid w:val="00A40C1F"/>
    <w:rsid w:val="00A4443C"/>
    <w:rsid w:val="00A46E38"/>
    <w:rsid w:val="00A57AAC"/>
    <w:rsid w:val="00A6734B"/>
    <w:rsid w:val="00A844F8"/>
    <w:rsid w:val="00A8698E"/>
    <w:rsid w:val="00AD175E"/>
    <w:rsid w:val="00AE1A1F"/>
    <w:rsid w:val="00AE46A3"/>
    <w:rsid w:val="00AE71E0"/>
    <w:rsid w:val="00B173E9"/>
    <w:rsid w:val="00B25FA1"/>
    <w:rsid w:val="00B406F3"/>
    <w:rsid w:val="00B93B93"/>
    <w:rsid w:val="00BA2E78"/>
    <w:rsid w:val="00BC7443"/>
    <w:rsid w:val="00BD6932"/>
    <w:rsid w:val="00C03C82"/>
    <w:rsid w:val="00C34BF7"/>
    <w:rsid w:val="00C46397"/>
    <w:rsid w:val="00C618E9"/>
    <w:rsid w:val="00C6759F"/>
    <w:rsid w:val="00CB3B4B"/>
    <w:rsid w:val="00CC4651"/>
    <w:rsid w:val="00CD1765"/>
    <w:rsid w:val="00CE63B4"/>
    <w:rsid w:val="00D26F84"/>
    <w:rsid w:val="00D40398"/>
    <w:rsid w:val="00D51807"/>
    <w:rsid w:val="00D97F97"/>
    <w:rsid w:val="00DD2765"/>
    <w:rsid w:val="00DD5EA5"/>
    <w:rsid w:val="00DF7678"/>
    <w:rsid w:val="00E023E9"/>
    <w:rsid w:val="00E130E5"/>
    <w:rsid w:val="00E17454"/>
    <w:rsid w:val="00E20F57"/>
    <w:rsid w:val="00E4257B"/>
    <w:rsid w:val="00E45738"/>
    <w:rsid w:val="00E83E6A"/>
    <w:rsid w:val="00E84358"/>
    <w:rsid w:val="00E95A0C"/>
    <w:rsid w:val="00ED5CF0"/>
    <w:rsid w:val="00ED786E"/>
    <w:rsid w:val="00EF619C"/>
    <w:rsid w:val="00F029D2"/>
    <w:rsid w:val="00F14CCC"/>
    <w:rsid w:val="00F24EEB"/>
    <w:rsid w:val="00F30F6D"/>
    <w:rsid w:val="00F41A87"/>
    <w:rsid w:val="00F41F3E"/>
    <w:rsid w:val="00F577B4"/>
    <w:rsid w:val="00F577DD"/>
    <w:rsid w:val="00F64135"/>
    <w:rsid w:val="00F67250"/>
    <w:rsid w:val="00F77348"/>
    <w:rsid w:val="00FB32E8"/>
    <w:rsid w:val="00FC340B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0714B-4CCB-42B9-99DB-026561D3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rsid w:val="00A844F8"/>
    <w:pPr>
      <w:numPr>
        <w:numId w:val="1"/>
      </w:numPr>
    </w:pPr>
  </w:style>
  <w:style w:type="table" w:styleId="a3">
    <w:name w:val="Table Grid"/>
    <w:basedOn w:val="a1"/>
    <w:rsid w:val="00A8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844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44F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844F8"/>
  </w:style>
  <w:style w:type="paragraph" w:styleId="a7">
    <w:name w:val="header"/>
    <w:basedOn w:val="a"/>
    <w:link w:val="a8"/>
    <w:rsid w:val="00A844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44F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844F8"/>
  </w:style>
  <w:style w:type="character" w:customStyle="1" w:styleId="apple-converted-space">
    <w:name w:val="apple-converted-space"/>
    <w:rsid w:val="00A844F8"/>
  </w:style>
  <w:style w:type="character" w:styleId="a9">
    <w:name w:val="Hyperlink"/>
    <w:uiPriority w:val="99"/>
    <w:unhideWhenUsed/>
    <w:rsid w:val="00A844F8"/>
    <w:rPr>
      <w:color w:val="0000FF"/>
      <w:u w:val="single"/>
    </w:rPr>
  </w:style>
  <w:style w:type="paragraph" w:styleId="aa">
    <w:name w:val="Balloon Text"/>
    <w:basedOn w:val="a"/>
    <w:link w:val="ab"/>
    <w:rsid w:val="00A844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A844F8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9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2505-D13C-4CEF-B727-F899AD0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1918</Words>
  <Characters>6793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1</cp:revision>
  <dcterms:created xsi:type="dcterms:W3CDTF">2017-09-19T09:03:00Z</dcterms:created>
  <dcterms:modified xsi:type="dcterms:W3CDTF">2017-09-22T10:47:00Z</dcterms:modified>
</cp:coreProperties>
</file>